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5F83E464" w:rsidR="002316DC" w:rsidRPr="009234B4" w:rsidRDefault="00C37566" w:rsidP="00F50089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2E12F2">
        <w:rPr>
          <w:rFonts w:ascii="Arial" w:hAnsi="Arial" w:cs="Arial"/>
          <w:b/>
        </w:rPr>
        <w:t>8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4914FBD" w:rsidR="0097276A" w:rsidRPr="009234B4" w:rsidRDefault="002E12F2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</w:t>
            </w:r>
            <w:r w:rsidR="00CF10A4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18386D">
              <w:rPr>
                <w:rFonts w:ascii="Arial" w:eastAsia="Times New Roman" w:hAnsi="Arial" w:cs="Arial"/>
                <w:color w:val="000000"/>
              </w:rPr>
              <w:t xml:space="preserve">agosto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C39BC55" w:rsidR="0097276A" w:rsidRPr="001225E6" w:rsidRDefault="001F1F43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25E6">
              <w:rPr>
                <w:rFonts w:ascii="Arial" w:eastAsia="Times New Roman" w:hAnsi="Arial" w:cs="Arial"/>
                <w:color w:val="000000"/>
              </w:rPr>
              <w:t xml:space="preserve">09h às </w:t>
            </w:r>
            <w:r w:rsidR="00823570" w:rsidRPr="001225E6">
              <w:rPr>
                <w:rFonts w:ascii="Arial" w:eastAsia="Times New Roman" w:hAnsi="Arial" w:cs="Arial"/>
              </w:rPr>
              <w:t>1</w:t>
            </w:r>
            <w:r w:rsidR="002E12F2" w:rsidRPr="001225E6">
              <w:rPr>
                <w:rFonts w:ascii="Arial" w:eastAsia="Times New Roman" w:hAnsi="Arial" w:cs="Arial"/>
              </w:rPr>
              <w:t>2h1</w:t>
            </w:r>
            <w:r w:rsidR="00BD5DF2" w:rsidRPr="001225E6">
              <w:rPr>
                <w:rFonts w:ascii="Arial" w:eastAsia="Times New Roman" w:hAnsi="Arial" w:cs="Arial"/>
              </w:rPr>
              <w:t>5</w:t>
            </w:r>
            <w:r w:rsidR="000D15A1" w:rsidRPr="001225E6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579EC5D6" w:rsidR="0097276A" w:rsidRPr="009234B4" w:rsidRDefault="002E12F2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E12F2">
              <w:rPr>
                <w:rFonts w:ascii="Arial" w:eastAsia="Times New Roman" w:hAnsi="Arial" w:cs="Arial"/>
                <w:color w:val="000000"/>
              </w:rPr>
              <w:t>Reunião Virtual (</w:t>
            </w:r>
            <w:r w:rsidR="00F41BC8">
              <w:rPr>
                <w:rFonts w:ascii="Arial" w:eastAsia="Times New Roman" w:hAnsi="Arial" w:cs="Arial"/>
                <w:color w:val="000000"/>
              </w:rPr>
              <w:t>V</w:t>
            </w:r>
            <w:r w:rsidRPr="002E12F2">
              <w:rPr>
                <w:rFonts w:ascii="Arial" w:eastAsia="Times New Roman" w:hAnsi="Arial" w:cs="Arial"/>
                <w:color w:val="000000"/>
              </w:rPr>
              <w:t>ia Plataforma MS-</w:t>
            </w:r>
            <w:proofErr w:type="spellStart"/>
            <w:r w:rsidRPr="002E12F2">
              <w:rPr>
                <w:rFonts w:ascii="Arial" w:eastAsia="Times New Roman" w:hAnsi="Arial" w:cs="Arial"/>
                <w:color w:val="000000"/>
              </w:rPr>
              <w:t>Teams</w:t>
            </w:r>
            <w:proofErr w:type="spellEnd"/>
            <w:r w:rsidRPr="002E12F2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3A2352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3A2352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3A2352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A2352">
              <w:rPr>
                <w:rFonts w:ascii="Arial" w:hAnsi="Arial" w:cs="Arial"/>
              </w:rPr>
              <w:t>Coordenador</w:t>
            </w:r>
            <w:r w:rsidR="009B5126" w:rsidRPr="003A2352">
              <w:rPr>
                <w:rFonts w:ascii="Arial" w:hAnsi="Arial" w:cs="Arial"/>
              </w:rPr>
              <w:t>a</w:t>
            </w:r>
            <w:r w:rsidR="002A2060" w:rsidRPr="003A2352">
              <w:rPr>
                <w:rFonts w:ascii="Arial" w:hAnsi="Arial" w:cs="Arial"/>
              </w:rPr>
              <w:t xml:space="preserve"> </w:t>
            </w:r>
            <w:r w:rsidRPr="003A2352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11BA45D0" w:rsidR="002E39B7" w:rsidRPr="003A2352" w:rsidRDefault="00EF20F6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A2352" w:rsidRPr="003A2352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33E082B1" w:rsidR="00ED298D" w:rsidRPr="002E12F2" w:rsidRDefault="003A2352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E12F2">
              <w:rPr>
                <w:rFonts w:ascii="Arial" w:eastAsia="Times New Roman" w:hAnsi="Arial" w:cs="Arial"/>
              </w:rPr>
              <w:t>12h1</w:t>
            </w:r>
            <w:r w:rsidR="00BD5DF2">
              <w:rPr>
                <w:rFonts w:ascii="Arial" w:eastAsia="Times New Roman" w:hAnsi="Arial" w:cs="Arial"/>
              </w:rPr>
              <w:t>5</w:t>
            </w:r>
            <w:r w:rsidRPr="002E12F2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9234B4" w14:paraId="4C9F12D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2952D22" w14:textId="17ED9697" w:rsidR="00BE3963" w:rsidRPr="003A2352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3A2352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14:paraId="6FF153E1" w14:textId="53BAD581" w:rsidR="00BE3963" w:rsidRPr="003A2352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3A2352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2BD979" w14:textId="1B658B8C" w:rsidR="00BE3963" w:rsidRPr="00C4754A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C4754A">
              <w:rPr>
                <w:rFonts w:ascii="Arial" w:hAnsi="Arial" w:cs="Arial"/>
              </w:rPr>
              <w:t>0</w:t>
            </w:r>
            <w:r w:rsidR="00495B80" w:rsidRPr="00C4754A">
              <w:rPr>
                <w:rFonts w:ascii="Arial" w:hAnsi="Arial" w:cs="Arial"/>
              </w:rPr>
              <w:t>9h</w:t>
            </w:r>
            <w:r w:rsidR="003F0BC9" w:rsidRPr="00C4754A">
              <w:rPr>
                <w:rFonts w:ascii="Arial" w:hAnsi="Arial" w:cs="Arial"/>
              </w:rPr>
              <w:t>1</w:t>
            </w:r>
            <w:r w:rsidR="001225E6" w:rsidRPr="00C4754A">
              <w:rPr>
                <w:rFonts w:ascii="Arial" w:hAnsi="Arial" w:cs="Arial"/>
              </w:rPr>
              <w:t>5</w:t>
            </w:r>
            <w:r w:rsidR="003F0BC9" w:rsidRPr="00C4754A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6542BED0" w14:textId="354D57E2" w:rsidR="00BE3963" w:rsidRPr="00C4754A" w:rsidRDefault="00C364CE" w:rsidP="00BE396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754A">
              <w:rPr>
                <w:rFonts w:ascii="Arial" w:eastAsia="Times New Roman" w:hAnsi="Arial" w:cs="Arial"/>
              </w:rPr>
              <w:t>1</w:t>
            </w:r>
            <w:r w:rsidR="00C4754A" w:rsidRPr="00C4754A">
              <w:rPr>
                <w:rFonts w:ascii="Arial" w:eastAsia="Times New Roman" w:hAnsi="Arial" w:cs="Arial"/>
              </w:rPr>
              <w:t>0</w:t>
            </w:r>
            <w:r w:rsidRPr="00C4754A">
              <w:rPr>
                <w:rFonts w:ascii="Arial" w:eastAsia="Times New Roman" w:hAnsi="Arial" w:cs="Arial"/>
              </w:rPr>
              <w:t>h</w:t>
            </w:r>
            <w:r w:rsidR="00C4754A" w:rsidRPr="00C4754A">
              <w:rPr>
                <w:rFonts w:ascii="Arial" w:eastAsia="Times New Roman" w:hAnsi="Arial" w:cs="Arial"/>
              </w:rPr>
              <w:t>30</w:t>
            </w:r>
            <w:r w:rsidRPr="00C4754A">
              <w:rPr>
                <w:rFonts w:ascii="Arial" w:eastAsia="Times New Roman" w:hAnsi="Arial" w:cs="Arial"/>
              </w:rPr>
              <w:t>min</w:t>
            </w:r>
            <w:r w:rsidRPr="00C4754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364CE" w:rsidRPr="00C364CE" w14:paraId="4AC874D7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153B3930" w14:textId="328F5844" w:rsidR="00BE3963" w:rsidRPr="002E12F2" w:rsidRDefault="0093001C" w:rsidP="00BE3963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6B1028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1C0D90ED" w14:textId="5585AD41" w:rsidR="00BE3963" w:rsidRPr="002E12F2" w:rsidRDefault="0093001C" w:rsidP="00BE3963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B1028">
              <w:rPr>
                <w:rFonts w:ascii="Arial" w:hAnsi="Arial" w:cs="Arial"/>
              </w:rPr>
              <w:t>Coordenador</w:t>
            </w:r>
            <w:r w:rsidR="00BE3963" w:rsidRPr="006B1028">
              <w:rPr>
                <w:rFonts w:ascii="Arial" w:hAnsi="Arial" w:cs="Arial"/>
              </w:rPr>
              <w:t xml:space="preserve">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3214E673" w:rsidR="00BE3963" w:rsidRPr="002E12F2" w:rsidRDefault="00EF20F6" w:rsidP="00955C69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</w:t>
            </w:r>
            <w:r w:rsidR="00495B80" w:rsidRPr="006B1028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4750C63C" w:rsidR="00BE3963" w:rsidRPr="002E12F2" w:rsidRDefault="002B0CD1" w:rsidP="00BE3963">
            <w:pPr>
              <w:pStyle w:val="SemEspaamento"/>
              <w:jc w:val="center"/>
              <w:rPr>
                <w:rStyle w:val="RefernciaIntensa"/>
                <w:highlight w:val="yellow"/>
              </w:rPr>
            </w:pPr>
            <w:r w:rsidRPr="006B1028">
              <w:rPr>
                <w:rFonts w:ascii="Arial" w:eastAsia="Times New Roman" w:hAnsi="Arial" w:cs="Arial"/>
                <w:color w:val="000000"/>
              </w:rPr>
              <w:t>1</w:t>
            </w:r>
            <w:r w:rsidR="00C364CE" w:rsidRPr="006B1028">
              <w:rPr>
                <w:rFonts w:ascii="Arial" w:eastAsia="Times New Roman" w:hAnsi="Arial" w:cs="Arial"/>
                <w:color w:val="000000"/>
              </w:rPr>
              <w:t>1h</w:t>
            </w:r>
            <w:r w:rsidR="006B1028" w:rsidRPr="006B1028">
              <w:rPr>
                <w:rFonts w:ascii="Arial" w:eastAsia="Times New Roman" w:hAnsi="Arial" w:cs="Arial"/>
                <w:color w:val="000000"/>
              </w:rPr>
              <w:t>4</w:t>
            </w:r>
            <w:r w:rsidR="00BD5DF2">
              <w:rPr>
                <w:rFonts w:ascii="Arial" w:eastAsia="Times New Roman" w:hAnsi="Arial" w:cs="Arial"/>
                <w:color w:val="000000"/>
              </w:rPr>
              <w:t>0</w:t>
            </w:r>
            <w:r w:rsidR="00C364CE" w:rsidRPr="006B1028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6B1028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6B1028">
              <w:rPr>
                <w:rFonts w:ascii="Arial" w:hAnsi="Arial" w:cs="Arial"/>
              </w:rPr>
              <w:t>Patr</w:t>
            </w:r>
            <w:r w:rsidR="00EB6DE7" w:rsidRPr="006B1028">
              <w:rPr>
                <w:rFonts w:ascii="Arial" w:hAnsi="Arial" w:cs="Arial"/>
              </w:rPr>
              <w:t>í</w:t>
            </w:r>
            <w:r w:rsidRPr="006B1028">
              <w:rPr>
                <w:rFonts w:ascii="Arial" w:hAnsi="Arial" w:cs="Arial"/>
              </w:rPr>
              <w:t xml:space="preserve">cia Figueiredo </w:t>
            </w:r>
            <w:proofErr w:type="spellStart"/>
            <w:r w:rsidRPr="006B1028">
              <w:rPr>
                <w:rFonts w:ascii="Arial" w:hAnsi="Arial" w:cs="Arial"/>
              </w:rPr>
              <w:t>Sarquis</w:t>
            </w:r>
            <w:proofErr w:type="spellEnd"/>
            <w:r w:rsidRPr="006B1028">
              <w:rPr>
                <w:rFonts w:ascii="Arial" w:hAnsi="Arial" w:cs="Arial"/>
              </w:rPr>
              <w:t xml:space="preserve"> </w:t>
            </w:r>
            <w:proofErr w:type="spellStart"/>
            <w:r w:rsidRPr="006B1028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14:paraId="1CAC6C03" w14:textId="21FA84BC" w:rsidR="00BE3963" w:rsidRPr="006B102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6B102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66D991DB" w:rsidR="00BE3963" w:rsidRPr="006B1028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5779B" w:rsidRPr="006B1028">
              <w:rPr>
                <w:rFonts w:ascii="Arial" w:hAnsi="Arial" w:cs="Arial"/>
              </w:rPr>
              <w:t>9</w:t>
            </w:r>
            <w:r w:rsidR="00ED7D9F" w:rsidRPr="006B1028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43536A25" w:rsidR="00BE3963" w:rsidRPr="002E12F2" w:rsidRDefault="006B1028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E12F2">
              <w:rPr>
                <w:rFonts w:ascii="Arial" w:eastAsia="Times New Roman" w:hAnsi="Arial" w:cs="Arial"/>
              </w:rPr>
              <w:t>12h1</w:t>
            </w:r>
            <w:r w:rsidR="00BD5DF2">
              <w:rPr>
                <w:rFonts w:ascii="Arial" w:eastAsia="Times New Roman" w:hAnsi="Arial" w:cs="Arial"/>
              </w:rPr>
              <w:t>5</w:t>
            </w:r>
            <w:r w:rsidRPr="002E12F2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9234B4" w14:paraId="247598C7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6B1028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6B1028">
              <w:rPr>
                <w:rFonts w:ascii="Arial" w:hAnsi="Arial" w:cs="Arial"/>
              </w:rPr>
              <w:t>Silvya</w:t>
            </w:r>
            <w:proofErr w:type="spellEnd"/>
            <w:r w:rsidRPr="006B1028">
              <w:rPr>
                <w:rFonts w:ascii="Arial" w:hAnsi="Arial" w:cs="Arial"/>
              </w:rPr>
              <w:t xml:space="preserve"> Helena </w:t>
            </w:r>
            <w:proofErr w:type="spellStart"/>
            <w:r w:rsidRPr="006B1028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5A18B35F" w:rsidR="00BE3963" w:rsidRPr="006B102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6B1028">
              <w:rPr>
                <w:rFonts w:ascii="Arial" w:hAnsi="Arial" w:cs="Arial"/>
              </w:rPr>
              <w:t>Vice</w:t>
            </w:r>
            <w:r w:rsidR="00C364CE" w:rsidRPr="006B1028">
              <w:rPr>
                <w:rFonts w:ascii="Arial" w:hAnsi="Arial" w:cs="Arial"/>
              </w:rPr>
              <w:t>-</w:t>
            </w:r>
            <w:r w:rsidRPr="006B1028">
              <w:rPr>
                <w:rFonts w:ascii="Arial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3BD74B8" w:rsidR="00BE3963" w:rsidRPr="006B1028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5B80" w:rsidRPr="006B1028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21AC86FC" w:rsidR="00BE3963" w:rsidRPr="002E12F2" w:rsidRDefault="006D7386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E12F2">
              <w:rPr>
                <w:rFonts w:ascii="Arial" w:eastAsia="Times New Roman" w:hAnsi="Arial" w:cs="Arial"/>
              </w:rPr>
              <w:t>12h1</w:t>
            </w:r>
            <w:r w:rsidR="00BD5DF2">
              <w:rPr>
                <w:rFonts w:ascii="Arial" w:eastAsia="Times New Roman" w:hAnsi="Arial" w:cs="Arial"/>
              </w:rPr>
              <w:t>5</w:t>
            </w:r>
            <w:r w:rsidRPr="002E12F2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56C89E59" w:rsidR="00586728" w:rsidRPr="008B3244" w:rsidRDefault="00C252F1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13385E">
              <w:rPr>
                <w:rFonts w:ascii="Arial" w:hAnsi="Arial" w:cs="Arial"/>
              </w:rPr>
              <w:t>Conselheiro Maurício André Giusti – Coordenador d</w:t>
            </w:r>
            <w:r w:rsidR="00545D31" w:rsidRPr="0013385E">
              <w:rPr>
                <w:rFonts w:ascii="Arial" w:hAnsi="Arial" w:cs="Arial"/>
              </w:rPr>
              <w:t>a CATHIS</w:t>
            </w:r>
            <w:r w:rsidRPr="0013385E">
              <w:rPr>
                <w:rFonts w:ascii="Arial" w:hAnsi="Arial" w:cs="Arial"/>
              </w:rPr>
              <w:t>-CAU/SC</w:t>
            </w:r>
          </w:p>
        </w:tc>
      </w:tr>
    </w:tbl>
    <w:p w14:paraId="53B5A955" w14:textId="2D615D89" w:rsidR="00894C88" w:rsidRPr="008C1FCD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12"/>
        <w:gridCol w:w="7555"/>
      </w:tblGrid>
      <w:tr w:rsidR="0085779B" w:rsidRPr="00D669FF" w14:paraId="7EE62463" w14:textId="77777777" w:rsidTr="00027846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D669FF" w:rsidRDefault="0085779B" w:rsidP="00027846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9254BF" w14:paraId="5D428788" w14:textId="77777777" w:rsidTr="0085779B">
        <w:trPr>
          <w:trHeight w:val="284"/>
        </w:trPr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2B9B6585" w:rsidR="0085779B" w:rsidRPr="00BC4135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087B5E19" w:rsidR="0085779B" w:rsidRPr="00BC4135" w:rsidRDefault="0085779B" w:rsidP="00027846">
            <w:pPr>
              <w:rPr>
                <w:rFonts w:ascii="Arial" w:eastAsia="Times New Roman" w:hAnsi="Arial" w:cs="Arial"/>
                <w:color w:val="000000"/>
              </w:rPr>
            </w:pPr>
            <w:r w:rsidRPr="00BC4135">
              <w:rPr>
                <w:rFonts w:ascii="Arial" w:hAnsi="Arial" w:cs="Arial"/>
              </w:rPr>
              <w:t>Rosana Silveira, Coordenadora da CED-CAU/SC</w:t>
            </w:r>
          </w:p>
        </w:tc>
      </w:tr>
      <w:tr w:rsidR="0085779B" w:rsidRPr="00D669FF" w14:paraId="640C6A79" w14:textId="77777777" w:rsidTr="0085779B"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565A06" w14:textId="77777777" w:rsidR="0085779B" w:rsidRPr="00BC4135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7C88E6A" w14:textId="672982F1" w:rsidR="0085779B" w:rsidRPr="00BC4135" w:rsidRDefault="0085779B" w:rsidP="00027846">
            <w:pPr>
              <w:pStyle w:val="SemEspaamento"/>
              <w:jc w:val="both"/>
              <w:rPr>
                <w:rFonts w:ascii="Arial" w:hAnsi="Arial" w:cs="Arial"/>
              </w:rPr>
            </w:pPr>
            <w:r w:rsidRPr="004867A6">
              <w:rPr>
                <w:rFonts w:ascii="Arial" w:hAnsi="Arial" w:cs="Arial"/>
              </w:rPr>
              <w:t xml:space="preserve">Motivo profissional. (Justificativa encaminhada via INTRANET em </w:t>
            </w:r>
            <w:r w:rsidR="004867A6" w:rsidRPr="004867A6">
              <w:rPr>
                <w:rFonts w:ascii="Arial" w:hAnsi="Arial" w:cs="Arial"/>
              </w:rPr>
              <w:t>2</w:t>
            </w:r>
            <w:r w:rsidR="006A0C49">
              <w:rPr>
                <w:rFonts w:ascii="Arial" w:hAnsi="Arial" w:cs="Arial"/>
              </w:rPr>
              <w:t>4</w:t>
            </w:r>
            <w:r w:rsidR="004867A6" w:rsidRPr="004867A6">
              <w:rPr>
                <w:rFonts w:ascii="Arial" w:hAnsi="Arial" w:cs="Arial"/>
              </w:rPr>
              <w:t xml:space="preserve"> de</w:t>
            </w:r>
            <w:r w:rsidR="006A0C49">
              <w:rPr>
                <w:rFonts w:ascii="Arial" w:hAnsi="Arial" w:cs="Arial"/>
              </w:rPr>
              <w:t xml:space="preserve"> agosto</w:t>
            </w:r>
            <w:r w:rsidR="004867A6" w:rsidRPr="004867A6">
              <w:rPr>
                <w:rFonts w:ascii="Arial" w:hAnsi="Arial" w:cs="Arial"/>
              </w:rPr>
              <w:t xml:space="preserve"> de 2021</w:t>
            </w:r>
            <w:r w:rsidRPr="004867A6">
              <w:rPr>
                <w:rFonts w:ascii="Arial" w:hAnsi="Arial" w:cs="Arial"/>
              </w:rPr>
              <w:t xml:space="preserve">, às </w:t>
            </w:r>
            <w:r w:rsidR="006A0C49">
              <w:rPr>
                <w:rFonts w:ascii="Arial" w:hAnsi="Arial" w:cs="Arial"/>
              </w:rPr>
              <w:t>08</w:t>
            </w:r>
            <w:r w:rsidR="004867A6" w:rsidRPr="004867A6">
              <w:rPr>
                <w:rFonts w:ascii="Arial" w:hAnsi="Arial" w:cs="Arial"/>
              </w:rPr>
              <w:t>h</w:t>
            </w:r>
            <w:r w:rsidR="006A0C49">
              <w:rPr>
                <w:rFonts w:ascii="Arial" w:hAnsi="Arial" w:cs="Arial"/>
              </w:rPr>
              <w:t>09</w:t>
            </w:r>
            <w:r w:rsidRPr="004867A6">
              <w:rPr>
                <w:rFonts w:ascii="Arial" w:hAnsi="Arial" w:cs="Arial"/>
              </w:rPr>
              <w:t>min).</w:t>
            </w:r>
            <w:r w:rsidRPr="00BC4135">
              <w:rPr>
                <w:rFonts w:ascii="Arial" w:hAnsi="Arial" w:cs="Arial"/>
              </w:rPr>
              <w:t xml:space="preserve"> </w:t>
            </w:r>
          </w:p>
        </w:tc>
      </w:tr>
      <w:tr w:rsidR="004867A6" w:rsidRPr="00ED5EA3" w14:paraId="0A5EAA86" w14:textId="77777777" w:rsidTr="0085779B">
        <w:trPr>
          <w:trHeight w:val="284"/>
        </w:trPr>
        <w:tc>
          <w:tcPr>
            <w:tcW w:w="150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5D886F" w14:textId="77777777" w:rsidR="0085779B" w:rsidRPr="004867A6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4867A6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5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7FA6A" w14:textId="5D64E8B1" w:rsidR="0085779B" w:rsidRPr="004867A6" w:rsidRDefault="0085779B" w:rsidP="0002784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867A6">
              <w:rPr>
                <w:rFonts w:ascii="Arial" w:eastAsia="Times New Roman" w:hAnsi="Arial" w:cs="Arial"/>
                <w:color w:val="000000"/>
              </w:rPr>
              <w:t xml:space="preserve">Henrique Rafael </w:t>
            </w:r>
            <w:r w:rsidR="004867A6" w:rsidRPr="004867A6">
              <w:rPr>
                <w:rFonts w:ascii="Arial" w:eastAsia="Times New Roman" w:hAnsi="Arial" w:cs="Arial"/>
                <w:color w:val="000000"/>
              </w:rPr>
              <w:t>d</w:t>
            </w:r>
            <w:r w:rsidRPr="004867A6">
              <w:rPr>
                <w:rFonts w:ascii="Arial" w:eastAsia="Times New Roman" w:hAnsi="Arial" w:cs="Arial"/>
                <w:color w:val="000000"/>
              </w:rPr>
              <w:t xml:space="preserve">e Lima, Coordenador Adjunto da CED-CAU/SC </w:t>
            </w:r>
          </w:p>
        </w:tc>
      </w:tr>
      <w:tr w:rsidR="004867A6" w:rsidRPr="00404E5A" w14:paraId="40AC57A7" w14:textId="77777777" w:rsidTr="0085779B">
        <w:tc>
          <w:tcPr>
            <w:tcW w:w="150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C08D60" w14:textId="77777777" w:rsidR="0085779B" w:rsidRPr="004867A6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4867A6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31FC8CA5" w14:textId="0ABCCEDA" w:rsidR="0085779B" w:rsidRPr="004867A6" w:rsidRDefault="0085779B" w:rsidP="00027846">
            <w:pPr>
              <w:pStyle w:val="SemEspaamento"/>
              <w:jc w:val="both"/>
              <w:rPr>
                <w:rFonts w:ascii="Arial" w:hAnsi="Arial" w:cs="Arial"/>
              </w:rPr>
            </w:pPr>
            <w:r w:rsidRPr="004867A6">
              <w:rPr>
                <w:rFonts w:ascii="Arial" w:hAnsi="Arial" w:cs="Arial"/>
              </w:rPr>
              <w:t>Motivo p</w:t>
            </w:r>
            <w:r w:rsidR="004867A6" w:rsidRPr="004867A6">
              <w:rPr>
                <w:rFonts w:ascii="Arial" w:hAnsi="Arial" w:cs="Arial"/>
              </w:rPr>
              <w:t>essoal</w:t>
            </w:r>
            <w:r w:rsidRPr="004867A6">
              <w:rPr>
                <w:rFonts w:ascii="Arial" w:hAnsi="Arial" w:cs="Arial"/>
              </w:rPr>
              <w:t xml:space="preserve">. (Justificativa encaminhada via INTRANET </w:t>
            </w:r>
            <w:r w:rsidR="006A0C49">
              <w:rPr>
                <w:rFonts w:ascii="Arial" w:hAnsi="Arial" w:cs="Arial"/>
              </w:rPr>
              <w:t>24</w:t>
            </w:r>
            <w:r w:rsidR="004867A6" w:rsidRPr="004867A6">
              <w:rPr>
                <w:rFonts w:ascii="Arial" w:hAnsi="Arial" w:cs="Arial"/>
              </w:rPr>
              <w:t xml:space="preserve"> de agosto de 2021</w:t>
            </w:r>
            <w:r w:rsidRPr="004867A6">
              <w:rPr>
                <w:rFonts w:ascii="Arial" w:hAnsi="Arial" w:cs="Arial"/>
              </w:rPr>
              <w:t>, às 1</w:t>
            </w:r>
            <w:r w:rsidR="006A0C49">
              <w:rPr>
                <w:rFonts w:ascii="Arial" w:hAnsi="Arial" w:cs="Arial"/>
              </w:rPr>
              <w:t>7</w:t>
            </w:r>
            <w:r w:rsidR="004867A6" w:rsidRPr="004867A6">
              <w:rPr>
                <w:rFonts w:ascii="Arial" w:hAnsi="Arial" w:cs="Arial"/>
              </w:rPr>
              <w:t>h</w:t>
            </w:r>
            <w:r w:rsidR="006A0C49">
              <w:rPr>
                <w:rFonts w:ascii="Arial" w:hAnsi="Arial" w:cs="Arial"/>
              </w:rPr>
              <w:t>47</w:t>
            </w:r>
            <w:r w:rsidR="004867A6" w:rsidRPr="004867A6">
              <w:rPr>
                <w:rFonts w:ascii="Arial" w:hAnsi="Arial" w:cs="Arial"/>
              </w:rPr>
              <w:t>min</w:t>
            </w:r>
            <w:r w:rsidRPr="004867A6">
              <w:rPr>
                <w:rFonts w:ascii="Arial" w:hAnsi="Arial" w:cs="Arial"/>
              </w:rPr>
              <w:t>).</w:t>
            </w:r>
          </w:p>
        </w:tc>
      </w:tr>
    </w:tbl>
    <w:p w14:paraId="69E62B2C" w14:textId="77777777" w:rsidR="0085779B" w:rsidRPr="008C1FCD" w:rsidRDefault="008577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B35EB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5D4B3C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D4B3C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5D4B3C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D4B3C">
              <w:rPr>
                <w:rFonts w:ascii="Arial" w:hAnsi="Arial" w:cs="Arial"/>
                <w:b/>
              </w:rPr>
              <w:t>Conselheiro</w:t>
            </w:r>
            <w:r w:rsidR="003357A3" w:rsidRPr="005D4B3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36AE9844" w:rsidR="00013AF0" w:rsidRPr="005D4B3C" w:rsidRDefault="005D4B3C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5D4B3C">
              <w:rPr>
                <w:rFonts w:ascii="Arial" w:hAnsi="Arial" w:cs="Arial"/>
              </w:rPr>
              <w:t>Não houve.</w:t>
            </w:r>
          </w:p>
        </w:tc>
      </w:tr>
    </w:tbl>
    <w:p w14:paraId="4B0FCF01" w14:textId="0000A925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F6296C" w14:textId="4DB39C8C" w:rsidR="00594EE2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7E8972C2" w14:textId="616A1DEA" w:rsidR="004A2C25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Roberto </w:t>
            </w:r>
            <w:proofErr w:type="spell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</w:t>
            </w:r>
            <w:proofErr w:type="gramEnd"/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407B1B2D" w14:textId="1387F345" w:rsidR="00671B53" w:rsidRPr="009234B4" w:rsidRDefault="0018386D" w:rsidP="00594EE2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una Porto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</w:rPr>
              <w:t>Martin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</w:t>
            </w:r>
            <w:proofErr w:type="gramEnd"/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12D780E6" w:rsidR="00932EC3" w:rsidRPr="009234B4" w:rsidRDefault="00B25DBB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 e aprovação da Súmula d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4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 xml:space="preserve">ª Reunião Extraordinária do Conselho Diretor e da Súmula d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7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ª Reunião Ordinária do Conselho Diretor</w:t>
            </w:r>
          </w:p>
        </w:tc>
      </w:tr>
    </w:tbl>
    <w:p w14:paraId="576F47C2" w14:textId="77777777" w:rsidR="009E18BF" w:rsidRPr="008C1FC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2C20EFF9" w:rsidR="00A85A4D" w:rsidRPr="009270DF" w:rsidRDefault="00A85A4D" w:rsidP="00F51ED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8386D">
              <w:rPr>
                <w:rFonts w:ascii="Arial" w:hAnsi="Arial" w:cs="Arial"/>
              </w:rPr>
              <w:t xml:space="preserve">A Súmula da </w:t>
            </w:r>
            <w:r>
              <w:rPr>
                <w:rFonts w:ascii="Arial" w:hAnsi="Arial" w:cs="Arial"/>
              </w:rPr>
              <w:t>4</w:t>
            </w:r>
            <w:r w:rsidRPr="0018386D">
              <w:rPr>
                <w:rFonts w:ascii="Arial" w:hAnsi="Arial" w:cs="Arial"/>
              </w:rPr>
              <w:t xml:space="preserve">ª Reunião Extraordinária, do dia </w:t>
            </w:r>
            <w:r w:rsidR="0097648C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de ju</w:t>
            </w:r>
            <w:r w:rsidR="0097648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ho de 2021 </w:t>
            </w:r>
            <w:r w:rsidRPr="0018386D">
              <w:rPr>
                <w:rFonts w:ascii="Arial" w:hAnsi="Arial" w:cs="Arial"/>
              </w:rPr>
              <w:t xml:space="preserve">foi aprovada </w:t>
            </w:r>
            <w:r w:rsidR="0097648C">
              <w:rPr>
                <w:rFonts w:ascii="Arial" w:hAnsi="Arial" w:cs="Arial"/>
              </w:rPr>
              <w:t xml:space="preserve">sem </w:t>
            </w:r>
            <w:r w:rsidRPr="0018386D">
              <w:rPr>
                <w:rFonts w:ascii="Arial" w:hAnsi="Arial" w:cs="Arial"/>
              </w:rPr>
              <w:t xml:space="preserve">alterações, </w:t>
            </w:r>
            <w:r w:rsidRPr="0070149C">
              <w:rPr>
                <w:rFonts w:ascii="Arial" w:hAnsi="Arial" w:cs="Arial"/>
              </w:rPr>
              <w:t>por unanimidade dos votos</w:t>
            </w:r>
            <w:r>
              <w:rPr>
                <w:rFonts w:ascii="Arial" w:hAnsi="Arial" w:cs="Arial"/>
              </w:rPr>
              <w:t>, com ausência d</w:t>
            </w:r>
            <w:r w:rsidR="0097648C">
              <w:rPr>
                <w:rFonts w:ascii="Arial" w:hAnsi="Arial" w:cs="Arial"/>
              </w:rPr>
              <w:t xml:space="preserve">o Conselheiro Francisco Ricardo Klein </w:t>
            </w:r>
            <w:r w:rsidRPr="0070149C">
              <w:rPr>
                <w:rFonts w:ascii="Arial" w:hAnsi="Arial" w:cs="Arial"/>
              </w:rPr>
              <w:t xml:space="preserve">e após, encaminhada para publicação. A Súmula da </w:t>
            </w:r>
            <w:r w:rsidR="0097648C">
              <w:rPr>
                <w:rFonts w:ascii="Arial" w:hAnsi="Arial" w:cs="Arial"/>
              </w:rPr>
              <w:t>7</w:t>
            </w:r>
            <w:r w:rsidRPr="0070149C">
              <w:rPr>
                <w:rFonts w:ascii="Arial" w:hAnsi="Arial" w:cs="Arial"/>
              </w:rPr>
              <w:t>ª Reunião Ordinária, do dia</w:t>
            </w:r>
            <w:r w:rsidR="0097648C">
              <w:rPr>
                <w:rFonts w:ascii="Arial" w:hAnsi="Arial" w:cs="Arial"/>
              </w:rPr>
              <w:t xml:space="preserve"> 03 de agosto de 2021 </w:t>
            </w:r>
            <w:r w:rsidRPr="0070149C">
              <w:rPr>
                <w:rFonts w:ascii="Arial" w:hAnsi="Arial" w:cs="Arial"/>
              </w:rPr>
              <w:t>foi aprovada</w:t>
            </w:r>
            <w:r w:rsidRPr="00183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m </w:t>
            </w:r>
            <w:r w:rsidRPr="0018386D">
              <w:rPr>
                <w:rFonts w:ascii="Arial" w:hAnsi="Arial" w:cs="Arial"/>
              </w:rPr>
              <w:t>alterações, por unanimidade dos votos</w:t>
            </w:r>
            <w:r>
              <w:rPr>
                <w:rFonts w:ascii="Arial" w:hAnsi="Arial" w:cs="Arial"/>
              </w:rPr>
              <w:t>, com ausência d</w:t>
            </w:r>
            <w:r w:rsidR="0097648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Conselheir</w:t>
            </w:r>
            <w:r w:rsidR="0097648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97648C">
              <w:rPr>
                <w:rFonts w:ascii="Arial" w:hAnsi="Arial" w:cs="Arial"/>
              </w:rPr>
              <w:t xml:space="preserve">Francisco Ricardo Klein </w:t>
            </w:r>
            <w:r w:rsidRPr="0018386D">
              <w:rPr>
                <w:rFonts w:ascii="Arial" w:hAnsi="Arial" w:cs="Arial"/>
              </w:rPr>
              <w:t>e após, encaminhada para publicação.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AD910CE" w14:textId="77777777" w:rsidR="004B504F" w:rsidRPr="008C1FCD" w:rsidRDefault="004B504F" w:rsidP="004B504F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04F" w:rsidRPr="00FF3343" w14:paraId="13FCCF84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66AC45" w14:textId="77777777" w:rsidR="004B504F" w:rsidRPr="009F1AA0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AA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893E" w14:textId="77777777" w:rsidR="004B504F" w:rsidRPr="009F1AA0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F1AA0">
              <w:rPr>
                <w:rFonts w:ascii="Arial" w:hAnsi="Arial" w:cs="Arial"/>
              </w:rPr>
              <w:t>Conselheiro Gogliardo Vieira Maragno</w:t>
            </w:r>
          </w:p>
        </w:tc>
      </w:tr>
      <w:tr w:rsidR="004B504F" w:rsidRPr="009B35EB" w14:paraId="57110052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B1B313" w14:textId="77777777" w:rsidR="004B504F" w:rsidRPr="009B35EB" w:rsidRDefault="004B504F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38B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5C77" w14:textId="00F47652" w:rsidR="004B504F" w:rsidRPr="0050505A" w:rsidRDefault="004B504F" w:rsidP="0050505A">
            <w:pPr>
              <w:spacing w:after="0"/>
              <w:jc w:val="both"/>
              <w:rPr>
                <w:rFonts w:ascii="Arial" w:hAnsi="Arial" w:cs="Arial"/>
              </w:rPr>
            </w:pPr>
            <w:r w:rsidRPr="008E1E5E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="00632F1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E1E5E">
              <w:rPr>
                <w:rFonts w:ascii="Arial" w:eastAsia="Times New Roman" w:hAnsi="Arial" w:cs="Arial"/>
                <w:color w:val="000000"/>
              </w:rPr>
              <w:t>O</w:t>
            </w:r>
            <w:r w:rsidRPr="00FF3343">
              <w:rPr>
                <w:rFonts w:ascii="Arial" w:eastAsia="Times New Roman" w:hAnsi="Arial" w:cs="Arial"/>
                <w:color w:val="000000"/>
              </w:rPr>
              <w:t xml:space="preserve"> Coordenador da 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FF3343">
              <w:rPr>
                <w:rFonts w:ascii="Arial" w:eastAsia="Times New Roman" w:hAnsi="Arial" w:cs="Arial"/>
                <w:color w:val="000000"/>
              </w:rPr>
              <w:t xml:space="preserve">-CAU/SC, Conselheiro </w:t>
            </w:r>
            <w:r>
              <w:rPr>
                <w:rFonts w:ascii="Arial" w:hAnsi="Arial" w:cs="Arial"/>
              </w:rPr>
              <w:t xml:space="preserve">Gogliardo Vieira Maragno, </w:t>
            </w:r>
            <w:r w:rsidRPr="000728BF">
              <w:rPr>
                <w:rFonts w:ascii="Arial" w:hAnsi="Arial" w:cs="Arial"/>
              </w:rPr>
              <w:t>informou que</w:t>
            </w:r>
            <w:r w:rsidR="000728BF" w:rsidRPr="000728BF">
              <w:rPr>
                <w:rFonts w:ascii="Arial" w:hAnsi="Arial" w:cs="Arial"/>
              </w:rPr>
              <w:t xml:space="preserve"> </w:t>
            </w:r>
            <w:r w:rsidR="00632F18">
              <w:rPr>
                <w:rFonts w:ascii="Arial" w:hAnsi="Arial" w:cs="Arial"/>
              </w:rPr>
              <w:t>n</w:t>
            </w:r>
            <w:r w:rsidR="000728BF" w:rsidRPr="000728BF">
              <w:rPr>
                <w:rFonts w:ascii="Arial" w:hAnsi="Arial" w:cs="Arial"/>
              </w:rPr>
              <w:t>a última reunião</w:t>
            </w:r>
            <w:r w:rsidR="00632F18">
              <w:rPr>
                <w:rFonts w:ascii="Arial" w:hAnsi="Arial" w:cs="Arial"/>
              </w:rPr>
              <w:t xml:space="preserve"> ocorreram discussões ordinárias. Acrescentou que foi realizado</w:t>
            </w:r>
            <w:r w:rsidR="00691818">
              <w:rPr>
                <w:rFonts w:ascii="Arial" w:hAnsi="Arial" w:cs="Arial"/>
              </w:rPr>
              <w:t xml:space="preserve"> </w:t>
            </w:r>
            <w:r w:rsidR="00632F18">
              <w:rPr>
                <w:rFonts w:ascii="Arial" w:hAnsi="Arial" w:cs="Arial"/>
              </w:rPr>
              <w:t xml:space="preserve">o </w:t>
            </w:r>
            <w:r w:rsidR="00632F18" w:rsidRPr="00632F18">
              <w:rPr>
                <w:rFonts w:ascii="Arial" w:hAnsi="Arial" w:cs="Arial"/>
              </w:rPr>
              <w:t>“4º Encontro de Coordenadores de</w:t>
            </w:r>
            <w:r w:rsidR="00632F18">
              <w:rPr>
                <w:rFonts w:ascii="Arial" w:hAnsi="Arial" w:cs="Arial"/>
              </w:rPr>
              <w:t xml:space="preserve"> </w:t>
            </w:r>
            <w:r w:rsidR="00632F18" w:rsidRPr="00632F18">
              <w:rPr>
                <w:rFonts w:ascii="Arial" w:hAnsi="Arial" w:cs="Arial"/>
              </w:rPr>
              <w:t>Cursos de Arquitetura e Urbanismo de Santa Catarina”</w:t>
            </w:r>
            <w:r w:rsidR="00632F18">
              <w:rPr>
                <w:rFonts w:ascii="Arial" w:hAnsi="Arial" w:cs="Arial"/>
              </w:rPr>
              <w:t xml:space="preserve"> e durante a abertura do evento, a “Premiação Acadêmica</w:t>
            </w:r>
            <w:r w:rsidR="00691818">
              <w:rPr>
                <w:rFonts w:ascii="Arial" w:hAnsi="Arial" w:cs="Arial"/>
              </w:rPr>
              <w:t xml:space="preserve">”, no dia 19 de agosto de 2021. Disse que o evento foi um sucesso e que o </w:t>
            </w:r>
            <w:r w:rsidR="00691818">
              <w:rPr>
                <w:rFonts w:ascii="Arial" w:hAnsi="Arial" w:cs="Arial"/>
              </w:rPr>
              <w:lastRenderedPageBreak/>
              <w:t xml:space="preserve">Assessor </w:t>
            </w:r>
            <w:proofErr w:type="spellStart"/>
            <w:r w:rsidR="00691818">
              <w:rPr>
                <w:rFonts w:ascii="Arial" w:hAnsi="Arial" w:cs="Arial"/>
              </w:rPr>
              <w:t>Pery</w:t>
            </w:r>
            <w:proofErr w:type="spellEnd"/>
            <w:r w:rsidR="00691818">
              <w:rPr>
                <w:rFonts w:ascii="Arial" w:hAnsi="Arial" w:cs="Arial"/>
              </w:rPr>
              <w:t xml:space="preserve"> </w:t>
            </w:r>
            <w:proofErr w:type="spellStart"/>
            <w:r w:rsidR="00691818">
              <w:rPr>
                <w:rFonts w:ascii="Arial" w:hAnsi="Arial" w:cs="Arial"/>
              </w:rPr>
              <w:t>Segala</w:t>
            </w:r>
            <w:proofErr w:type="spellEnd"/>
            <w:r w:rsidR="00691818">
              <w:rPr>
                <w:rFonts w:ascii="Arial" w:hAnsi="Arial" w:cs="Arial"/>
              </w:rPr>
              <w:t xml:space="preserve"> participou das discussões, sendo que foram muito produtivas. Após, destacou a participação</w:t>
            </w:r>
            <w:r w:rsidR="007B6013">
              <w:rPr>
                <w:rFonts w:ascii="Arial" w:hAnsi="Arial" w:cs="Arial"/>
              </w:rPr>
              <w:t xml:space="preserve"> dos palestrantes:</w:t>
            </w:r>
            <w:r w:rsidR="00691818">
              <w:rPr>
                <w:rFonts w:ascii="Arial" w:hAnsi="Arial" w:cs="Arial"/>
              </w:rPr>
              <w:t xml:space="preserve"> </w:t>
            </w:r>
            <w:r w:rsidR="007B6013">
              <w:rPr>
                <w:rFonts w:ascii="Arial" w:hAnsi="Arial" w:cs="Arial"/>
              </w:rPr>
              <w:t xml:space="preserve">Arquiteta e Urbanista </w:t>
            </w:r>
            <w:r w:rsidR="00691818" w:rsidRPr="00691818">
              <w:rPr>
                <w:rFonts w:ascii="Arial" w:hAnsi="Arial" w:cs="Arial"/>
              </w:rPr>
              <w:t>Ana Maria Reis Goes Monteiro</w:t>
            </w:r>
            <w:r w:rsidR="00691818">
              <w:rPr>
                <w:rFonts w:ascii="Arial" w:hAnsi="Arial" w:cs="Arial"/>
              </w:rPr>
              <w:t xml:space="preserve">, Presidente da ABEA e </w:t>
            </w:r>
            <w:r w:rsidR="007B6013">
              <w:rPr>
                <w:rFonts w:ascii="Arial" w:hAnsi="Arial" w:cs="Arial"/>
              </w:rPr>
              <w:t xml:space="preserve">do Arquiteto e Urbanista </w:t>
            </w:r>
            <w:r w:rsidR="00691818">
              <w:rPr>
                <w:rFonts w:ascii="Arial" w:hAnsi="Arial" w:cs="Arial"/>
              </w:rPr>
              <w:t>Valter Caldana, Coordenador da Comissão de Ensino e Formação</w:t>
            </w:r>
            <w:r w:rsidR="00BB4C6E">
              <w:rPr>
                <w:rFonts w:ascii="Arial" w:hAnsi="Arial" w:cs="Arial"/>
              </w:rPr>
              <w:t xml:space="preserve"> – </w:t>
            </w:r>
            <w:r w:rsidR="00691818">
              <w:rPr>
                <w:rFonts w:ascii="Arial" w:hAnsi="Arial" w:cs="Arial"/>
              </w:rPr>
              <w:t>CEF</w:t>
            </w:r>
            <w:r w:rsidR="00DD2DF5">
              <w:rPr>
                <w:rFonts w:ascii="Arial" w:hAnsi="Arial" w:cs="Arial"/>
              </w:rPr>
              <w:t>-</w:t>
            </w:r>
            <w:r w:rsidR="00691818">
              <w:rPr>
                <w:rFonts w:ascii="Arial" w:hAnsi="Arial" w:cs="Arial"/>
              </w:rPr>
              <w:t>CAU/BR</w:t>
            </w:r>
            <w:r w:rsidR="0097374C">
              <w:rPr>
                <w:rFonts w:ascii="Arial" w:hAnsi="Arial" w:cs="Arial"/>
              </w:rPr>
              <w:t>. Disse que ocorreu momento de manifestação</w:t>
            </w:r>
            <w:r w:rsidR="00DE1354">
              <w:rPr>
                <w:rFonts w:ascii="Arial" w:hAnsi="Arial" w:cs="Arial"/>
              </w:rPr>
              <w:t xml:space="preserve"> de </w:t>
            </w:r>
            <w:r w:rsidR="0097374C">
              <w:rPr>
                <w:rFonts w:ascii="Arial" w:hAnsi="Arial" w:cs="Arial"/>
              </w:rPr>
              <w:t>cada Coordenador</w:t>
            </w:r>
            <w:r w:rsidR="00DE1354">
              <w:rPr>
                <w:rFonts w:ascii="Arial" w:hAnsi="Arial" w:cs="Arial"/>
              </w:rPr>
              <w:t xml:space="preserve"> de Curso para contextualizar a situação no período de ensino remoto e frisou que a maioria reconheceu a existência de uma “lacuna” no ensino</w:t>
            </w:r>
            <w:r w:rsidR="00FD081A">
              <w:rPr>
                <w:rFonts w:ascii="Arial" w:hAnsi="Arial" w:cs="Arial"/>
              </w:rPr>
              <w:t>.</w:t>
            </w:r>
            <w:r w:rsidR="005F3A49">
              <w:rPr>
                <w:rFonts w:ascii="Arial" w:hAnsi="Arial" w:cs="Arial"/>
              </w:rPr>
              <w:t xml:space="preserve"> Expôs que somente em torno de 25% (vinte e cinco por cento) das Coordenações de Curso do estado de Santa Catarina têm participado do evento e que há necessidade de e</w:t>
            </w:r>
            <w:r w:rsidR="000728BF">
              <w:rPr>
                <w:rFonts w:ascii="Arial" w:hAnsi="Arial" w:cs="Arial"/>
              </w:rPr>
              <w:t>ncaminhar estratégias para agregar os demais</w:t>
            </w:r>
            <w:r w:rsidR="00F87F6E">
              <w:rPr>
                <w:rFonts w:ascii="Arial" w:hAnsi="Arial" w:cs="Arial"/>
              </w:rPr>
              <w:t>. Relatou que em outubro de 2021</w:t>
            </w:r>
            <w:r w:rsidR="00DD2DF5">
              <w:rPr>
                <w:rFonts w:ascii="Arial" w:hAnsi="Arial" w:cs="Arial"/>
              </w:rPr>
              <w:t xml:space="preserve"> </w:t>
            </w:r>
            <w:r w:rsidR="00F87F6E">
              <w:rPr>
                <w:rFonts w:ascii="Arial" w:hAnsi="Arial" w:cs="Arial"/>
              </w:rPr>
              <w:t>ocorrerá a segunda parte do Encontro e sugeriu que para ano 2022 fosse realizad</w:t>
            </w:r>
            <w:r w:rsidR="00DD2DF5">
              <w:rPr>
                <w:rFonts w:ascii="Arial" w:hAnsi="Arial" w:cs="Arial"/>
              </w:rPr>
              <w:t>o</w:t>
            </w:r>
            <w:r w:rsidR="00F87F6E">
              <w:rPr>
                <w:rFonts w:ascii="Arial" w:hAnsi="Arial" w:cs="Arial"/>
              </w:rPr>
              <w:t xml:space="preserve"> em paralelo um evento voltado aos professores de Arquitetura e Urbanismo de todo estado. </w:t>
            </w:r>
            <w:r w:rsidR="00196481">
              <w:rPr>
                <w:rFonts w:ascii="Arial" w:hAnsi="Arial" w:cs="Arial"/>
              </w:rPr>
              <w:t>Ao final, destacou que as entidades do CEAU-CAU/SC</w:t>
            </w:r>
            <w:r w:rsidR="0066276E">
              <w:rPr>
                <w:rFonts w:ascii="Arial" w:hAnsi="Arial" w:cs="Arial"/>
              </w:rPr>
              <w:t xml:space="preserve"> </w:t>
            </w:r>
            <w:r w:rsidR="00196481">
              <w:rPr>
                <w:rFonts w:ascii="Arial" w:hAnsi="Arial" w:cs="Arial"/>
              </w:rPr>
              <w:t>não foram convidadas para a parte “fechada” do evento</w:t>
            </w:r>
            <w:r w:rsidR="00D95776">
              <w:rPr>
                <w:rFonts w:ascii="Arial" w:hAnsi="Arial" w:cs="Arial"/>
              </w:rPr>
              <w:t xml:space="preserve"> e sugeriu </w:t>
            </w:r>
            <w:r w:rsidR="0066276E">
              <w:rPr>
                <w:rFonts w:ascii="Arial" w:hAnsi="Arial" w:cs="Arial"/>
              </w:rPr>
              <w:t xml:space="preserve">o envio de convite para os próximos eventos. </w:t>
            </w:r>
            <w:r w:rsidR="00196481">
              <w:rPr>
                <w:rFonts w:ascii="Arial" w:hAnsi="Arial" w:cs="Arial"/>
              </w:rPr>
              <w:t xml:space="preserve"> </w:t>
            </w:r>
          </w:p>
        </w:tc>
      </w:tr>
    </w:tbl>
    <w:p w14:paraId="4F3E079C" w14:textId="19B6DE64" w:rsidR="004B504F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04F" w:rsidRPr="004C03E6" w14:paraId="3812F03F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B0EB4A" w14:textId="77777777" w:rsidR="004B504F" w:rsidRPr="004C03E6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C03E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57AA" w14:textId="702DB4FA" w:rsidR="004B504F" w:rsidRPr="004C03E6" w:rsidRDefault="00A1572E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eastAsia="Times New Roman" w:hAnsi="Arial" w:cs="Arial"/>
                <w:color w:val="000000"/>
              </w:rPr>
              <w:t>Eliane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B504F">
              <w:rPr>
                <w:rFonts w:ascii="Arial" w:eastAsia="Times New Roman" w:hAnsi="Arial" w:cs="Arial"/>
                <w:color w:val="000000"/>
              </w:rPr>
              <w:t>D</w:t>
            </w:r>
            <w:r w:rsidRPr="00C835CF">
              <w:rPr>
                <w:rFonts w:ascii="Arial" w:eastAsia="Times New Roman" w:hAnsi="Arial" w:cs="Arial"/>
                <w:color w:val="000000"/>
              </w:rPr>
              <w:t>e Queiroz Gomes Castro</w:t>
            </w:r>
          </w:p>
        </w:tc>
      </w:tr>
      <w:tr w:rsidR="004B504F" w:rsidRPr="004C03E6" w14:paraId="0F3B2ABB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977269" w14:textId="77777777" w:rsidR="004B504F" w:rsidRPr="004C03E6" w:rsidRDefault="004B504F" w:rsidP="000A18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3E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5AC6" w14:textId="1341F33C" w:rsidR="00C835CF" w:rsidRPr="001377D2" w:rsidRDefault="004B504F" w:rsidP="000A189C">
            <w:pPr>
              <w:spacing w:after="0"/>
              <w:jc w:val="both"/>
              <w:rPr>
                <w:rFonts w:ascii="Arial" w:hAnsi="Arial" w:cs="Arial"/>
              </w:rPr>
            </w:pPr>
            <w:r w:rsidRPr="004C03E6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C03E6">
              <w:rPr>
                <w:rFonts w:ascii="Arial" w:eastAsia="Times New Roman" w:hAnsi="Arial" w:cs="Arial"/>
                <w:b/>
                <w:color w:val="000000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</w:rPr>
              <w:t>EP</w:t>
            </w:r>
            <w:r w:rsidRPr="004C03E6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AA314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B504F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4C03E6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4C03E6">
              <w:rPr>
                <w:rFonts w:ascii="Arial" w:eastAsia="Times New Roman" w:hAnsi="Arial" w:cs="Arial"/>
                <w:color w:val="000000"/>
              </w:rPr>
              <w:t xml:space="preserve"> da </w:t>
            </w:r>
            <w:r>
              <w:rPr>
                <w:rFonts w:ascii="Arial" w:eastAsia="Times New Roman" w:hAnsi="Arial" w:cs="Arial"/>
                <w:color w:val="000000"/>
              </w:rPr>
              <w:t>CEP</w:t>
            </w:r>
            <w:r w:rsidRPr="004C03E6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Eliane </w:t>
            </w:r>
            <w:r w:rsidRPr="004B504F">
              <w:rPr>
                <w:rFonts w:ascii="Arial" w:eastAsia="Times New Roman" w:hAnsi="Arial" w:cs="Arial"/>
                <w:color w:val="000000"/>
              </w:rPr>
              <w:t>D</w:t>
            </w:r>
            <w:r w:rsidRPr="00C835CF">
              <w:rPr>
                <w:rFonts w:ascii="Arial" w:eastAsia="Times New Roman" w:hAnsi="Arial" w:cs="Arial"/>
                <w:color w:val="000000"/>
              </w:rPr>
              <w:t xml:space="preserve">e Queiroz Gomes Castro </w:t>
            </w:r>
            <w:r w:rsidRPr="00C835CF">
              <w:rPr>
                <w:rFonts w:ascii="Arial" w:hAnsi="Arial" w:cs="Arial"/>
              </w:rPr>
              <w:t xml:space="preserve">disse que na última </w:t>
            </w:r>
            <w:r w:rsidRPr="001377D2">
              <w:rPr>
                <w:rFonts w:ascii="Arial" w:hAnsi="Arial" w:cs="Arial"/>
              </w:rPr>
              <w:t>reunião</w:t>
            </w:r>
            <w:r w:rsidR="004F3B9E">
              <w:rPr>
                <w:rFonts w:ascii="Arial" w:hAnsi="Arial" w:cs="Arial"/>
              </w:rPr>
              <w:t xml:space="preserve"> foram</w:t>
            </w:r>
            <w:r w:rsidR="001D259D">
              <w:rPr>
                <w:rFonts w:ascii="Arial" w:hAnsi="Arial" w:cs="Arial"/>
              </w:rPr>
              <w:t xml:space="preserve"> </w:t>
            </w:r>
            <w:r w:rsidRPr="001377D2">
              <w:rPr>
                <w:rFonts w:ascii="Arial" w:hAnsi="Arial" w:cs="Arial"/>
              </w:rPr>
              <w:t>discuti</w:t>
            </w:r>
            <w:r w:rsidR="00C835CF" w:rsidRPr="001377D2">
              <w:rPr>
                <w:rFonts w:ascii="Arial" w:hAnsi="Arial" w:cs="Arial"/>
              </w:rPr>
              <w:t>das questões ordinárias</w:t>
            </w:r>
            <w:r w:rsidR="001D259D">
              <w:rPr>
                <w:rFonts w:ascii="Arial" w:hAnsi="Arial" w:cs="Arial"/>
              </w:rPr>
              <w:t>. Falou que existe um projeto da comissão (em fase de licitação)</w:t>
            </w:r>
            <w:r w:rsidR="00DC1839">
              <w:rPr>
                <w:rFonts w:ascii="Arial" w:hAnsi="Arial" w:cs="Arial"/>
              </w:rPr>
              <w:t xml:space="preserve">, que visa a elaboração de vídeos animados relativos aos assuntos mais requisitados pelos profissionais Arquitetos e Urbanistas, sendo que a intenção do projeto </w:t>
            </w:r>
            <w:r w:rsidR="004F3B9E">
              <w:rPr>
                <w:rFonts w:ascii="Arial" w:hAnsi="Arial" w:cs="Arial"/>
              </w:rPr>
              <w:t>é</w:t>
            </w:r>
            <w:r w:rsidR="00DC1839">
              <w:rPr>
                <w:rFonts w:ascii="Arial" w:hAnsi="Arial" w:cs="Arial"/>
              </w:rPr>
              <w:t xml:space="preserve"> alcançar </w:t>
            </w:r>
            <w:r w:rsidR="004F3B9E">
              <w:rPr>
                <w:rFonts w:ascii="Arial" w:hAnsi="Arial" w:cs="Arial"/>
              </w:rPr>
              <w:t>profissionais de menor faixa etária</w:t>
            </w:r>
            <w:r w:rsidR="00D3524D">
              <w:rPr>
                <w:rFonts w:ascii="Arial" w:hAnsi="Arial" w:cs="Arial"/>
              </w:rPr>
              <w:t>.</w:t>
            </w:r>
          </w:p>
          <w:p w14:paraId="559D510C" w14:textId="77777777" w:rsidR="004B504F" w:rsidRPr="004C03E6" w:rsidRDefault="004B504F" w:rsidP="00C835CF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56152C4" w14:textId="77777777" w:rsidR="004B504F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04F" w:rsidRPr="009F1AA0" w14:paraId="5A7B1732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D5BAB8" w14:textId="77777777" w:rsidR="004B504F" w:rsidRPr="009F1AA0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AA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FB3C" w14:textId="36E0DA42" w:rsidR="004B504F" w:rsidRPr="009F1AA0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C03E6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4B504F" w:rsidRPr="009B35EB" w14:paraId="252A3B52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5B04E" w14:textId="77777777" w:rsidR="004B504F" w:rsidRPr="009B35EB" w:rsidRDefault="004B504F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38B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F199" w14:textId="0A9D24E8" w:rsidR="004B504F" w:rsidRPr="009B35EB" w:rsidRDefault="004B504F" w:rsidP="00E84D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E1E5E"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>
              <w:rPr>
                <w:rFonts w:ascii="Arial" w:eastAsia="Times New Roman" w:hAnsi="Arial" w:cs="Arial"/>
                <w:b/>
                <w:color w:val="000000"/>
              </w:rPr>
              <w:t>OAF-</w:t>
            </w:r>
            <w:r w:rsidRPr="008E1E5E">
              <w:rPr>
                <w:rFonts w:ascii="Arial" w:eastAsia="Times New Roman" w:hAnsi="Arial" w:cs="Arial"/>
                <w:b/>
                <w:color w:val="000000"/>
              </w:rPr>
              <w:t>CAU/SC:</w:t>
            </w:r>
            <w:r w:rsidR="00C7472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74723">
              <w:rPr>
                <w:rFonts w:ascii="Arial" w:eastAsia="Times New Roman" w:hAnsi="Arial" w:cs="Arial"/>
                <w:color w:val="000000"/>
              </w:rPr>
              <w:t>A Coordenadora Adjunta</w:t>
            </w:r>
            <w:r>
              <w:rPr>
                <w:rFonts w:ascii="Arial" w:eastAsia="Times New Roman" w:hAnsi="Arial" w:cs="Arial"/>
                <w:color w:val="000000"/>
              </w:rPr>
              <w:t xml:space="preserve"> da COAF</w:t>
            </w:r>
            <w:r w:rsidRPr="00FF3343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377D2">
              <w:rPr>
                <w:rFonts w:ascii="Arial" w:eastAsia="Times New Roman" w:hAnsi="Arial" w:cs="Arial"/>
                <w:color w:val="000000"/>
              </w:rPr>
              <w:t xml:space="preserve">Helena </w:t>
            </w:r>
            <w:proofErr w:type="spellStart"/>
            <w:r w:rsidRPr="001377D2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1377D2">
              <w:rPr>
                <w:rFonts w:ascii="Arial" w:eastAsia="Times New Roman" w:hAnsi="Arial" w:cs="Arial"/>
                <w:color w:val="000000"/>
              </w:rPr>
              <w:t>,</w:t>
            </w:r>
            <w:r w:rsidRPr="001377D2">
              <w:rPr>
                <w:rFonts w:ascii="Arial" w:hAnsi="Arial" w:cs="Arial"/>
              </w:rPr>
              <w:t xml:space="preserve"> informou que </w:t>
            </w:r>
            <w:r w:rsidR="001377D2" w:rsidRPr="001377D2">
              <w:rPr>
                <w:rFonts w:ascii="Arial" w:hAnsi="Arial" w:cs="Arial"/>
              </w:rPr>
              <w:t>na última reunião da comissão</w:t>
            </w:r>
            <w:r w:rsidR="00C74723">
              <w:rPr>
                <w:rFonts w:ascii="Arial" w:hAnsi="Arial" w:cs="Arial"/>
              </w:rPr>
              <w:t xml:space="preserve"> foram trazidos alguns informes pela Gerência Administrativa e Financeira do CAU/SC, sendo um deles a respeito do fechamento do </w:t>
            </w:r>
            <w:proofErr w:type="spellStart"/>
            <w:r w:rsidR="00C74723">
              <w:rPr>
                <w:rFonts w:ascii="Arial" w:hAnsi="Arial" w:cs="Arial"/>
              </w:rPr>
              <w:t>Coworking</w:t>
            </w:r>
            <w:proofErr w:type="spellEnd"/>
            <w:r w:rsidR="00C74723">
              <w:rPr>
                <w:rFonts w:ascii="Arial" w:hAnsi="Arial" w:cs="Arial"/>
              </w:rPr>
              <w:t xml:space="preserve"> de Criciúma pois estava gerando gastos adicionais ao Conselho. A Conselheira expôs sua </w:t>
            </w:r>
            <w:proofErr w:type="spellStart"/>
            <w:r w:rsidR="00C74723">
              <w:rPr>
                <w:rFonts w:ascii="Arial" w:hAnsi="Arial" w:cs="Arial"/>
              </w:rPr>
              <w:t>procupação</w:t>
            </w:r>
            <w:proofErr w:type="spellEnd"/>
            <w:r w:rsidR="00C74723">
              <w:rPr>
                <w:rFonts w:ascii="Arial" w:hAnsi="Arial" w:cs="Arial"/>
              </w:rPr>
              <w:t xml:space="preserve"> em relação a esse assunto pelo fato de os profissionais da cidade não terem uma referência. </w:t>
            </w:r>
            <w:r w:rsidR="00921F9A">
              <w:rPr>
                <w:rFonts w:ascii="Arial" w:hAnsi="Arial" w:cs="Arial"/>
              </w:rPr>
              <w:t>Disse que foi apresentado ofício do CAU/BR</w:t>
            </w:r>
            <w:r w:rsidR="000C473B">
              <w:rPr>
                <w:rFonts w:ascii="Arial" w:hAnsi="Arial" w:cs="Arial"/>
              </w:rPr>
              <w:t xml:space="preserve"> </w:t>
            </w:r>
            <w:r w:rsidR="00921F9A">
              <w:rPr>
                <w:rFonts w:ascii="Arial" w:hAnsi="Arial" w:cs="Arial"/>
              </w:rPr>
              <w:t>re</w:t>
            </w:r>
            <w:r w:rsidR="00EE32A4">
              <w:rPr>
                <w:rFonts w:ascii="Arial" w:hAnsi="Arial" w:cs="Arial"/>
              </w:rPr>
              <w:t>lativo a alguns informes sobre um</w:t>
            </w:r>
            <w:r w:rsidR="000C473B">
              <w:rPr>
                <w:rFonts w:ascii="Arial" w:hAnsi="Arial" w:cs="Arial"/>
              </w:rPr>
              <w:t>a</w:t>
            </w:r>
            <w:r w:rsidR="00EE32A4">
              <w:rPr>
                <w:rFonts w:ascii="Arial" w:hAnsi="Arial" w:cs="Arial"/>
              </w:rPr>
              <w:t xml:space="preserve"> agenda política que está sendo criada para trabalhar a questão do </w:t>
            </w:r>
            <w:r w:rsidR="000403A1">
              <w:rPr>
                <w:rFonts w:ascii="Arial" w:hAnsi="Arial" w:cs="Arial"/>
              </w:rPr>
              <w:t>salário mínimo profissional</w:t>
            </w:r>
            <w:r w:rsidR="000C473B">
              <w:rPr>
                <w:rFonts w:ascii="Arial" w:hAnsi="Arial" w:cs="Arial"/>
              </w:rPr>
              <w:t xml:space="preserve"> e sobre o incentivo, de forma política, à ATHIS, acrescentando que o CAU/BR solicitou apoio aos CAU/UF. </w:t>
            </w:r>
            <w:r w:rsidR="008B3F7F">
              <w:rPr>
                <w:rFonts w:ascii="Arial" w:hAnsi="Arial" w:cs="Arial"/>
              </w:rPr>
              <w:t xml:space="preserve">Logo após, </w:t>
            </w:r>
            <w:r w:rsidR="00D7408C">
              <w:rPr>
                <w:rFonts w:ascii="Arial" w:hAnsi="Arial" w:cs="Arial"/>
              </w:rPr>
              <w:t xml:space="preserve">ressaltou os principais pontos discutidos na reunião: aprovação da </w:t>
            </w:r>
            <w:r w:rsidR="000403A1">
              <w:rPr>
                <w:rFonts w:ascii="Arial" w:hAnsi="Arial" w:cs="Arial"/>
              </w:rPr>
              <w:t>atualização</w:t>
            </w:r>
            <w:r w:rsidR="000C473B">
              <w:rPr>
                <w:rFonts w:ascii="Arial" w:hAnsi="Arial" w:cs="Arial"/>
              </w:rPr>
              <w:t xml:space="preserve"> dos</w:t>
            </w:r>
            <w:r w:rsidR="000403A1">
              <w:rPr>
                <w:rFonts w:ascii="Arial" w:hAnsi="Arial" w:cs="Arial"/>
              </w:rPr>
              <w:t xml:space="preserve"> valores </w:t>
            </w:r>
            <w:r w:rsidR="000C473B">
              <w:rPr>
                <w:rFonts w:ascii="Arial" w:hAnsi="Arial" w:cs="Arial"/>
              </w:rPr>
              <w:t xml:space="preserve">das </w:t>
            </w:r>
            <w:r w:rsidR="000403A1">
              <w:rPr>
                <w:rFonts w:ascii="Arial" w:hAnsi="Arial" w:cs="Arial"/>
              </w:rPr>
              <w:t>diárias</w:t>
            </w:r>
            <w:r w:rsidR="00D7408C">
              <w:rPr>
                <w:rFonts w:ascii="Arial" w:hAnsi="Arial" w:cs="Arial"/>
              </w:rPr>
              <w:t xml:space="preserve"> do</w:t>
            </w:r>
            <w:r w:rsidR="008A0CEE">
              <w:rPr>
                <w:rFonts w:ascii="Arial" w:hAnsi="Arial" w:cs="Arial"/>
              </w:rPr>
              <w:t xml:space="preserve"> </w:t>
            </w:r>
            <w:r w:rsidR="00D7408C">
              <w:rPr>
                <w:rFonts w:ascii="Arial" w:hAnsi="Arial" w:cs="Arial"/>
              </w:rPr>
              <w:t>CAU/SC; aprova</w:t>
            </w:r>
            <w:r w:rsidR="00AD4A7C">
              <w:rPr>
                <w:rFonts w:ascii="Arial" w:hAnsi="Arial" w:cs="Arial"/>
              </w:rPr>
              <w:t>ção d</w:t>
            </w:r>
            <w:r w:rsidR="00246EE5">
              <w:rPr>
                <w:rFonts w:ascii="Arial" w:hAnsi="Arial" w:cs="Arial"/>
              </w:rPr>
              <w:t>e</w:t>
            </w:r>
            <w:r w:rsidR="00D7408C">
              <w:rPr>
                <w:rFonts w:ascii="Arial" w:hAnsi="Arial" w:cs="Arial"/>
              </w:rPr>
              <w:t xml:space="preserve"> contestação de empresa em processo administrativo</w:t>
            </w:r>
            <w:r w:rsidR="00E84D50">
              <w:rPr>
                <w:rFonts w:ascii="Arial" w:hAnsi="Arial" w:cs="Arial"/>
              </w:rPr>
              <w:t xml:space="preserve">; início do planejamento da Programação Orçamentária 2022, sendo que </w:t>
            </w:r>
            <w:r w:rsidR="000B73C7">
              <w:rPr>
                <w:rFonts w:ascii="Arial" w:hAnsi="Arial" w:cs="Arial"/>
              </w:rPr>
              <w:t>foi definido o encaminhamento d</w:t>
            </w:r>
            <w:r w:rsidR="00E84D50">
              <w:rPr>
                <w:rFonts w:ascii="Arial" w:hAnsi="Arial" w:cs="Arial"/>
              </w:rPr>
              <w:t xml:space="preserve">o assunto às </w:t>
            </w:r>
            <w:r w:rsidR="000403A1">
              <w:rPr>
                <w:rFonts w:ascii="Arial" w:hAnsi="Arial" w:cs="Arial"/>
              </w:rPr>
              <w:t>comissões</w:t>
            </w:r>
            <w:r w:rsidR="00E84D50">
              <w:rPr>
                <w:rFonts w:ascii="Arial" w:hAnsi="Arial" w:cs="Arial"/>
              </w:rPr>
              <w:t xml:space="preserve">. </w:t>
            </w:r>
          </w:p>
        </w:tc>
      </w:tr>
    </w:tbl>
    <w:p w14:paraId="5DEB3E23" w14:textId="77777777" w:rsidR="004B504F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04F" w:rsidRPr="009F1AA0" w14:paraId="6F95E3A2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511E4" w14:textId="77777777" w:rsidR="004B504F" w:rsidRPr="009F1AA0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AA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4167" w14:textId="5FC78C59" w:rsidR="004B504F" w:rsidRPr="009F1AA0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C03E6">
              <w:rPr>
                <w:rFonts w:ascii="Arial" w:hAnsi="Arial" w:cs="Arial"/>
              </w:rPr>
              <w:t>Conselheir</w:t>
            </w:r>
            <w:r w:rsidR="002563B3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aurício André Giusti</w:t>
            </w:r>
          </w:p>
        </w:tc>
      </w:tr>
      <w:tr w:rsidR="004B504F" w:rsidRPr="009B35EB" w14:paraId="28E2D08F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AA82C" w14:textId="77777777" w:rsidR="004B504F" w:rsidRPr="009B35EB" w:rsidRDefault="004B504F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38B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33AB" w14:textId="43475C3A" w:rsidR="00A2775C" w:rsidRPr="00C764BC" w:rsidRDefault="004B504F" w:rsidP="00A2775C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E1E5E"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>
              <w:rPr>
                <w:rFonts w:ascii="Arial" w:eastAsia="Times New Roman" w:hAnsi="Arial" w:cs="Arial"/>
                <w:b/>
                <w:color w:val="000000"/>
              </w:rPr>
              <w:t>ATHIS-</w:t>
            </w:r>
            <w:r w:rsidRPr="008E1E5E">
              <w:rPr>
                <w:rFonts w:ascii="Arial" w:eastAsia="Times New Roman" w:hAnsi="Arial" w:cs="Arial"/>
                <w:b/>
                <w:color w:val="000000"/>
              </w:rPr>
              <w:t>CAU/SC</w:t>
            </w:r>
            <w:r w:rsidRPr="004B504F">
              <w:rPr>
                <w:rFonts w:ascii="Arial" w:eastAsia="Times New Roman" w:hAnsi="Arial" w:cs="Arial"/>
                <w:b/>
                <w:color w:val="000000"/>
              </w:rPr>
              <w:t>:</w:t>
            </w:r>
            <w:r w:rsidR="00B9572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B504F">
              <w:rPr>
                <w:rFonts w:ascii="Arial" w:eastAsia="Times New Roman" w:hAnsi="Arial" w:cs="Arial"/>
                <w:color w:val="000000"/>
              </w:rPr>
              <w:t>O Coordenador da CATHIS-CAU</w:t>
            </w:r>
            <w:r w:rsidRPr="00FF3343">
              <w:rPr>
                <w:rFonts w:ascii="Arial" w:eastAsia="Times New Roman" w:hAnsi="Arial" w:cs="Arial"/>
                <w:color w:val="000000"/>
              </w:rPr>
              <w:t>/SC, Conselheir</w:t>
            </w:r>
            <w:r>
              <w:rPr>
                <w:rFonts w:ascii="Arial" w:eastAsia="Times New Roman" w:hAnsi="Arial" w:cs="Arial"/>
                <w:color w:val="000000"/>
              </w:rPr>
              <w:t>o Maurício André Giusti</w:t>
            </w:r>
            <w:r w:rsidRPr="00B9572B">
              <w:rPr>
                <w:rFonts w:ascii="Arial" w:eastAsia="Times New Roman" w:hAnsi="Arial" w:cs="Arial"/>
                <w:color w:val="000000"/>
              </w:rPr>
              <w:t>,</w:t>
            </w:r>
            <w:r w:rsidRPr="00B9572B">
              <w:rPr>
                <w:rFonts w:ascii="Arial" w:hAnsi="Arial" w:cs="Arial"/>
              </w:rPr>
              <w:t xml:space="preserve"> informo</w:t>
            </w:r>
            <w:r w:rsidR="00B9572B" w:rsidRPr="00B9572B">
              <w:rPr>
                <w:rFonts w:ascii="Arial" w:hAnsi="Arial" w:cs="Arial"/>
              </w:rPr>
              <w:t xml:space="preserve">u que existe um </w:t>
            </w:r>
            <w:r w:rsidR="00A2775C" w:rsidRPr="00B9572B">
              <w:rPr>
                <w:rFonts w:ascii="Arial" w:eastAsia="Times New Roman" w:hAnsi="Arial" w:cs="Arial"/>
                <w:color w:val="000000"/>
              </w:rPr>
              <w:t>Termo</w:t>
            </w:r>
            <w:r w:rsidR="00A2775C" w:rsidRPr="00A2775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9572B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A2775C" w:rsidRPr="00A2775C">
              <w:rPr>
                <w:rFonts w:ascii="Arial" w:eastAsia="Times New Roman" w:hAnsi="Arial" w:cs="Arial"/>
                <w:color w:val="000000"/>
              </w:rPr>
              <w:t xml:space="preserve">Cooperação </w:t>
            </w:r>
            <w:r w:rsidR="00A2775C">
              <w:rPr>
                <w:rFonts w:ascii="Arial" w:eastAsia="Times New Roman" w:hAnsi="Arial" w:cs="Arial"/>
                <w:color w:val="000000"/>
              </w:rPr>
              <w:t>firmado</w:t>
            </w:r>
            <w:r w:rsidR="0032283F">
              <w:rPr>
                <w:rFonts w:ascii="Arial" w:eastAsia="Times New Roman" w:hAnsi="Arial" w:cs="Arial"/>
                <w:color w:val="000000"/>
              </w:rPr>
              <w:t xml:space="preserve"> entre o CAU/SC e o </w:t>
            </w:r>
            <w:r w:rsidR="00B9572B">
              <w:rPr>
                <w:rFonts w:ascii="Arial" w:eastAsia="Times New Roman" w:hAnsi="Arial" w:cs="Arial"/>
                <w:color w:val="000000"/>
              </w:rPr>
              <w:t xml:space="preserve">município de </w:t>
            </w:r>
            <w:r w:rsidR="00A2775C">
              <w:rPr>
                <w:rFonts w:ascii="Arial" w:eastAsia="Times New Roman" w:hAnsi="Arial" w:cs="Arial"/>
                <w:color w:val="000000"/>
              </w:rPr>
              <w:t>Florianópolis</w:t>
            </w:r>
            <w:r w:rsidR="0032283F">
              <w:rPr>
                <w:rFonts w:ascii="Arial" w:eastAsia="Times New Roman" w:hAnsi="Arial" w:cs="Arial"/>
                <w:color w:val="000000"/>
              </w:rPr>
              <w:t xml:space="preserve">. Disse que foi recebida uma solicitação da Prefeitura de Florianópolis, na </w:t>
            </w:r>
            <w:r w:rsidR="0032283F">
              <w:rPr>
                <w:rFonts w:ascii="Arial" w:eastAsia="Times New Roman" w:hAnsi="Arial" w:cs="Arial"/>
                <w:color w:val="000000"/>
              </w:rPr>
              <w:lastRenderedPageBreak/>
              <w:t xml:space="preserve">qual foi relatada uma defasagem de pessoal </w:t>
            </w:r>
            <w:r w:rsidR="00033A11">
              <w:rPr>
                <w:rFonts w:ascii="Arial" w:eastAsia="Times New Roman" w:hAnsi="Arial" w:cs="Arial"/>
                <w:color w:val="000000"/>
              </w:rPr>
              <w:t xml:space="preserve">e solicitado auxílio ao Conselho </w:t>
            </w:r>
            <w:r w:rsidR="0032283F">
              <w:rPr>
                <w:rFonts w:ascii="Arial" w:eastAsia="Times New Roman" w:hAnsi="Arial" w:cs="Arial"/>
                <w:color w:val="000000"/>
              </w:rPr>
              <w:t>para</w:t>
            </w:r>
            <w:r w:rsidR="00033A11">
              <w:rPr>
                <w:rFonts w:ascii="Arial" w:eastAsia="Times New Roman" w:hAnsi="Arial" w:cs="Arial"/>
                <w:color w:val="000000"/>
              </w:rPr>
              <w:t xml:space="preserve"> análise </w:t>
            </w:r>
            <w:r w:rsidR="00B47962">
              <w:rPr>
                <w:rFonts w:ascii="Arial" w:eastAsia="Times New Roman" w:hAnsi="Arial" w:cs="Arial"/>
                <w:color w:val="000000"/>
              </w:rPr>
              <w:t xml:space="preserve">de processos em relação à habitação de interesse social. </w:t>
            </w:r>
            <w:r w:rsidR="00073C5F">
              <w:rPr>
                <w:rFonts w:ascii="Arial" w:eastAsia="Times New Roman" w:hAnsi="Arial" w:cs="Arial"/>
                <w:color w:val="000000"/>
              </w:rPr>
              <w:t xml:space="preserve">Falou </w:t>
            </w:r>
            <w:r w:rsidR="00B47962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073C5F">
              <w:rPr>
                <w:rFonts w:ascii="Arial" w:eastAsia="Times New Roman" w:hAnsi="Arial" w:cs="Arial"/>
                <w:color w:val="000000"/>
              </w:rPr>
              <w:t>a comissão está avaliando como auxiliar a Prefeitura nessa questão. Após, relatou sobre sua participação na “</w:t>
            </w:r>
            <w:r w:rsidR="00073C5F" w:rsidRPr="00073C5F">
              <w:rPr>
                <w:rFonts w:ascii="Arial" w:eastAsia="Times New Roman" w:hAnsi="Arial" w:cs="Arial"/>
                <w:color w:val="000000"/>
              </w:rPr>
              <w:t>Semana da Habitação 2021</w:t>
            </w:r>
            <w:r w:rsidR="00073C5F">
              <w:rPr>
                <w:rFonts w:ascii="Arial" w:eastAsia="Times New Roman" w:hAnsi="Arial" w:cs="Arial"/>
                <w:color w:val="000000"/>
              </w:rPr>
              <w:t>”, evento realizado pelo CAU/BR</w:t>
            </w:r>
            <w:r w:rsidR="005A547B">
              <w:rPr>
                <w:rFonts w:ascii="Arial" w:eastAsia="Times New Roman" w:hAnsi="Arial" w:cs="Arial"/>
                <w:color w:val="000000"/>
              </w:rPr>
              <w:t xml:space="preserve"> de 17 a 20 de </w:t>
            </w:r>
            <w:r w:rsidR="00073C5F">
              <w:rPr>
                <w:rFonts w:ascii="Arial" w:eastAsia="Times New Roman" w:hAnsi="Arial" w:cs="Arial"/>
                <w:color w:val="000000"/>
              </w:rPr>
              <w:t>agosto de 2021.</w:t>
            </w:r>
            <w:r w:rsidR="005A547B">
              <w:rPr>
                <w:rFonts w:ascii="Arial" w:eastAsia="Times New Roman" w:hAnsi="Arial" w:cs="Arial"/>
                <w:color w:val="000000"/>
              </w:rPr>
              <w:t xml:space="preserve"> Ressaltou que no evento foi feito um chamamento</w:t>
            </w:r>
            <w:r w:rsidR="005A547B">
              <w:t xml:space="preserve"> </w:t>
            </w:r>
            <w:r w:rsidR="005A547B" w:rsidRPr="005A547B">
              <w:rPr>
                <w:rFonts w:ascii="Arial" w:eastAsia="Times New Roman" w:hAnsi="Arial" w:cs="Arial"/>
                <w:color w:val="000000"/>
              </w:rPr>
              <w:t xml:space="preserve">para o lançamento da </w:t>
            </w:r>
            <w:r w:rsidR="005A547B">
              <w:rPr>
                <w:rFonts w:ascii="Arial" w:eastAsia="Times New Roman" w:hAnsi="Arial" w:cs="Arial"/>
                <w:color w:val="000000"/>
              </w:rPr>
              <w:t>“</w:t>
            </w:r>
            <w:r w:rsidR="005A547B" w:rsidRPr="005A547B">
              <w:rPr>
                <w:rFonts w:ascii="Arial" w:eastAsia="Times New Roman" w:hAnsi="Arial" w:cs="Arial"/>
                <w:color w:val="000000"/>
              </w:rPr>
              <w:t>Capacitação Online em ATHIS</w:t>
            </w:r>
            <w:r w:rsidR="005A547B">
              <w:rPr>
                <w:rFonts w:ascii="Arial" w:eastAsia="Times New Roman" w:hAnsi="Arial" w:cs="Arial"/>
                <w:color w:val="000000"/>
              </w:rPr>
              <w:t>”</w:t>
            </w:r>
            <w:r w:rsidR="00E01EEF">
              <w:rPr>
                <w:rFonts w:ascii="Arial" w:eastAsia="Times New Roman" w:hAnsi="Arial" w:cs="Arial"/>
                <w:color w:val="000000"/>
              </w:rPr>
              <w:t>. Por fim, informou que a CATHIS-CAU/SC está discutindo sobre a R</w:t>
            </w:r>
            <w:r w:rsidR="00A2775C" w:rsidRPr="00A2775C">
              <w:rPr>
                <w:rFonts w:ascii="Arial" w:eastAsia="Times New Roman" w:hAnsi="Arial" w:cs="Arial"/>
                <w:color w:val="000000"/>
              </w:rPr>
              <w:t>eprogramação Orçamentária</w:t>
            </w:r>
            <w:r w:rsidR="00C764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1EEF">
              <w:rPr>
                <w:rFonts w:ascii="Arial" w:eastAsia="Times New Roman" w:hAnsi="Arial" w:cs="Arial"/>
                <w:color w:val="000000"/>
              </w:rPr>
              <w:t xml:space="preserve">e que na próxima reunião terá definição sobre o assunto. </w:t>
            </w:r>
          </w:p>
        </w:tc>
      </w:tr>
    </w:tbl>
    <w:p w14:paraId="28B8DEA9" w14:textId="77777777" w:rsidR="001B7572" w:rsidRPr="00F647F8" w:rsidRDefault="001B757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C1FCD" w:rsidRPr="009F1AA0" w14:paraId="5C5ECD2D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0BC29" w14:textId="77777777" w:rsidR="008C1FCD" w:rsidRPr="009F1AA0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AA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1E00" w14:textId="77777777" w:rsidR="008C1FCD" w:rsidRPr="009F1AA0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F1AA0">
              <w:rPr>
                <w:rFonts w:ascii="Arial" w:hAnsi="Arial" w:cs="Arial"/>
              </w:rPr>
              <w:t>Presidente Patr</w:t>
            </w:r>
            <w:r>
              <w:rPr>
                <w:rFonts w:ascii="Arial" w:hAnsi="Arial" w:cs="Arial"/>
              </w:rPr>
              <w:t>í</w:t>
            </w:r>
            <w:r w:rsidRPr="009F1AA0">
              <w:rPr>
                <w:rFonts w:ascii="Arial" w:hAnsi="Arial" w:cs="Arial"/>
              </w:rPr>
              <w:t xml:space="preserve">cia Figueiredo </w:t>
            </w:r>
            <w:proofErr w:type="spellStart"/>
            <w:r w:rsidRPr="009F1AA0">
              <w:rPr>
                <w:rFonts w:ascii="Arial" w:hAnsi="Arial" w:cs="Arial"/>
              </w:rPr>
              <w:t>Sarquis</w:t>
            </w:r>
            <w:proofErr w:type="spellEnd"/>
            <w:r w:rsidRPr="009F1AA0">
              <w:rPr>
                <w:rFonts w:ascii="Arial" w:hAnsi="Arial" w:cs="Arial"/>
              </w:rPr>
              <w:t xml:space="preserve"> </w:t>
            </w:r>
            <w:proofErr w:type="spellStart"/>
            <w:r w:rsidRPr="009F1AA0">
              <w:rPr>
                <w:rFonts w:ascii="Arial" w:hAnsi="Arial" w:cs="Arial"/>
              </w:rPr>
              <w:t>Herden</w:t>
            </w:r>
            <w:proofErr w:type="spellEnd"/>
          </w:p>
        </w:tc>
      </w:tr>
      <w:tr w:rsidR="008C1FCD" w:rsidRPr="000A011E" w14:paraId="4BB01CEE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22139" w14:textId="77777777" w:rsidR="008C1FCD" w:rsidRPr="00C3452B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452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52F1546F" w14:textId="77777777" w:rsidR="008C1FCD" w:rsidRPr="009B35EB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002B" w14:textId="0279A387" w:rsidR="008C1FCD" w:rsidRPr="000A011E" w:rsidRDefault="008C1FCD" w:rsidP="00FE744E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B445B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0B445B">
              <w:rPr>
                <w:rFonts w:ascii="Arial" w:eastAsia="Times New Roman" w:hAnsi="Arial" w:cs="Arial"/>
                <w:color w:val="000000"/>
              </w:rPr>
              <w:t>:</w:t>
            </w:r>
            <w:r w:rsidR="000B445B" w:rsidRPr="000B445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B445B">
              <w:rPr>
                <w:rFonts w:ascii="Arial" w:eastAsia="Times New Roman" w:hAnsi="Arial" w:cs="Arial"/>
                <w:color w:val="000000"/>
              </w:rPr>
              <w:t>A</w:t>
            </w:r>
            <w:r w:rsidRPr="001F02BF">
              <w:rPr>
                <w:rFonts w:ascii="Arial" w:eastAsia="Times New Roman" w:hAnsi="Arial" w:cs="Arial"/>
                <w:color w:val="000000"/>
              </w:rPr>
              <w:t xml:space="preserve"> Presidente</w:t>
            </w:r>
            <w:r w:rsidRPr="00512672">
              <w:rPr>
                <w:rFonts w:ascii="Arial" w:eastAsia="Times New Roman" w:hAnsi="Arial" w:cs="Arial"/>
                <w:color w:val="000000"/>
              </w:rPr>
              <w:t xml:space="preserve"> Patrícia</w:t>
            </w:r>
            <w:r w:rsidR="000113BF">
              <w:rPr>
                <w:rFonts w:ascii="Arial" w:eastAsia="Times New Roman" w:hAnsi="Arial" w:cs="Arial"/>
                <w:color w:val="000000"/>
              </w:rPr>
              <w:t xml:space="preserve"> expôs que o último mês foi um período</w:t>
            </w:r>
            <w:r w:rsidR="006927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13BF">
              <w:rPr>
                <w:rFonts w:ascii="Arial" w:eastAsia="Times New Roman" w:hAnsi="Arial" w:cs="Arial"/>
                <w:color w:val="000000"/>
              </w:rPr>
              <w:t xml:space="preserve">atribulado no CAU/SC </w:t>
            </w:r>
            <w:r w:rsidR="00692790">
              <w:rPr>
                <w:rFonts w:ascii="Arial" w:eastAsia="Times New Roman" w:hAnsi="Arial" w:cs="Arial"/>
                <w:color w:val="000000"/>
              </w:rPr>
              <w:t xml:space="preserve">pois se discutiu bastante sobre a retomada das atividades presenciais tanto em relação aos </w:t>
            </w:r>
            <w:r w:rsidR="00236D88">
              <w:rPr>
                <w:rFonts w:ascii="Arial" w:eastAsia="Times New Roman" w:hAnsi="Arial" w:cs="Arial"/>
                <w:color w:val="000000"/>
              </w:rPr>
              <w:t xml:space="preserve">órgãos colegiados quanto aos </w:t>
            </w:r>
            <w:r w:rsidR="00692790">
              <w:rPr>
                <w:rFonts w:ascii="Arial" w:eastAsia="Times New Roman" w:hAnsi="Arial" w:cs="Arial"/>
                <w:color w:val="000000"/>
              </w:rPr>
              <w:t>funcionários</w:t>
            </w:r>
            <w:r w:rsidR="00236D88">
              <w:rPr>
                <w:rFonts w:ascii="Arial" w:eastAsia="Times New Roman" w:hAnsi="Arial" w:cs="Arial"/>
                <w:color w:val="000000"/>
              </w:rPr>
              <w:t xml:space="preserve">. Informou que o CAU/BR está retomando as atividades presenciais no mês de setembro, sendo que será realizado o Fórum de Presidentes </w:t>
            </w:r>
            <w:r w:rsidR="00010FA3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236D88">
              <w:rPr>
                <w:rFonts w:ascii="Arial" w:eastAsia="Times New Roman" w:hAnsi="Arial" w:cs="Arial"/>
                <w:color w:val="000000"/>
              </w:rPr>
              <w:t>a Plenária Ampliada</w:t>
            </w:r>
            <w:r w:rsidR="00010FA3">
              <w:rPr>
                <w:rFonts w:ascii="Arial" w:eastAsia="Times New Roman" w:hAnsi="Arial" w:cs="Arial"/>
                <w:color w:val="000000"/>
              </w:rPr>
              <w:t xml:space="preserve">, com a participação dos Presidentes dos CAU/UF. </w:t>
            </w:r>
            <w:r w:rsidR="00FA061F">
              <w:rPr>
                <w:rFonts w:ascii="Arial" w:eastAsia="Times New Roman" w:hAnsi="Arial" w:cs="Arial"/>
                <w:color w:val="000000"/>
              </w:rPr>
              <w:t xml:space="preserve">Após, solicitou </w:t>
            </w:r>
            <w:r w:rsidR="008E1689">
              <w:rPr>
                <w:rFonts w:ascii="Arial" w:eastAsia="Times New Roman" w:hAnsi="Arial" w:cs="Arial"/>
                <w:color w:val="000000"/>
              </w:rPr>
              <w:t xml:space="preserve">a inclusão do “Anteprojeto que altera </w:t>
            </w:r>
            <w:proofErr w:type="gramStart"/>
            <w:r w:rsidR="008E1689">
              <w:rPr>
                <w:rFonts w:ascii="Arial" w:eastAsia="Times New Roman" w:hAnsi="Arial" w:cs="Arial"/>
                <w:color w:val="000000"/>
              </w:rPr>
              <w:t>a  Resolução</w:t>
            </w:r>
            <w:proofErr w:type="gramEnd"/>
            <w:r w:rsidR="008E168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E1689" w:rsidRPr="008E1689">
              <w:rPr>
                <w:rFonts w:ascii="Arial" w:eastAsia="Times New Roman" w:hAnsi="Arial" w:cs="Arial"/>
                <w:color w:val="000000"/>
              </w:rPr>
              <w:t>nº 51</w:t>
            </w:r>
            <w:r w:rsidR="008E1689">
              <w:rPr>
                <w:rFonts w:ascii="Arial" w:eastAsia="Times New Roman" w:hAnsi="Arial" w:cs="Arial"/>
                <w:color w:val="000000"/>
              </w:rPr>
              <w:t>”</w:t>
            </w:r>
            <w:r w:rsidR="004E6E60">
              <w:rPr>
                <w:rFonts w:ascii="Arial" w:eastAsia="Times New Roman" w:hAnsi="Arial" w:cs="Arial"/>
                <w:color w:val="000000"/>
              </w:rPr>
              <w:t xml:space="preserve"> (em consulta pública),</w:t>
            </w:r>
            <w:r w:rsidR="008E1689">
              <w:rPr>
                <w:rFonts w:ascii="Arial" w:eastAsia="Times New Roman" w:hAnsi="Arial" w:cs="Arial"/>
                <w:color w:val="000000"/>
              </w:rPr>
              <w:t xml:space="preserve"> como item extra pauta, pois o CAU/BR estendeu o prazo</w:t>
            </w:r>
            <w:r w:rsidR="004E6E60">
              <w:rPr>
                <w:rFonts w:ascii="Arial" w:eastAsia="Times New Roman" w:hAnsi="Arial" w:cs="Arial"/>
                <w:color w:val="000000"/>
              </w:rPr>
              <w:t xml:space="preserve"> até a presente data. </w:t>
            </w:r>
            <w:r w:rsidR="00CE2697">
              <w:rPr>
                <w:rFonts w:ascii="Arial" w:eastAsia="Times New Roman" w:hAnsi="Arial" w:cs="Arial"/>
                <w:color w:val="000000"/>
              </w:rPr>
              <w:t>Destacou que houve avanços nas tratativas relacionadas à nova sede do CAU/SC</w:t>
            </w:r>
            <w:r w:rsidR="006F33C2">
              <w:rPr>
                <w:rFonts w:ascii="Arial" w:eastAsia="Times New Roman" w:hAnsi="Arial" w:cs="Arial"/>
                <w:color w:val="000000"/>
              </w:rPr>
              <w:t xml:space="preserve"> e a necessidade de obter os </w:t>
            </w:r>
            <w:r w:rsidR="00FE744E">
              <w:rPr>
                <w:rFonts w:ascii="Arial" w:eastAsia="Times New Roman" w:hAnsi="Arial" w:cs="Arial"/>
                <w:color w:val="000000"/>
              </w:rPr>
              <w:t xml:space="preserve">laudos </w:t>
            </w:r>
            <w:r w:rsidR="006F33C2">
              <w:rPr>
                <w:rFonts w:ascii="Arial" w:eastAsia="Times New Roman" w:hAnsi="Arial" w:cs="Arial"/>
                <w:color w:val="000000"/>
              </w:rPr>
              <w:t xml:space="preserve">das </w:t>
            </w:r>
            <w:r w:rsidR="00FE744E">
              <w:rPr>
                <w:rFonts w:ascii="Arial" w:eastAsia="Times New Roman" w:hAnsi="Arial" w:cs="Arial"/>
                <w:color w:val="000000"/>
              </w:rPr>
              <w:t>patologias</w:t>
            </w:r>
            <w:r w:rsidR="006F33C2">
              <w:rPr>
                <w:rFonts w:ascii="Arial" w:eastAsia="Times New Roman" w:hAnsi="Arial" w:cs="Arial"/>
                <w:color w:val="000000"/>
              </w:rPr>
              <w:t xml:space="preserve"> do edifício.</w:t>
            </w:r>
            <w:r w:rsidR="005B2A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B2A6B" w:rsidRPr="00CF60A3">
              <w:rPr>
                <w:rFonts w:ascii="Arial" w:eastAsia="Times New Roman" w:hAnsi="Arial" w:cs="Arial"/>
                <w:color w:val="000000"/>
              </w:rPr>
              <w:t xml:space="preserve">Em relação ao </w:t>
            </w:r>
            <w:proofErr w:type="spellStart"/>
            <w:r w:rsidR="005B2A6B" w:rsidRPr="00063A55">
              <w:rPr>
                <w:rFonts w:ascii="Arial" w:eastAsia="Times New Roman" w:hAnsi="Arial" w:cs="Arial"/>
                <w:color w:val="000000"/>
              </w:rPr>
              <w:t>Coworking</w:t>
            </w:r>
            <w:proofErr w:type="spellEnd"/>
            <w:r w:rsidR="005B2A6B" w:rsidRPr="00063A55">
              <w:rPr>
                <w:rFonts w:ascii="Arial" w:eastAsia="Times New Roman" w:hAnsi="Arial" w:cs="Arial"/>
                <w:color w:val="000000"/>
              </w:rPr>
              <w:t xml:space="preserve"> de Criciúma</w:t>
            </w:r>
            <w:r w:rsidR="005B2A6B">
              <w:rPr>
                <w:rFonts w:ascii="Arial" w:eastAsia="Times New Roman" w:hAnsi="Arial" w:cs="Arial"/>
                <w:color w:val="000000"/>
              </w:rPr>
              <w:t>, o</w:t>
            </w:r>
            <w:r w:rsidR="005B2A6B" w:rsidRPr="00985DB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B2A6B" w:rsidRPr="00A470E6">
              <w:rPr>
                <w:rFonts w:ascii="Arial" w:eastAsia="Times New Roman" w:hAnsi="Arial" w:cs="Arial"/>
                <w:color w:val="000000"/>
              </w:rPr>
              <w:t xml:space="preserve">Gerente Jaime </w:t>
            </w:r>
            <w:r w:rsidR="005B2A6B">
              <w:rPr>
                <w:rFonts w:ascii="Arial" w:eastAsia="Times New Roman" w:hAnsi="Arial" w:cs="Arial"/>
                <w:color w:val="000000"/>
              </w:rPr>
              <w:t>comunicou que a gestão passada já havia decidido que não teria fiscal no posto de fiscalização da região, frisando que nessa gestão o que aconteceu foi parar de pagar aluguel.</w:t>
            </w:r>
            <w:r w:rsidR="00764840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5B2A6B">
              <w:rPr>
                <w:rFonts w:ascii="Arial" w:eastAsia="Times New Roman" w:hAnsi="Arial" w:cs="Arial"/>
                <w:color w:val="000000"/>
              </w:rPr>
              <w:t xml:space="preserve">xplicou que de acordo com o Plano Fiscalização, apresentado ao final da gestão passada, havia indicador no qual constavam baixas demandas na região. O Conselheiro Gogliardo disse que seria interessante pautar a questão da fiscalização na próxima reunião do Conselho Diretor, para análise de maneira global. O Gerente Jaime apresentou a Deliberação Plenária nº 549, referente à aprovação do </w:t>
            </w:r>
            <w:r w:rsidR="005B2A6B" w:rsidRPr="00F329C9">
              <w:rPr>
                <w:rFonts w:ascii="Arial" w:eastAsia="Times New Roman" w:hAnsi="Arial" w:cs="Arial"/>
                <w:color w:val="000000"/>
              </w:rPr>
              <w:t>Plano de Fiscalização do</w:t>
            </w:r>
            <w:r w:rsidR="005B2A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B2A6B" w:rsidRPr="00F329C9">
              <w:rPr>
                <w:rFonts w:ascii="Arial" w:eastAsia="Times New Roman" w:hAnsi="Arial" w:cs="Arial"/>
                <w:color w:val="000000"/>
              </w:rPr>
              <w:t>CAU/SC</w:t>
            </w:r>
            <w:r w:rsidR="005B2A6B">
              <w:rPr>
                <w:rFonts w:ascii="Arial" w:eastAsia="Times New Roman" w:hAnsi="Arial" w:cs="Arial"/>
                <w:color w:val="000000"/>
              </w:rPr>
              <w:t>. O Conselheiro Gogliardo achou interessante verificar formas de demonstração ativa da atuação da fiscalização</w:t>
            </w:r>
            <w:r w:rsidR="0076484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B2A6B">
              <w:rPr>
                <w:rFonts w:ascii="Arial" w:eastAsia="Times New Roman" w:hAnsi="Arial" w:cs="Arial"/>
                <w:color w:val="000000"/>
              </w:rPr>
              <w:t>A Conselheira Eliane disse que na reunião da CEP-CAU/SC iria propor a elaboração de conteúdos</w:t>
            </w:r>
            <w:r w:rsidR="005B2A6B" w:rsidRPr="00F52D9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B2A6B">
              <w:rPr>
                <w:rFonts w:ascii="Arial" w:eastAsia="Times New Roman" w:hAnsi="Arial" w:cs="Arial"/>
                <w:color w:val="000000"/>
              </w:rPr>
              <w:t xml:space="preserve">relacionados à fiscalização para postagens semanais no Instagram do CAU/SC. O Assessor </w:t>
            </w:r>
            <w:proofErr w:type="spellStart"/>
            <w:r w:rsidR="005B2A6B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5B2A6B">
              <w:rPr>
                <w:rFonts w:ascii="Arial" w:eastAsia="Times New Roman" w:hAnsi="Arial" w:cs="Arial"/>
                <w:color w:val="000000"/>
              </w:rPr>
              <w:t xml:space="preserve"> noticiou que a Jornalista do CAU/SC propôs um encontro mensal com todas as gerências e comissões para que sejam elencados temas para divulgação. Foi definido por agendar a participação da Gerente de Fiscalização Mayara na próxima reunião do Conselho Diretor.</w:t>
            </w:r>
          </w:p>
        </w:tc>
      </w:tr>
    </w:tbl>
    <w:p w14:paraId="603BB2D7" w14:textId="6D48BFC3" w:rsidR="00512672" w:rsidRPr="008C1FCD" w:rsidRDefault="0051267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9234B4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BF2E2" w14:textId="77777777" w:rsidR="0062245F" w:rsidRDefault="0062245F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Foram apresentados os assuntos da pauta e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incluídos alguns itens extra pauta</w:t>
            </w:r>
            <w:r>
              <w:rPr>
                <w:rFonts w:ascii="Arial" w:eastAsia="Times New Roman" w:hAnsi="Arial" w:cs="Arial"/>
                <w:color w:val="000000" w:themeColor="text1"/>
              </w:rPr>
              <w:t>, conforme segue</w:t>
            </w:r>
            <w:r w:rsidRPr="0062245F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3BD9DF7B" w14:textId="3AC0B705" w:rsidR="0062245F" w:rsidRPr="0062245F" w:rsidRDefault="00CB6162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62245F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135419" w:rsidRPr="0062245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3D37B5" w:rsidRPr="003D37B5">
              <w:rPr>
                <w:rFonts w:ascii="Arial" w:eastAsia="Times New Roman" w:hAnsi="Arial" w:cs="Arial"/>
                <w:color w:val="000000" w:themeColor="text1"/>
              </w:rPr>
              <w:t>Orçamento e Planejamento do CAU/SC 2022</w:t>
            </w:r>
            <w:r w:rsidR="00135419" w:rsidRPr="0062245F"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28574A3D" w14:textId="260AB658" w:rsidR="00CB6162" w:rsidRPr="00CB6162" w:rsidRDefault="00CB6162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D37B5" w:rsidRPr="003D37B5">
              <w:rPr>
                <w:rFonts w:ascii="Arial" w:eastAsia="Times New Roman" w:hAnsi="Arial" w:cs="Arial"/>
                <w:color w:val="000000" w:themeColor="text1"/>
              </w:rPr>
              <w:t>Solicitação de apoio institucional – NCD</w:t>
            </w:r>
            <w:r w:rsidR="003D37B5">
              <w:rPr>
                <w:rFonts w:ascii="Arial" w:eastAsia="Times New Roman" w:hAnsi="Arial" w:cs="Arial"/>
                <w:color w:val="000000" w:themeColor="text1"/>
              </w:rPr>
              <w:t xml:space="preserve">; </w:t>
            </w:r>
          </w:p>
          <w:p w14:paraId="116089E1" w14:textId="4CE3F3F5" w:rsidR="00647DBF" w:rsidRDefault="00CB6162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D37B5" w:rsidRPr="003D37B5">
              <w:rPr>
                <w:rFonts w:ascii="Arial" w:eastAsia="Times New Roman" w:hAnsi="Arial" w:cs="Arial"/>
                <w:color w:val="000000" w:themeColor="text1"/>
              </w:rPr>
              <w:t>Ofício Circular nº 058/2021 CAUBR – Agenda Política</w:t>
            </w:r>
            <w:r w:rsidR="003D37B5"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08866F54" w14:textId="30B87389" w:rsidR="003D37B5" w:rsidRPr="008C4350" w:rsidRDefault="003D37B5" w:rsidP="003D37B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3D37B5">
              <w:rPr>
                <w:rFonts w:ascii="Arial" w:eastAsia="Times New Roman" w:hAnsi="Arial" w:cs="Arial"/>
                <w:color w:val="000000" w:themeColor="text1"/>
              </w:rPr>
              <w:t>Alteração da Resolução</w:t>
            </w:r>
            <w:r w:rsidR="00F8357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D37B5">
              <w:rPr>
                <w:rFonts w:ascii="Arial" w:eastAsia="Times New Roman" w:hAnsi="Arial" w:cs="Arial"/>
                <w:color w:val="000000" w:themeColor="text1"/>
              </w:rPr>
              <w:t>CAU/BR 51</w:t>
            </w:r>
          </w:p>
        </w:tc>
      </w:tr>
    </w:tbl>
    <w:p w14:paraId="3C317199" w14:textId="37DE6651" w:rsidR="00EE0C7D" w:rsidRDefault="00EE0C7D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6A08051E" w14:textId="50B94BFB" w:rsidR="00F83576" w:rsidRDefault="00F83576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6FA4AE3A" w14:textId="77777777" w:rsidR="00F83576" w:rsidRPr="008C1FCD" w:rsidRDefault="00F83576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7E991F6" w:rsidR="0078519B" w:rsidRPr="00024F93" w:rsidRDefault="005F407A" w:rsidP="007851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lastRenderedPageBreak/>
              <w:t>ORDEM DO DIA</w:t>
            </w:r>
          </w:p>
        </w:tc>
      </w:tr>
    </w:tbl>
    <w:p w14:paraId="1D50FC24" w14:textId="77777777" w:rsidR="005F407A" w:rsidRPr="008C1FCD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F9586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86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58959BCA" w:rsidR="002F4399" w:rsidRPr="00F95864" w:rsidRDefault="003D37B5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7B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tomada das atividades presenciais do 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2F4399" w:rsidRPr="009234B4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F176A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76A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F176AE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76AE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9234B4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176AE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76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4ABF51F5" w:rsidR="002F4399" w:rsidRPr="00F176AE" w:rsidRDefault="00F176AE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176AE"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  <w:r w:rsidR="00E2296D" w:rsidRPr="00F176A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E614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9586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2DD41BD5" w:rsidR="008A78CC" w:rsidRPr="00D002AD" w:rsidRDefault="009A09E2" w:rsidP="00BD25C9">
            <w:pPr>
              <w:jc w:val="both"/>
              <w:rPr>
                <w:rFonts w:ascii="Arial" w:hAnsi="Arial" w:cs="Arial"/>
              </w:rPr>
            </w:pPr>
            <w:r w:rsidRPr="009A09E2">
              <w:rPr>
                <w:rFonts w:ascii="Arial" w:hAnsi="Arial" w:cs="Arial"/>
              </w:rPr>
              <w:t>O Ger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01B85" w:rsidRPr="00F01B85">
              <w:rPr>
                <w:rFonts w:ascii="Arial" w:hAnsi="Arial" w:cs="Arial"/>
              </w:rPr>
              <w:t xml:space="preserve">Jaime </w:t>
            </w:r>
            <w:r w:rsidR="00F176AE">
              <w:rPr>
                <w:rFonts w:ascii="Arial" w:hAnsi="Arial" w:cs="Arial"/>
              </w:rPr>
              <w:t xml:space="preserve">informou que foi definido por dividir os funcionários em dois grupos, sendo que cada um trabalhará por uma semana presencialmente em esquema de </w:t>
            </w:r>
            <w:r w:rsidR="00A503A8">
              <w:rPr>
                <w:rFonts w:ascii="Arial" w:hAnsi="Arial" w:cs="Arial"/>
              </w:rPr>
              <w:t>revezamento</w:t>
            </w:r>
            <w:r w:rsidR="00F176AE">
              <w:rPr>
                <w:rFonts w:ascii="Arial" w:hAnsi="Arial" w:cs="Arial"/>
              </w:rPr>
              <w:t>, a partir de 1º de setembro de 2021. Explicou que gestantes e lactantes não entrar</w:t>
            </w:r>
            <w:r w:rsidR="00694130">
              <w:rPr>
                <w:rFonts w:ascii="Arial" w:hAnsi="Arial" w:cs="Arial"/>
              </w:rPr>
              <w:t>ão</w:t>
            </w:r>
            <w:r w:rsidR="00F176AE">
              <w:rPr>
                <w:rFonts w:ascii="Arial" w:hAnsi="Arial" w:cs="Arial"/>
              </w:rPr>
              <w:t xml:space="preserve"> no esquema de r</w:t>
            </w:r>
            <w:r w:rsidR="00A503A8">
              <w:rPr>
                <w:rFonts w:ascii="Arial" w:hAnsi="Arial" w:cs="Arial"/>
              </w:rPr>
              <w:t>evezamento</w:t>
            </w:r>
            <w:r w:rsidR="00F176AE">
              <w:rPr>
                <w:rFonts w:ascii="Arial" w:hAnsi="Arial" w:cs="Arial"/>
              </w:rPr>
              <w:t>; que funcionários de grupo de risco não voltarão a trabalhar presencialmente sem que o ciclo vacinal esteja completo e que funcionários (</w:t>
            </w:r>
            <w:r w:rsidR="00FE3935">
              <w:rPr>
                <w:rFonts w:ascii="Arial" w:hAnsi="Arial" w:cs="Arial"/>
              </w:rPr>
              <w:t xml:space="preserve">genitores </w:t>
            </w:r>
            <w:r w:rsidR="00F176AE">
              <w:rPr>
                <w:rFonts w:ascii="Arial" w:hAnsi="Arial" w:cs="Arial"/>
              </w:rPr>
              <w:t>de crianças de até cinco anos de idade)</w:t>
            </w:r>
            <w:r w:rsidR="00D10E5F">
              <w:rPr>
                <w:rFonts w:ascii="Arial" w:hAnsi="Arial" w:cs="Arial"/>
              </w:rPr>
              <w:t xml:space="preserve"> retornarão a partir de</w:t>
            </w:r>
            <w:r w:rsidR="000F28C3">
              <w:rPr>
                <w:rFonts w:ascii="Arial" w:hAnsi="Arial" w:cs="Arial"/>
              </w:rPr>
              <w:t xml:space="preserve"> 04 de</w:t>
            </w:r>
            <w:r w:rsidR="00D10E5F">
              <w:rPr>
                <w:rFonts w:ascii="Arial" w:hAnsi="Arial" w:cs="Arial"/>
              </w:rPr>
              <w:t xml:space="preserve"> outubro</w:t>
            </w:r>
            <w:r w:rsidR="000F28C3">
              <w:rPr>
                <w:rFonts w:ascii="Arial" w:hAnsi="Arial" w:cs="Arial"/>
              </w:rPr>
              <w:t xml:space="preserve"> de 2021</w:t>
            </w:r>
            <w:r w:rsidR="00D10E5F">
              <w:rPr>
                <w:rFonts w:ascii="Arial" w:hAnsi="Arial" w:cs="Arial"/>
              </w:rPr>
              <w:t xml:space="preserve">. </w:t>
            </w:r>
            <w:r w:rsidR="00F06E7F">
              <w:rPr>
                <w:rFonts w:ascii="Arial" w:hAnsi="Arial" w:cs="Arial"/>
              </w:rPr>
              <w:t xml:space="preserve">A Conselheira </w:t>
            </w:r>
            <w:proofErr w:type="spellStart"/>
            <w:r w:rsidR="00F06E7F">
              <w:rPr>
                <w:rFonts w:ascii="Arial" w:hAnsi="Arial" w:cs="Arial"/>
              </w:rPr>
              <w:t>Silvya</w:t>
            </w:r>
            <w:proofErr w:type="spellEnd"/>
            <w:r w:rsidR="00F06E7F">
              <w:rPr>
                <w:rFonts w:ascii="Arial" w:hAnsi="Arial" w:cs="Arial"/>
              </w:rPr>
              <w:t xml:space="preserve"> questionou se as crianças não estavam frequentando a escola. O Gerente Jaime explicou que a decisão do retorno d</w:t>
            </w:r>
            <w:r w:rsidR="000F28C3">
              <w:rPr>
                <w:rFonts w:ascii="Arial" w:hAnsi="Arial" w:cs="Arial"/>
              </w:rPr>
              <w:t xml:space="preserve">os genitores </w:t>
            </w:r>
            <w:r w:rsidR="00F06E7F">
              <w:rPr>
                <w:rFonts w:ascii="Arial" w:hAnsi="Arial" w:cs="Arial"/>
              </w:rPr>
              <w:t xml:space="preserve">a partir de outubro foi tomada pela Gerência Geral juntamente </w:t>
            </w:r>
            <w:r w:rsidR="00F46740">
              <w:rPr>
                <w:rFonts w:ascii="Arial" w:hAnsi="Arial" w:cs="Arial"/>
              </w:rPr>
              <w:t xml:space="preserve">com a </w:t>
            </w:r>
            <w:r w:rsidR="00F06E7F">
              <w:rPr>
                <w:rFonts w:ascii="Arial" w:hAnsi="Arial" w:cs="Arial"/>
              </w:rPr>
              <w:t>Presidência</w:t>
            </w:r>
            <w:r w:rsidR="00A503A8">
              <w:rPr>
                <w:rFonts w:ascii="Arial" w:hAnsi="Arial" w:cs="Arial"/>
              </w:rPr>
              <w:t>, que também teve o objetivo de diminuir o fluxo inicial nas dependências do Conselho</w:t>
            </w:r>
            <w:r w:rsidR="00F06E7F">
              <w:rPr>
                <w:rFonts w:ascii="Arial" w:hAnsi="Arial" w:cs="Arial"/>
              </w:rPr>
              <w:t xml:space="preserve">. </w:t>
            </w:r>
            <w:r w:rsidR="00CF2E29">
              <w:rPr>
                <w:rFonts w:ascii="Arial" w:hAnsi="Arial" w:cs="Arial"/>
              </w:rPr>
              <w:t>Após,</w:t>
            </w:r>
            <w:r w:rsidR="00BD25C9">
              <w:rPr>
                <w:rFonts w:ascii="Arial" w:hAnsi="Arial" w:cs="Arial"/>
              </w:rPr>
              <w:t xml:space="preserve"> apresentou a </w:t>
            </w:r>
            <w:r w:rsidR="00BD25C9" w:rsidRPr="00BD25C9">
              <w:rPr>
                <w:rFonts w:ascii="Arial" w:hAnsi="Arial" w:cs="Arial"/>
              </w:rPr>
              <w:t>P</w:t>
            </w:r>
            <w:r w:rsidR="00BD25C9">
              <w:rPr>
                <w:rFonts w:ascii="Arial" w:hAnsi="Arial" w:cs="Arial"/>
              </w:rPr>
              <w:t>ortaria Normativa n</w:t>
            </w:r>
            <w:r w:rsidR="00BD25C9" w:rsidRPr="00BD25C9">
              <w:rPr>
                <w:rFonts w:ascii="Arial" w:hAnsi="Arial" w:cs="Arial"/>
              </w:rPr>
              <w:t>º 003,</w:t>
            </w:r>
            <w:r w:rsidR="00BD25C9">
              <w:rPr>
                <w:rFonts w:ascii="Arial" w:hAnsi="Arial" w:cs="Arial"/>
              </w:rPr>
              <w:t xml:space="preserve"> que r</w:t>
            </w:r>
            <w:r w:rsidR="00BD25C9" w:rsidRPr="00BD25C9">
              <w:rPr>
                <w:rFonts w:ascii="Arial" w:hAnsi="Arial" w:cs="Arial"/>
              </w:rPr>
              <w:t>egulamenta o trabalho dos empregados e</w:t>
            </w:r>
            <w:r w:rsidR="00BD25C9">
              <w:rPr>
                <w:rFonts w:ascii="Arial" w:hAnsi="Arial" w:cs="Arial"/>
              </w:rPr>
              <w:t xml:space="preserve"> </w:t>
            </w:r>
            <w:r w:rsidR="00BD25C9" w:rsidRPr="00BD25C9">
              <w:rPr>
                <w:rFonts w:ascii="Arial" w:hAnsi="Arial" w:cs="Arial"/>
              </w:rPr>
              <w:t>estagiários do CAU/SC, durante a pandemia</w:t>
            </w:r>
            <w:r w:rsidR="00BD25C9">
              <w:rPr>
                <w:rFonts w:ascii="Arial" w:hAnsi="Arial" w:cs="Arial"/>
              </w:rPr>
              <w:t xml:space="preserve"> </w:t>
            </w:r>
            <w:r w:rsidR="00BD25C9" w:rsidRPr="00BD25C9">
              <w:rPr>
                <w:rFonts w:ascii="Arial" w:hAnsi="Arial" w:cs="Arial"/>
              </w:rPr>
              <w:t>causada pela COVID-19, a partir de 1º de</w:t>
            </w:r>
            <w:r w:rsidR="00BD25C9">
              <w:rPr>
                <w:rFonts w:ascii="Arial" w:hAnsi="Arial" w:cs="Arial"/>
              </w:rPr>
              <w:t xml:space="preserve"> </w:t>
            </w:r>
            <w:r w:rsidR="00BD25C9" w:rsidRPr="00BD25C9">
              <w:rPr>
                <w:rFonts w:ascii="Arial" w:hAnsi="Arial" w:cs="Arial"/>
              </w:rPr>
              <w:t>setembro de 2021</w:t>
            </w:r>
            <w:r w:rsidR="00BD25C9">
              <w:rPr>
                <w:rFonts w:ascii="Arial" w:hAnsi="Arial" w:cs="Arial"/>
              </w:rPr>
              <w:t>.</w:t>
            </w:r>
          </w:p>
        </w:tc>
      </w:tr>
    </w:tbl>
    <w:p w14:paraId="4E27BD44" w14:textId="77777777" w:rsidR="00647DBF" w:rsidRPr="008C1FCD" w:rsidRDefault="00647DBF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14:paraId="38F1E80A" w14:textId="77777777" w:rsidTr="00080FF6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F44F9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4F99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ABD5" w14:textId="77414D2F" w:rsidR="003F61EC" w:rsidRPr="00F44F99" w:rsidRDefault="003D37B5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D37B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inuta de Termo de Cooperação Técnica – Prefeitura Municipal de Florianópolis – 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3F61EC" w:rsidRPr="009234B4" w14:paraId="4F8E6B09" w14:textId="77777777" w:rsidTr="00080FF6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F44F9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4F9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5672C828" w:rsidR="003F61EC" w:rsidRPr="003D37B5" w:rsidRDefault="003D37B5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7B5">
              <w:rPr>
                <w:rFonts w:ascii="Arial" w:eastAsia="Times New Roman" w:hAnsi="Arial" w:cs="Arial"/>
                <w:bCs/>
                <w:color w:val="000000" w:themeColor="text1"/>
              </w:rPr>
              <w:t>CATHIS-CAU/SC</w:t>
            </w:r>
          </w:p>
        </w:tc>
      </w:tr>
      <w:tr w:rsidR="003F61EC" w:rsidRPr="009234B4" w14:paraId="6960837B" w14:textId="77777777" w:rsidTr="00080FF6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F44F99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4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69A62C7D" w:rsidR="003F61EC" w:rsidRPr="003D37B5" w:rsidRDefault="008845B9" w:rsidP="002B22A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8845B9">
              <w:rPr>
                <w:rFonts w:ascii="Arial" w:hAnsi="Arial" w:cs="Arial"/>
              </w:rPr>
              <w:t xml:space="preserve">Assessor Especial </w:t>
            </w:r>
            <w:proofErr w:type="spellStart"/>
            <w:r w:rsidRPr="008845B9">
              <w:rPr>
                <w:rFonts w:ascii="Arial" w:hAnsi="Arial" w:cs="Arial"/>
              </w:rPr>
              <w:t>Pery</w:t>
            </w:r>
            <w:proofErr w:type="spellEnd"/>
            <w:r w:rsidRPr="008845B9">
              <w:rPr>
                <w:rFonts w:ascii="Arial" w:hAnsi="Arial" w:cs="Arial"/>
              </w:rPr>
              <w:t xml:space="preserve"> </w:t>
            </w:r>
            <w:proofErr w:type="spellStart"/>
            <w:r w:rsidRPr="00BF3909">
              <w:rPr>
                <w:rFonts w:ascii="Arial" w:hAnsi="Arial" w:cs="Arial"/>
              </w:rPr>
              <w:t>Segala</w:t>
            </w:r>
            <w:proofErr w:type="spellEnd"/>
            <w:r w:rsidRPr="00BF3909">
              <w:rPr>
                <w:rFonts w:ascii="Arial" w:hAnsi="Arial" w:cs="Arial"/>
              </w:rPr>
              <w:t xml:space="preserve"> </w:t>
            </w:r>
          </w:p>
        </w:tc>
      </w:tr>
      <w:tr w:rsidR="003F61EC" w:rsidRPr="009234B4" w14:paraId="679A6D0F" w14:textId="77777777" w:rsidTr="00080FF6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8A2371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23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0AEE99F4" w:rsidR="00353B07" w:rsidRPr="00353B07" w:rsidRDefault="008845B9" w:rsidP="00D813C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="005326DB">
              <w:rPr>
                <w:rFonts w:ascii="Arial" w:eastAsia="Times New Roman" w:hAnsi="Arial" w:cs="Arial"/>
                <w:color w:val="000000"/>
              </w:rPr>
              <w:t xml:space="preserve">, na condição de Assessor da CATHIS-CAU/SC, </w:t>
            </w:r>
            <w:r>
              <w:rPr>
                <w:rFonts w:ascii="Arial" w:eastAsia="Times New Roman" w:hAnsi="Arial" w:cs="Arial"/>
                <w:color w:val="000000"/>
              </w:rPr>
              <w:t xml:space="preserve">explicou que se tratava </w:t>
            </w:r>
            <w:r w:rsidR="006E3585">
              <w:rPr>
                <w:rFonts w:ascii="Arial" w:eastAsia="Times New Roman" w:hAnsi="Arial" w:cs="Arial"/>
                <w:color w:val="000000"/>
              </w:rPr>
              <w:t>de</w:t>
            </w:r>
            <w:r w:rsidR="005326DB">
              <w:rPr>
                <w:rFonts w:ascii="Arial" w:eastAsia="Times New Roman" w:hAnsi="Arial" w:cs="Arial"/>
                <w:color w:val="000000"/>
              </w:rPr>
              <w:t xml:space="preserve"> Termo </w:t>
            </w:r>
            <w:r w:rsidR="006E3585">
              <w:rPr>
                <w:rFonts w:ascii="Arial" w:eastAsia="Times New Roman" w:hAnsi="Arial" w:cs="Arial"/>
                <w:color w:val="000000"/>
              </w:rPr>
              <w:t>de Cooperação Técnica entre o CAU/SC e a Prefeitura Municipal de Florianópolis o qual tem</w:t>
            </w:r>
            <w:r w:rsidR="005C46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3585">
              <w:rPr>
                <w:rFonts w:ascii="Arial" w:eastAsia="Times New Roman" w:hAnsi="Arial" w:cs="Arial"/>
                <w:color w:val="000000"/>
              </w:rPr>
              <w:t>como objeto</w:t>
            </w:r>
            <w:r w:rsidR="005326DB">
              <w:rPr>
                <w:rFonts w:ascii="Arial" w:eastAsia="Times New Roman" w:hAnsi="Arial" w:cs="Arial"/>
                <w:color w:val="000000"/>
              </w:rPr>
              <w:t xml:space="preserve"> dar condições</w:t>
            </w:r>
            <w:r w:rsidR="005C46B6">
              <w:rPr>
                <w:rFonts w:ascii="Arial" w:eastAsia="Times New Roman" w:hAnsi="Arial" w:cs="Arial"/>
                <w:color w:val="000000"/>
              </w:rPr>
              <w:t xml:space="preserve"> de aplicação da </w:t>
            </w:r>
            <w:r w:rsidR="005C46B6" w:rsidRPr="005C46B6">
              <w:rPr>
                <w:rFonts w:ascii="Arial" w:eastAsia="Times New Roman" w:hAnsi="Arial" w:cs="Arial"/>
                <w:color w:val="000000"/>
              </w:rPr>
              <w:t xml:space="preserve"> Lei de Assistência Técnica para Habitação de</w:t>
            </w:r>
            <w:r w:rsidR="00B64CFF">
              <w:rPr>
                <w:rFonts w:ascii="Arial" w:eastAsia="Times New Roman" w:hAnsi="Arial" w:cs="Arial"/>
                <w:color w:val="000000"/>
              </w:rPr>
              <w:t xml:space="preserve"> Interesse Social </w:t>
            </w:r>
            <w:r w:rsidR="00A96BEF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A96BEF" w:rsidRPr="00A96BEF">
              <w:rPr>
                <w:rFonts w:ascii="Arial" w:eastAsia="Times New Roman" w:hAnsi="Arial" w:cs="Arial"/>
                <w:color w:val="000000"/>
              </w:rPr>
              <w:t>projeto,</w:t>
            </w:r>
            <w:r w:rsidR="00A96BE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6BEF" w:rsidRPr="00A96BEF">
              <w:rPr>
                <w:rFonts w:ascii="Arial" w:eastAsia="Times New Roman" w:hAnsi="Arial" w:cs="Arial"/>
                <w:color w:val="000000"/>
              </w:rPr>
              <w:t>edificação,</w:t>
            </w:r>
            <w:r w:rsidR="00A96BE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6BEF" w:rsidRPr="00A96BEF">
              <w:rPr>
                <w:rFonts w:ascii="Arial" w:eastAsia="Times New Roman" w:hAnsi="Arial" w:cs="Arial"/>
                <w:color w:val="000000"/>
              </w:rPr>
              <w:t xml:space="preserve">reforma e a ampliação de habitação de interesse social às famílias de baixa renda do </w:t>
            </w:r>
            <w:r w:rsidR="00A96BEF">
              <w:rPr>
                <w:rFonts w:ascii="Arial" w:eastAsia="Times New Roman" w:hAnsi="Arial" w:cs="Arial"/>
                <w:color w:val="000000"/>
              </w:rPr>
              <w:t>m</w:t>
            </w:r>
            <w:r w:rsidR="00A96BEF" w:rsidRPr="00A96BEF">
              <w:rPr>
                <w:rFonts w:ascii="Arial" w:eastAsia="Times New Roman" w:hAnsi="Arial" w:cs="Arial"/>
                <w:color w:val="000000"/>
              </w:rPr>
              <w:t>unicípio de Florianópolis, bem como regularização fundiária e edilícia.</w:t>
            </w:r>
            <w:r w:rsidR="00ED31BD">
              <w:rPr>
                <w:rFonts w:ascii="Arial" w:eastAsia="Times New Roman" w:hAnsi="Arial" w:cs="Arial"/>
                <w:color w:val="000000"/>
              </w:rPr>
              <w:t xml:space="preserve"> Ressaltou que o CAU/SC não se comprometerá com nenhum aporte financeiro, mas sim com subsídios técnicos</w:t>
            </w:r>
            <w:r w:rsidR="00AE645A">
              <w:rPr>
                <w:rFonts w:ascii="Arial" w:eastAsia="Times New Roman" w:hAnsi="Arial" w:cs="Arial"/>
                <w:color w:val="000000"/>
              </w:rPr>
              <w:t xml:space="preserve"> para formação profissional, apoio técnico na assessoria de projetos, aprovação e análise de processos </w:t>
            </w:r>
            <w:r w:rsidR="00BF3909">
              <w:rPr>
                <w:rFonts w:ascii="Arial" w:eastAsia="Times New Roman" w:hAnsi="Arial" w:cs="Arial"/>
                <w:color w:val="000000"/>
              </w:rPr>
              <w:t xml:space="preserve">que viabilizem o cumprimento </w:t>
            </w:r>
            <w:r w:rsidR="00961430">
              <w:rPr>
                <w:rFonts w:ascii="Arial" w:eastAsia="Times New Roman" w:hAnsi="Arial" w:cs="Arial"/>
                <w:color w:val="000000"/>
              </w:rPr>
              <w:t>da</w:t>
            </w:r>
            <w:r w:rsidR="00BF3909">
              <w:rPr>
                <w:rFonts w:ascii="Arial" w:eastAsia="Times New Roman" w:hAnsi="Arial" w:cs="Arial"/>
                <w:color w:val="000000"/>
              </w:rPr>
              <w:t xml:space="preserve"> lei. Explicou que a Prefeitura Municipal de Florianópolis</w:t>
            </w:r>
            <w:r w:rsidR="00961430">
              <w:rPr>
                <w:rFonts w:ascii="Arial" w:eastAsia="Times New Roman" w:hAnsi="Arial" w:cs="Arial"/>
                <w:color w:val="000000"/>
              </w:rPr>
              <w:t xml:space="preserve"> terá como compromisso</w:t>
            </w:r>
            <w:r w:rsidR="007D3F39">
              <w:rPr>
                <w:rFonts w:ascii="Arial" w:eastAsia="Times New Roman" w:hAnsi="Arial" w:cs="Arial"/>
                <w:color w:val="000000"/>
              </w:rPr>
              <w:t>s</w:t>
            </w:r>
            <w:r w:rsidR="00961430">
              <w:rPr>
                <w:rFonts w:ascii="Arial" w:eastAsia="Times New Roman" w:hAnsi="Arial" w:cs="Arial"/>
                <w:color w:val="000000"/>
              </w:rPr>
              <w:t>: divulgação</w:t>
            </w:r>
            <w:r w:rsidR="007D3F39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961430">
              <w:rPr>
                <w:rFonts w:ascii="Arial" w:eastAsia="Times New Roman" w:hAnsi="Arial" w:cs="Arial"/>
                <w:color w:val="000000"/>
              </w:rPr>
              <w:t>realização de encaminhamentos conforme a definição do CAU/SC para registro de RRT; fornecimento da relação de todos profissionais cadastrados junto à Prefeitura</w:t>
            </w:r>
            <w:r w:rsidR="007D3F39">
              <w:rPr>
                <w:rFonts w:ascii="Arial" w:eastAsia="Times New Roman" w:hAnsi="Arial" w:cs="Arial"/>
                <w:color w:val="000000"/>
              </w:rPr>
              <w:t>; prev</w:t>
            </w:r>
            <w:r w:rsidR="00764840">
              <w:rPr>
                <w:rFonts w:ascii="Arial" w:eastAsia="Times New Roman" w:hAnsi="Arial" w:cs="Arial"/>
                <w:color w:val="000000"/>
              </w:rPr>
              <w:t xml:space="preserve">isão de </w:t>
            </w:r>
            <w:r w:rsidR="007D3F39">
              <w:rPr>
                <w:rFonts w:ascii="Arial" w:eastAsia="Times New Roman" w:hAnsi="Arial" w:cs="Arial"/>
                <w:color w:val="000000"/>
              </w:rPr>
              <w:t>pagamento de honorários aos profissionais.</w:t>
            </w:r>
            <w:r w:rsidR="00D813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4965" w:rsidRPr="00B77432">
              <w:rPr>
                <w:rFonts w:ascii="Arial" w:eastAsia="Times New Roman" w:hAnsi="Arial" w:cs="Arial"/>
                <w:color w:val="000000"/>
              </w:rPr>
              <w:t>Após análise, foi deliberado por aprovar</w:t>
            </w:r>
            <w:r w:rsidR="00B77432" w:rsidRPr="00B77432">
              <w:t xml:space="preserve"> </w:t>
            </w:r>
            <w:r w:rsidR="00B77432" w:rsidRPr="00B77432">
              <w:rPr>
                <w:rFonts w:ascii="Arial" w:eastAsia="Times New Roman" w:hAnsi="Arial" w:cs="Arial"/>
                <w:color w:val="000000"/>
              </w:rPr>
              <w:t xml:space="preserve">a minuta de Acordo de Cooperação Técnica com o </w:t>
            </w:r>
            <w:r w:rsidR="00B77432">
              <w:rPr>
                <w:rFonts w:ascii="Arial" w:eastAsia="Times New Roman" w:hAnsi="Arial" w:cs="Arial"/>
                <w:color w:val="000000"/>
              </w:rPr>
              <w:t>m</w:t>
            </w:r>
            <w:r w:rsidR="00B77432" w:rsidRPr="00B77432">
              <w:rPr>
                <w:rFonts w:ascii="Arial" w:eastAsia="Times New Roman" w:hAnsi="Arial" w:cs="Arial"/>
                <w:color w:val="000000"/>
              </w:rPr>
              <w:t xml:space="preserve">unicípio de Florianópolis, para desenvolvimento de ações conjuntas que viabilizem a aplicação da Lei nº 11.088/2008 às pessoas de baixa renda no </w:t>
            </w:r>
            <w:r w:rsidR="00B77432">
              <w:rPr>
                <w:rFonts w:ascii="Arial" w:eastAsia="Times New Roman" w:hAnsi="Arial" w:cs="Arial"/>
                <w:color w:val="000000"/>
              </w:rPr>
              <w:t>m</w:t>
            </w:r>
            <w:r w:rsidR="00B77432" w:rsidRPr="00B77432">
              <w:rPr>
                <w:rFonts w:ascii="Arial" w:eastAsia="Times New Roman" w:hAnsi="Arial" w:cs="Arial"/>
                <w:color w:val="000000"/>
              </w:rPr>
              <w:t>unicípio, bem como, regularizações fundiárias e edilícia, e realização de projetos de urbanização, saúde urbana e assistência social</w:t>
            </w:r>
            <w:r w:rsidR="00B77432">
              <w:rPr>
                <w:rFonts w:ascii="Arial" w:eastAsia="Times New Roman" w:hAnsi="Arial" w:cs="Arial"/>
                <w:color w:val="000000"/>
              </w:rPr>
              <w:t xml:space="preserve"> e por e</w:t>
            </w:r>
            <w:r w:rsidR="00B77432" w:rsidRPr="00B77432">
              <w:rPr>
                <w:rFonts w:ascii="Arial" w:eastAsia="Times New Roman" w:hAnsi="Arial" w:cs="Arial"/>
                <w:color w:val="000000"/>
              </w:rPr>
              <w:t>ncaminhar</w:t>
            </w:r>
            <w:r w:rsidR="00B77432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B77432" w:rsidRPr="00B774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7432">
              <w:rPr>
                <w:rFonts w:ascii="Arial" w:eastAsia="Times New Roman" w:hAnsi="Arial" w:cs="Arial"/>
                <w:color w:val="000000"/>
              </w:rPr>
              <w:t>d</w:t>
            </w:r>
            <w:r w:rsidR="00B77432" w:rsidRPr="00B77432">
              <w:rPr>
                <w:rFonts w:ascii="Arial" w:eastAsia="Times New Roman" w:hAnsi="Arial" w:cs="Arial"/>
                <w:color w:val="000000"/>
              </w:rPr>
              <w:t xml:space="preserve">eliberação à Presidência do CAU/SC para ser </w:t>
            </w:r>
            <w:r w:rsidR="00B77432" w:rsidRPr="00B77432">
              <w:rPr>
                <w:rFonts w:ascii="Arial" w:eastAsia="Times New Roman" w:hAnsi="Arial" w:cs="Arial"/>
                <w:color w:val="000000"/>
              </w:rPr>
              <w:lastRenderedPageBreak/>
              <w:t>submetida ao Plenário do CAU/SC e demais providências cabíveis.</w:t>
            </w:r>
            <w:r w:rsidR="00B774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4965" w:rsidRPr="00B54965">
              <w:rPr>
                <w:rFonts w:ascii="Arial" w:eastAsia="Times New Roman" w:hAnsi="Arial" w:cs="Arial"/>
                <w:color w:val="000000"/>
              </w:rPr>
              <w:t>(Deliberação nº 028/2021 – CD – CAU/SC).</w:t>
            </w:r>
          </w:p>
        </w:tc>
      </w:tr>
    </w:tbl>
    <w:p w14:paraId="4F686169" w14:textId="32488F23" w:rsidR="00CC4EDA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027846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5C0202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020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254999C5" w:rsidR="005527EC" w:rsidRPr="005C0202" w:rsidRDefault="003D37B5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020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no procedimento de registro profissional de diplomado no País. 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22497AE" w:rsidR="00947468" w:rsidRPr="005256C8" w:rsidRDefault="003D37B5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F-CAU/SC</w:t>
            </w:r>
          </w:p>
        </w:tc>
      </w:tr>
      <w:tr w:rsidR="00947468" w:rsidRPr="009234B4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027846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784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14248D0" w:rsidR="00D44474" w:rsidRPr="00F23AFE" w:rsidRDefault="00F23AFE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F3343">
              <w:rPr>
                <w:rFonts w:ascii="Arial" w:eastAsia="Times New Roman" w:hAnsi="Arial" w:cs="Arial"/>
                <w:color w:val="000000"/>
              </w:rPr>
              <w:t xml:space="preserve">Conselheiro </w:t>
            </w:r>
            <w:r>
              <w:rPr>
                <w:rFonts w:ascii="Arial" w:hAnsi="Arial" w:cs="Arial"/>
              </w:rPr>
              <w:t>Gogliardo Vieira Maragno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BE614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83ED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129BCCF9" w:rsidR="00B94083" w:rsidRPr="002252D3" w:rsidRDefault="00F23AFE" w:rsidP="00CB21B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E1E5E">
              <w:rPr>
                <w:rFonts w:ascii="Arial" w:eastAsia="Times New Roman" w:hAnsi="Arial" w:cs="Arial"/>
                <w:color w:val="000000"/>
              </w:rPr>
              <w:t>O</w:t>
            </w:r>
            <w:r w:rsidRPr="00FF3343">
              <w:rPr>
                <w:rFonts w:ascii="Arial" w:eastAsia="Times New Roman" w:hAnsi="Arial" w:cs="Arial"/>
                <w:color w:val="000000"/>
              </w:rPr>
              <w:t xml:space="preserve"> Coordenador da 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FF3343">
              <w:rPr>
                <w:rFonts w:ascii="Arial" w:eastAsia="Times New Roman" w:hAnsi="Arial" w:cs="Arial"/>
                <w:color w:val="000000"/>
              </w:rPr>
              <w:t xml:space="preserve">-CAU/SC, Conselheiro </w:t>
            </w:r>
            <w:r>
              <w:rPr>
                <w:rFonts w:ascii="Arial" w:hAnsi="Arial" w:cs="Arial"/>
              </w:rPr>
              <w:t xml:space="preserve">Gogliardo Vieira Maragno, explicou que desde 2015, quando foi publicada </w:t>
            </w:r>
            <w:r w:rsidR="00D02B6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liberação </w:t>
            </w:r>
            <w:r w:rsidR="00D02B6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enária </w:t>
            </w:r>
            <w:r w:rsidR="007905C9">
              <w:rPr>
                <w:rFonts w:ascii="Arial" w:hAnsi="Arial" w:cs="Arial"/>
              </w:rPr>
              <w:t xml:space="preserve">do CAU/SC </w:t>
            </w:r>
            <w:r>
              <w:rPr>
                <w:rFonts w:ascii="Arial" w:hAnsi="Arial" w:cs="Arial"/>
              </w:rPr>
              <w:t xml:space="preserve">que alterou a forma do procedimento do registro profissional, a GERTEC fazia a análise, inseria o registro no SICCAU e posteriormente </w:t>
            </w:r>
            <w:r w:rsidR="00D02B61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ncaminhava para homologação da CEF-CAU/SC. </w:t>
            </w:r>
            <w:r w:rsidR="007905C9">
              <w:rPr>
                <w:rFonts w:ascii="Arial" w:hAnsi="Arial" w:cs="Arial"/>
              </w:rPr>
              <w:t>Destacou que desta maneira o procedimento estav</w:t>
            </w:r>
            <w:r w:rsidR="00B57DDF">
              <w:rPr>
                <w:rFonts w:ascii="Arial" w:hAnsi="Arial" w:cs="Arial"/>
              </w:rPr>
              <w:t>a</w:t>
            </w:r>
            <w:r w:rsidR="007905C9">
              <w:rPr>
                <w:rFonts w:ascii="Arial" w:hAnsi="Arial" w:cs="Arial"/>
              </w:rPr>
              <w:t xml:space="preserve"> em desacordo com a Resolução </w:t>
            </w:r>
            <w:r w:rsidR="007905C9" w:rsidRPr="006F518B">
              <w:rPr>
                <w:rFonts w:ascii="Arial" w:hAnsi="Arial" w:cs="Arial"/>
              </w:rPr>
              <w:t>CAU/BR nº 18 e com o Regimento Interno do CAU/SC</w:t>
            </w:r>
            <w:r w:rsidR="00424A6A" w:rsidRPr="006F518B">
              <w:rPr>
                <w:rFonts w:ascii="Arial" w:hAnsi="Arial" w:cs="Arial"/>
              </w:rPr>
              <w:t xml:space="preserve">, haja vista que </w:t>
            </w:r>
            <w:r w:rsidR="00D02B61" w:rsidRPr="006F518B">
              <w:rPr>
                <w:rFonts w:ascii="Arial" w:hAnsi="Arial" w:cs="Arial"/>
              </w:rPr>
              <w:t>o registro era concedido antes de ser encaminhado à comissão</w:t>
            </w:r>
            <w:r w:rsidR="006F518B" w:rsidRPr="006F518B">
              <w:rPr>
                <w:rFonts w:ascii="Arial" w:hAnsi="Arial" w:cs="Arial"/>
              </w:rPr>
              <w:t>.</w:t>
            </w:r>
            <w:r w:rsidR="003645D9">
              <w:rPr>
                <w:rFonts w:ascii="Arial" w:hAnsi="Arial" w:cs="Arial"/>
              </w:rPr>
              <w:t xml:space="preserve"> Explicou que </w:t>
            </w:r>
            <w:r w:rsidR="00B90AD3">
              <w:rPr>
                <w:rFonts w:ascii="Arial" w:hAnsi="Arial" w:cs="Arial"/>
              </w:rPr>
              <w:t xml:space="preserve">estava sendo proposto </w:t>
            </w:r>
            <w:r w:rsidR="003645D9">
              <w:rPr>
                <w:rFonts w:ascii="Arial" w:hAnsi="Arial" w:cs="Arial"/>
              </w:rPr>
              <w:t>que a GERTEC continue a fazer a triagem</w:t>
            </w:r>
            <w:r w:rsidR="00E8613F">
              <w:rPr>
                <w:rFonts w:ascii="Arial" w:hAnsi="Arial" w:cs="Arial"/>
              </w:rPr>
              <w:t xml:space="preserve"> e após </w:t>
            </w:r>
            <w:r w:rsidR="003645D9">
              <w:rPr>
                <w:rFonts w:ascii="Arial" w:hAnsi="Arial" w:cs="Arial"/>
              </w:rPr>
              <w:t>encaminhe</w:t>
            </w:r>
            <w:r w:rsidR="00B90AD3">
              <w:rPr>
                <w:rFonts w:ascii="Arial" w:hAnsi="Arial" w:cs="Arial"/>
              </w:rPr>
              <w:t xml:space="preserve"> para análise</w:t>
            </w:r>
            <w:r w:rsidR="00E8613F">
              <w:rPr>
                <w:rFonts w:ascii="Arial" w:hAnsi="Arial" w:cs="Arial"/>
              </w:rPr>
              <w:t xml:space="preserve"> </w:t>
            </w:r>
            <w:proofErr w:type="gramStart"/>
            <w:r w:rsidR="00B90AD3">
              <w:rPr>
                <w:rFonts w:ascii="Arial" w:hAnsi="Arial" w:cs="Arial"/>
              </w:rPr>
              <w:t xml:space="preserve">e  </w:t>
            </w:r>
            <w:r w:rsidR="000A67CB">
              <w:rPr>
                <w:rFonts w:ascii="Arial" w:hAnsi="Arial" w:cs="Arial"/>
              </w:rPr>
              <w:t>deliberação</w:t>
            </w:r>
            <w:proofErr w:type="gramEnd"/>
            <w:r w:rsidR="000A67CB">
              <w:rPr>
                <w:rFonts w:ascii="Arial" w:hAnsi="Arial" w:cs="Arial"/>
              </w:rPr>
              <w:t xml:space="preserve"> da comissão </w:t>
            </w:r>
            <w:r w:rsidR="00B90AD3">
              <w:rPr>
                <w:rFonts w:ascii="Arial" w:hAnsi="Arial" w:cs="Arial"/>
              </w:rPr>
              <w:t xml:space="preserve">sobre o assunto. </w:t>
            </w:r>
            <w:r w:rsidR="003645F2">
              <w:rPr>
                <w:rFonts w:ascii="Arial" w:hAnsi="Arial" w:cs="Arial"/>
              </w:rPr>
              <w:t xml:space="preserve">Acrescentou que </w:t>
            </w:r>
            <w:r w:rsidR="00703C66">
              <w:rPr>
                <w:rFonts w:ascii="Arial" w:hAnsi="Arial" w:cs="Arial"/>
              </w:rPr>
              <w:t xml:space="preserve">a CEF-CAU/SC </w:t>
            </w:r>
            <w:r w:rsidR="00CF7C2A">
              <w:rPr>
                <w:rFonts w:ascii="Arial" w:hAnsi="Arial" w:cs="Arial"/>
              </w:rPr>
              <w:t>deliberou por a</w:t>
            </w:r>
            <w:r w:rsidR="00CF7C2A" w:rsidRPr="00CF7C2A">
              <w:rPr>
                <w:rFonts w:ascii="Arial" w:hAnsi="Arial" w:cs="Arial"/>
              </w:rPr>
              <w:t xml:space="preserve">provar a possibilidade de deliberação “ad referendum” pelo coordenador da </w:t>
            </w:r>
            <w:r w:rsidR="00CF7C2A">
              <w:rPr>
                <w:rFonts w:ascii="Arial" w:hAnsi="Arial" w:cs="Arial"/>
              </w:rPr>
              <w:t xml:space="preserve">comissão </w:t>
            </w:r>
            <w:r w:rsidR="00CF7C2A" w:rsidRPr="00CF7C2A">
              <w:rPr>
                <w:rFonts w:ascii="Arial" w:hAnsi="Arial" w:cs="Arial"/>
              </w:rPr>
              <w:t>para solicitações de registro que apresentem justificativa de urgência encaminhados pela GERTEC</w:t>
            </w:r>
            <w:r w:rsidR="00CF7C2A">
              <w:rPr>
                <w:rFonts w:ascii="Arial" w:hAnsi="Arial" w:cs="Arial"/>
              </w:rPr>
              <w:t xml:space="preserve"> e por </w:t>
            </w:r>
            <w:r w:rsidR="003B7A82">
              <w:rPr>
                <w:rFonts w:ascii="Arial" w:hAnsi="Arial" w:cs="Arial"/>
              </w:rPr>
              <w:t xml:space="preserve">encaminhar </w:t>
            </w:r>
            <w:r w:rsidR="001F4FFB" w:rsidRPr="001F4FFB">
              <w:rPr>
                <w:rFonts w:ascii="Arial" w:hAnsi="Arial" w:cs="Arial"/>
              </w:rPr>
              <w:t xml:space="preserve">ao plenário proposta de revogação </w:t>
            </w:r>
            <w:r w:rsidR="001F4FFB" w:rsidRPr="00CB21B9">
              <w:rPr>
                <w:rFonts w:ascii="Arial" w:hAnsi="Arial" w:cs="Arial"/>
              </w:rPr>
              <w:t>dos artigos 21 e 22 da Deliberação Plenária nº 48, de 19 de junho de 2015</w:t>
            </w:r>
            <w:r w:rsidR="003B7A82" w:rsidRPr="00CB21B9">
              <w:rPr>
                <w:rFonts w:ascii="Arial" w:hAnsi="Arial" w:cs="Arial"/>
              </w:rPr>
              <w:t>.</w:t>
            </w:r>
            <w:r w:rsidR="00CE1EE1" w:rsidRPr="00CB21B9">
              <w:rPr>
                <w:rFonts w:ascii="Arial" w:hAnsi="Arial" w:cs="Arial"/>
              </w:rPr>
              <w:t xml:space="preserve"> </w:t>
            </w:r>
            <w:r w:rsidR="005030CD" w:rsidRPr="00CB21B9">
              <w:rPr>
                <w:rFonts w:ascii="Arial" w:eastAsia="Times New Roman" w:hAnsi="Arial" w:cs="Arial"/>
                <w:color w:val="000000"/>
              </w:rPr>
              <w:t>Após discussão, foi</w:t>
            </w:r>
            <w:r w:rsidR="002252D3" w:rsidRPr="00CB21B9">
              <w:rPr>
                <w:rFonts w:ascii="Arial" w:eastAsia="Times New Roman" w:hAnsi="Arial" w:cs="Arial"/>
                <w:color w:val="000000"/>
              </w:rPr>
              <w:t xml:space="preserve"> definido por encaminhar a Deliberação nº 41/2021 – CEF-CAU/SC ao Plenário </w:t>
            </w:r>
            <w:r w:rsidR="00463086" w:rsidRPr="00CB21B9">
              <w:rPr>
                <w:rFonts w:ascii="Arial" w:eastAsia="Times New Roman" w:hAnsi="Arial" w:cs="Arial"/>
                <w:color w:val="000000"/>
              </w:rPr>
              <w:t xml:space="preserve">para apresentação da matéria e proposta de revogação </w:t>
            </w:r>
            <w:r w:rsidR="00463086" w:rsidRPr="00CB21B9">
              <w:rPr>
                <w:rFonts w:ascii="Arial" w:hAnsi="Arial" w:cs="Arial"/>
              </w:rPr>
              <w:t>dos artigos 21 e 22 da Deliberação Plenária nº 48</w:t>
            </w:r>
            <w:r w:rsidR="00CB21B9" w:rsidRPr="00CB21B9">
              <w:rPr>
                <w:rFonts w:ascii="Arial" w:hAnsi="Arial" w:cs="Arial"/>
              </w:rPr>
              <w:t>, sendo que</w:t>
            </w:r>
            <w:r w:rsidR="000E06D1">
              <w:rPr>
                <w:rFonts w:ascii="Arial" w:hAnsi="Arial" w:cs="Arial"/>
              </w:rPr>
              <w:t xml:space="preserve"> </w:t>
            </w:r>
            <w:r w:rsidR="00CB21B9" w:rsidRPr="00CB21B9">
              <w:rPr>
                <w:rFonts w:ascii="Arial" w:eastAsia="Times New Roman" w:hAnsi="Arial" w:cs="Arial"/>
                <w:color w:val="000000"/>
              </w:rPr>
              <w:t xml:space="preserve">o novo </w:t>
            </w:r>
            <w:r w:rsidR="00463086" w:rsidRPr="00CB21B9">
              <w:rPr>
                <w:rFonts w:ascii="Arial" w:eastAsia="Times New Roman" w:hAnsi="Arial" w:cs="Arial"/>
                <w:color w:val="000000"/>
              </w:rPr>
              <w:t>trâmite deve</w:t>
            </w:r>
            <w:r w:rsidR="000E06D1">
              <w:rPr>
                <w:rFonts w:ascii="Arial" w:eastAsia="Times New Roman" w:hAnsi="Arial" w:cs="Arial"/>
                <w:color w:val="000000"/>
              </w:rPr>
              <w:t>rá</w:t>
            </w:r>
            <w:r w:rsidR="00463086" w:rsidRPr="00CB21B9">
              <w:rPr>
                <w:rFonts w:ascii="Arial" w:eastAsia="Times New Roman" w:hAnsi="Arial" w:cs="Arial"/>
                <w:color w:val="000000"/>
              </w:rPr>
              <w:t xml:space="preserve"> ser tratado</w:t>
            </w:r>
            <w:r w:rsidR="00CB21B9" w:rsidRPr="00CB21B9">
              <w:rPr>
                <w:rFonts w:ascii="Arial" w:eastAsia="Times New Roman" w:hAnsi="Arial" w:cs="Arial"/>
                <w:color w:val="000000"/>
              </w:rPr>
              <w:t xml:space="preserve"> internamente,</w:t>
            </w:r>
            <w:r w:rsidR="00463086" w:rsidRPr="00CB21B9">
              <w:rPr>
                <w:rFonts w:ascii="Arial" w:eastAsia="Times New Roman" w:hAnsi="Arial" w:cs="Arial"/>
                <w:color w:val="000000"/>
              </w:rPr>
              <w:t xml:space="preserve"> no âmbito da </w:t>
            </w:r>
            <w:r w:rsidR="000E06D1">
              <w:rPr>
                <w:rFonts w:ascii="Arial" w:eastAsia="Times New Roman" w:hAnsi="Arial" w:cs="Arial"/>
                <w:color w:val="000000"/>
              </w:rPr>
              <w:t>CEF-CAU/SC</w:t>
            </w:r>
            <w:r w:rsidR="00463086" w:rsidRPr="00CB21B9">
              <w:rPr>
                <w:rFonts w:ascii="Arial" w:eastAsia="Times New Roman" w:hAnsi="Arial" w:cs="Arial"/>
                <w:color w:val="000000"/>
              </w:rPr>
              <w:t>, com a participação da GERTEC.</w:t>
            </w:r>
            <w:r w:rsidR="00463086" w:rsidRPr="000C2A1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A5AD4A0" w14:textId="060DC948" w:rsidR="00C721D0" w:rsidRPr="008C1FCD" w:rsidRDefault="00C721D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4108F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08FB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1192DEF9" w:rsidR="00A1170B" w:rsidRPr="007C223D" w:rsidRDefault="003D37B5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23D">
              <w:rPr>
                <w:rFonts w:ascii="Arial" w:eastAsia="Times New Roman" w:hAnsi="Arial" w:cs="Arial"/>
                <w:b/>
                <w:bCs/>
              </w:rPr>
              <w:t>Pauta da 119ª Reunião Plenária Ordinária do CAU/SC</w:t>
            </w:r>
          </w:p>
        </w:tc>
      </w:tr>
      <w:tr w:rsidR="00A1170B" w:rsidRPr="009234B4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3F0BC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BC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1F0F4EB7" w:rsidR="00A1170B" w:rsidRPr="007C223D" w:rsidRDefault="00C85F3C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223D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9234B4" w14:paraId="35E0689F" w14:textId="77777777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5A07E7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07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476" w14:textId="117A3FA5" w:rsidR="00A1170B" w:rsidRPr="007C223D" w:rsidRDefault="007C223D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223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A1170B" w:rsidRPr="009234B4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4675EE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108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59144204" w:rsidR="003D37B5" w:rsidRPr="003D37B5" w:rsidRDefault="000A351B" w:rsidP="007C22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C223D">
              <w:rPr>
                <w:rFonts w:ascii="Arial" w:eastAsia="Times New Roman" w:hAnsi="Arial" w:cs="Arial"/>
                <w:color w:val="000000"/>
              </w:rPr>
              <w:t xml:space="preserve">Foi definido </w:t>
            </w:r>
            <w:r w:rsidR="007C223D" w:rsidRPr="007C223D">
              <w:rPr>
                <w:rFonts w:ascii="Arial" w:eastAsia="Times New Roman" w:hAnsi="Arial" w:cs="Arial"/>
                <w:color w:val="000000"/>
              </w:rPr>
              <w:t>que a pauta será enviada para convocação e homologada na próxima</w:t>
            </w:r>
            <w:r w:rsidR="007C22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C223D" w:rsidRPr="007C223D">
              <w:rPr>
                <w:rFonts w:ascii="Arial" w:eastAsia="Times New Roman" w:hAnsi="Arial" w:cs="Arial"/>
                <w:color w:val="000000"/>
              </w:rPr>
              <w:t xml:space="preserve">Reunião Ordinária do Conselho Diretor, </w:t>
            </w:r>
            <w:r w:rsidR="007C223D">
              <w:rPr>
                <w:rFonts w:ascii="Arial" w:eastAsia="Times New Roman" w:hAnsi="Arial" w:cs="Arial"/>
                <w:color w:val="000000"/>
              </w:rPr>
              <w:t>no dia</w:t>
            </w:r>
            <w:r w:rsidR="00F37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C223D" w:rsidRPr="007C223D">
              <w:rPr>
                <w:rFonts w:ascii="Arial" w:eastAsia="Times New Roman" w:hAnsi="Arial" w:cs="Arial"/>
                <w:color w:val="000000"/>
              </w:rPr>
              <w:t>28 de setembro de 2021</w:t>
            </w:r>
            <w:r w:rsidR="007C223D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07820E00" w14:textId="45B92D4F" w:rsidR="005858F1" w:rsidRPr="003D37B5" w:rsidRDefault="005858F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37B5" w:rsidRPr="004108FB" w14:paraId="6B44661F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260418" w14:textId="2B8A7F20" w:rsidR="003D37B5" w:rsidRPr="004108FB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FD7C" w14:textId="28BFEDE3" w:rsidR="003D37B5" w:rsidRPr="004108FB" w:rsidRDefault="003D37B5" w:rsidP="000A1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7B5">
              <w:rPr>
                <w:rFonts w:ascii="Arial" w:eastAsia="Times New Roman" w:hAnsi="Arial" w:cs="Arial"/>
                <w:b/>
                <w:bCs/>
              </w:rPr>
              <w:t>Pauta da 14ª Reunião Plenária Extraordinária do CAU/SC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3D37B5" w:rsidRPr="003D37B5" w14:paraId="59E8D18F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E9891" w14:textId="77777777" w:rsidR="003D37B5" w:rsidRPr="003F0BC9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BC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BC54" w14:textId="77777777" w:rsidR="003D37B5" w:rsidRPr="003D37B5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A189C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D37B5" w:rsidRPr="003D37B5" w14:paraId="133DAAC3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BC3C21" w14:textId="77777777" w:rsidR="003D37B5" w:rsidRPr="005A07E7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07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BAE61" w14:textId="77777777" w:rsidR="003D37B5" w:rsidRPr="003D37B5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B1EAC"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</w:p>
        </w:tc>
      </w:tr>
      <w:tr w:rsidR="003D37B5" w:rsidRPr="003D37B5" w14:paraId="5BC3120D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CCC77E" w14:textId="77777777" w:rsidR="003D37B5" w:rsidRPr="004675EE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108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2A28E" w14:textId="2D547052" w:rsidR="003D37B5" w:rsidRPr="003D37B5" w:rsidRDefault="00DB1EAC" w:rsidP="000E0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B1EAC">
              <w:rPr>
                <w:rFonts w:ascii="Arial" w:eastAsia="Times New Roman" w:hAnsi="Arial" w:cs="Arial"/>
                <w:color w:val="000000"/>
              </w:rPr>
              <w:t xml:space="preserve">O Gerente Jaime </w:t>
            </w:r>
            <w:r w:rsidR="00CD3CCA">
              <w:rPr>
                <w:rFonts w:ascii="Arial" w:eastAsia="Times New Roman" w:hAnsi="Arial" w:cs="Arial"/>
                <w:color w:val="000000"/>
              </w:rPr>
              <w:t>sugeriu a retirada</w:t>
            </w:r>
            <w:r w:rsidR="00F83411">
              <w:rPr>
                <w:rFonts w:ascii="Arial" w:eastAsia="Times New Roman" w:hAnsi="Arial" w:cs="Arial"/>
                <w:color w:val="000000"/>
              </w:rPr>
              <w:t xml:space="preserve"> desse item </w:t>
            </w:r>
            <w:r w:rsidRPr="00DB1EAC">
              <w:rPr>
                <w:rFonts w:ascii="Arial" w:eastAsia="Times New Roman" w:hAnsi="Arial" w:cs="Arial"/>
                <w:color w:val="000000"/>
              </w:rPr>
              <w:t>de pauta pois</w:t>
            </w:r>
            <w:r w:rsidR="000E0A7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B1EAC">
              <w:rPr>
                <w:rFonts w:ascii="Arial" w:eastAsia="Times New Roman" w:hAnsi="Arial" w:cs="Arial"/>
                <w:color w:val="000000"/>
              </w:rPr>
              <w:t xml:space="preserve">a plenária extraordinária seria exclusiva para apresentação e julgamento dos relatórios e votos dos Processos Éticos Disciplinares </w:t>
            </w:r>
            <w:proofErr w:type="gramStart"/>
            <w:r w:rsidRPr="00DB1EAC">
              <w:rPr>
                <w:rFonts w:ascii="Arial" w:eastAsia="Times New Roman" w:hAnsi="Arial" w:cs="Arial"/>
                <w:color w:val="000000"/>
              </w:rPr>
              <w:t>e  o</w:t>
            </w:r>
            <w:proofErr w:type="gramEnd"/>
            <w:r w:rsidRPr="00DB1EAC">
              <w:rPr>
                <w:rFonts w:ascii="Arial" w:eastAsia="Times New Roman" w:hAnsi="Arial" w:cs="Arial"/>
                <w:color w:val="000000"/>
              </w:rPr>
              <w:t xml:space="preserve"> Advogado Cícero, Assessor da CED-CAU/SC, 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="000E0A7D">
              <w:rPr>
                <w:rFonts w:ascii="Arial" w:eastAsia="Times New Roman" w:hAnsi="Arial" w:cs="Arial"/>
                <w:color w:val="000000"/>
              </w:rPr>
              <w:t>o período previsto para a realização da reunião</w:t>
            </w:r>
            <w:r w:rsidR="00A211FD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es</w:t>
            </w:r>
            <w:r w:rsidRPr="00DB1EAC">
              <w:rPr>
                <w:rFonts w:ascii="Arial" w:eastAsia="Times New Roman" w:hAnsi="Arial" w:cs="Arial"/>
                <w:color w:val="000000"/>
              </w:rPr>
              <w:t>tará</w:t>
            </w:r>
            <w:r w:rsidR="000E0A7D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Pr="00DB1EAC">
              <w:rPr>
                <w:rFonts w:ascii="Arial" w:eastAsia="Times New Roman" w:hAnsi="Arial" w:cs="Arial"/>
                <w:color w:val="000000"/>
              </w:rPr>
              <w:t>féria</w:t>
            </w:r>
            <w:r w:rsidR="000E0A7D">
              <w:rPr>
                <w:rFonts w:ascii="Arial" w:eastAsia="Times New Roman" w:hAnsi="Arial" w:cs="Arial"/>
                <w:color w:val="000000"/>
              </w:rPr>
              <w:t xml:space="preserve">s. Foi definido por retirar o item de pauta. </w:t>
            </w:r>
          </w:p>
        </w:tc>
      </w:tr>
    </w:tbl>
    <w:p w14:paraId="6C0C1C1E" w14:textId="1C792472" w:rsidR="003D37B5" w:rsidRDefault="003D37B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37B5" w:rsidRPr="004108FB" w14:paraId="1D4C3265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57C9C" w14:textId="6E6A2D6F" w:rsidR="003D37B5" w:rsidRPr="005B6718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6718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A744B" w14:textId="76DF7898" w:rsidR="003D37B5" w:rsidRPr="005B6718" w:rsidRDefault="003D37B5" w:rsidP="000A1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6718">
              <w:rPr>
                <w:rFonts w:ascii="Arial" w:eastAsia="Times New Roman" w:hAnsi="Arial" w:cs="Arial"/>
                <w:b/>
                <w:bCs/>
              </w:rPr>
              <w:t>Cessão de imóvel do Governo do Estado para sede do CAU/SC.</w:t>
            </w:r>
          </w:p>
        </w:tc>
      </w:tr>
      <w:tr w:rsidR="003D37B5" w:rsidRPr="003D37B5" w14:paraId="33613B83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61BAB" w14:textId="77777777" w:rsidR="003D37B5" w:rsidRPr="005B6718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671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33D5" w14:textId="5C27A91A" w:rsidR="003D37B5" w:rsidRPr="005B6718" w:rsidRDefault="005B6718" w:rsidP="000A18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671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D37B5" w:rsidRPr="003D37B5" w14:paraId="6D4D9B79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34CEDB" w14:textId="77777777" w:rsidR="003D37B5" w:rsidRPr="005B6718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671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07F39" w14:textId="53D91753" w:rsidR="003D37B5" w:rsidRPr="005B6718" w:rsidRDefault="005B6718" w:rsidP="000A18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671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D37B5" w:rsidRPr="003D37B5" w14:paraId="6516C6BA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527521" w14:textId="77777777" w:rsidR="003D37B5" w:rsidRPr="005B6718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671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91426" w14:textId="744F3AF0" w:rsidR="00B9572B" w:rsidRPr="005B6718" w:rsidRDefault="005B6718" w:rsidP="005B6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6718">
              <w:rPr>
                <w:rFonts w:ascii="Arial" w:eastAsia="Times New Roman" w:hAnsi="Arial" w:cs="Arial"/>
                <w:color w:val="000000"/>
              </w:rPr>
              <w:t>Item não foi discutido. Será tratado na próxima Reunião Ordinária do Conselho Diretor, do dia 28 de setembro de 2021.</w:t>
            </w:r>
          </w:p>
        </w:tc>
      </w:tr>
    </w:tbl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9234B4" w14:paraId="5F6B2686" w14:textId="77777777" w:rsidTr="00473F77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77777777" w:rsidR="005B6718" w:rsidRPr="00C20F46" w:rsidRDefault="005B6718" w:rsidP="00473F7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TRA PAUTA</w:t>
            </w:r>
          </w:p>
        </w:tc>
      </w:tr>
    </w:tbl>
    <w:p w14:paraId="2CB1C450" w14:textId="77777777" w:rsidR="005B6718" w:rsidRPr="008C1FCD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9234B4" w14:paraId="058D674A" w14:textId="77777777" w:rsidTr="00473F7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4063CE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63C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5398ECE0" w:rsidR="005B6718" w:rsidRPr="004063CE" w:rsidRDefault="005B6718" w:rsidP="005B6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63C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rçamento e Planejamento do CAU/SC 2022. </w:t>
            </w:r>
          </w:p>
        </w:tc>
      </w:tr>
      <w:tr w:rsidR="005B6718" w:rsidRPr="009234B4" w14:paraId="5FE1914C" w14:textId="77777777" w:rsidTr="00473F77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3F0BC9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BC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77777777" w:rsidR="005B6718" w:rsidRPr="003F0BC9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BC9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5B6718" w:rsidRPr="009234B4" w14:paraId="34986B23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3F0BC9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B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40A7571A" w:rsidR="005B6718" w:rsidRPr="003F0BC9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BC9">
              <w:rPr>
                <w:rFonts w:ascii="Arial" w:eastAsia="Times New Roman" w:hAnsi="Arial" w:cs="Arial"/>
                <w:color w:val="000000"/>
              </w:rPr>
              <w:t>Presidente</w:t>
            </w:r>
            <w:r w:rsidR="00072F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F0BC9">
              <w:rPr>
                <w:rFonts w:ascii="Arial" w:eastAsia="Times New Roman" w:hAnsi="Arial" w:cs="Arial"/>
                <w:color w:val="000000"/>
              </w:rPr>
              <w:t>Patr</w:t>
            </w:r>
            <w:r w:rsidR="00072F1D">
              <w:rPr>
                <w:rFonts w:ascii="Arial" w:eastAsia="Times New Roman" w:hAnsi="Arial" w:cs="Arial"/>
                <w:color w:val="000000"/>
              </w:rPr>
              <w:t>í</w:t>
            </w:r>
            <w:r w:rsidRPr="003F0BC9">
              <w:rPr>
                <w:rFonts w:ascii="Arial" w:eastAsia="Times New Roman" w:hAnsi="Arial" w:cs="Arial"/>
                <w:color w:val="000000"/>
              </w:rPr>
              <w:t xml:space="preserve">cia Figueiredo </w:t>
            </w:r>
            <w:proofErr w:type="spellStart"/>
            <w:r w:rsidRPr="003F0BC9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3F0BC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F0BC9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5B6718" w:rsidRPr="009234B4" w14:paraId="1431C298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4675EE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04A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1476" w14:textId="66E9F06B" w:rsidR="005B6718" w:rsidRPr="00C70E37" w:rsidRDefault="009B1BED" w:rsidP="005B6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sidente Patrícia disse que em conversa com a Gerência Geral chegou-se à conclusão de que o melhor formato seriam oficinas divididas em três momentos.</w:t>
            </w:r>
            <w:r w:rsidR="009F5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Gerente Jaime </w:t>
            </w:r>
            <w:r w:rsidR="00A503A8">
              <w:rPr>
                <w:rFonts w:ascii="Arial" w:hAnsi="Arial" w:cs="Arial"/>
              </w:rPr>
              <w:t xml:space="preserve">apresentou o calendário do CAU/BR sobre o </w:t>
            </w:r>
            <w:r w:rsidR="00367610">
              <w:rPr>
                <w:rFonts w:ascii="Arial" w:hAnsi="Arial" w:cs="Arial"/>
              </w:rPr>
              <w:t xml:space="preserve">orçamento de </w:t>
            </w:r>
            <w:r w:rsidR="005B6718" w:rsidRPr="00D5040E">
              <w:rPr>
                <w:rFonts w:ascii="Arial" w:hAnsi="Arial" w:cs="Arial"/>
              </w:rPr>
              <w:t>2022</w:t>
            </w:r>
            <w:r w:rsidR="00157C52">
              <w:rPr>
                <w:rFonts w:ascii="Arial" w:hAnsi="Arial" w:cs="Arial"/>
              </w:rPr>
              <w:t xml:space="preserve">. </w:t>
            </w:r>
            <w:r w:rsidR="00975323">
              <w:rPr>
                <w:rFonts w:ascii="Arial" w:hAnsi="Arial" w:cs="Arial"/>
              </w:rPr>
              <w:t>Disse</w:t>
            </w:r>
            <w:r w:rsidR="00387F6A">
              <w:rPr>
                <w:rFonts w:ascii="Arial" w:hAnsi="Arial" w:cs="Arial"/>
              </w:rPr>
              <w:t xml:space="preserve"> que </w:t>
            </w:r>
            <w:r w:rsidR="0045013D">
              <w:rPr>
                <w:rFonts w:ascii="Arial" w:hAnsi="Arial" w:cs="Arial"/>
              </w:rPr>
              <w:t xml:space="preserve">no CAU/SC as instâncias que aprovam o orçamento </w:t>
            </w:r>
            <w:proofErr w:type="gramStart"/>
            <w:r w:rsidR="0045013D">
              <w:rPr>
                <w:rFonts w:ascii="Arial" w:hAnsi="Arial" w:cs="Arial"/>
              </w:rPr>
              <w:t>são  a</w:t>
            </w:r>
            <w:proofErr w:type="gramEnd"/>
            <w:r w:rsidR="0045013D">
              <w:rPr>
                <w:rFonts w:ascii="Arial" w:hAnsi="Arial" w:cs="Arial"/>
              </w:rPr>
              <w:t xml:space="preserve"> COAF-CAU/SC e o Plenário</w:t>
            </w:r>
            <w:r w:rsidR="00387F6A">
              <w:rPr>
                <w:rFonts w:ascii="Arial" w:hAnsi="Arial" w:cs="Arial"/>
              </w:rPr>
              <w:t xml:space="preserve"> e salientou que o prazo para </w:t>
            </w:r>
            <w:r w:rsidR="00387F6A" w:rsidRPr="00387F6A">
              <w:rPr>
                <w:rFonts w:ascii="Arial" w:hAnsi="Arial" w:cs="Arial"/>
              </w:rPr>
              <w:t xml:space="preserve">envio da Proposta de Programação </w:t>
            </w:r>
            <w:r w:rsidR="00387F6A">
              <w:rPr>
                <w:rFonts w:ascii="Arial" w:hAnsi="Arial" w:cs="Arial"/>
              </w:rPr>
              <w:t>ao CAU/BR será de 27 de setembro</w:t>
            </w:r>
            <w:r w:rsidR="0027089C">
              <w:rPr>
                <w:rFonts w:ascii="Arial" w:hAnsi="Arial" w:cs="Arial"/>
              </w:rPr>
              <w:t xml:space="preserve"> de 2021</w:t>
            </w:r>
            <w:r w:rsidR="00387F6A">
              <w:rPr>
                <w:rFonts w:ascii="Arial" w:hAnsi="Arial" w:cs="Arial"/>
              </w:rPr>
              <w:t xml:space="preserve"> a 29 de outubro de 2021.</w:t>
            </w:r>
            <w:r w:rsidR="00975323">
              <w:rPr>
                <w:rFonts w:ascii="Arial" w:hAnsi="Arial" w:cs="Arial"/>
              </w:rPr>
              <w:t xml:space="preserve"> </w:t>
            </w:r>
            <w:r w:rsidR="00550767">
              <w:rPr>
                <w:rFonts w:ascii="Arial" w:hAnsi="Arial" w:cs="Arial"/>
              </w:rPr>
              <w:t>Após discussão, foi deliberado por p</w:t>
            </w:r>
            <w:r w:rsidR="00550767" w:rsidRPr="00330ED7">
              <w:rPr>
                <w:rFonts w:ascii="Arial" w:hAnsi="Arial" w:cs="Arial"/>
              </w:rPr>
              <w:t xml:space="preserve">ropor ao Plenário calendário interno com o objetivo </w:t>
            </w:r>
            <w:r w:rsidR="00550767">
              <w:rPr>
                <w:rFonts w:ascii="Arial" w:hAnsi="Arial" w:cs="Arial"/>
              </w:rPr>
              <w:t xml:space="preserve">de </w:t>
            </w:r>
            <w:r w:rsidR="00550767" w:rsidRPr="00330ED7">
              <w:rPr>
                <w:rFonts w:ascii="Arial" w:hAnsi="Arial" w:cs="Arial"/>
              </w:rPr>
              <w:t>promover a discussão e alinhamento do orçamento e projetos do CAU/SC para 2022</w:t>
            </w:r>
            <w:r w:rsidR="00550767">
              <w:rPr>
                <w:rFonts w:ascii="Arial" w:hAnsi="Arial" w:cs="Arial"/>
              </w:rPr>
              <w:t xml:space="preserve">, conforme segue: </w:t>
            </w:r>
            <w:r w:rsidR="00550767" w:rsidRPr="00975323">
              <w:rPr>
                <w:rFonts w:ascii="Arial" w:hAnsi="Arial" w:cs="Arial"/>
              </w:rPr>
              <w:t>Reunião Plenária</w:t>
            </w:r>
            <w:r w:rsidR="00550767">
              <w:rPr>
                <w:rFonts w:ascii="Arial" w:hAnsi="Arial" w:cs="Arial"/>
              </w:rPr>
              <w:t xml:space="preserve"> - Apresentação (10 de setembro de 2021); </w:t>
            </w:r>
            <w:r w:rsidR="00550767" w:rsidRPr="00975323">
              <w:rPr>
                <w:rFonts w:ascii="Arial" w:hAnsi="Arial" w:cs="Arial"/>
              </w:rPr>
              <w:t xml:space="preserve">Reunião </w:t>
            </w:r>
            <w:r w:rsidR="00550767">
              <w:rPr>
                <w:rFonts w:ascii="Arial" w:hAnsi="Arial" w:cs="Arial"/>
              </w:rPr>
              <w:t>A</w:t>
            </w:r>
            <w:r w:rsidR="00550767" w:rsidRPr="00975323">
              <w:rPr>
                <w:rFonts w:ascii="Arial" w:hAnsi="Arial" w:cs="Arial"/>
              </w:rPr>
              <w:t>mpliada do C</w:t>
            </w:r>
            <w:r w:rsidR="00550767">
              <w:rPr>
                <w:rFonts w:ascii="Arial" w:hAnsi="Arial" w:cs="Arial"/>
              </w:rPr>
              <w:t xml:space="preserve">onselho Diretor – informações iniciais (17 de setembro de 2021); </w:t>
            </w:r>
            <w:r w:rsidR="00550767" w:rsidRPr="00975323">
              <w:rPr>
                <w:rFonts w:ascii="Arial" w:hAnsi="Arial" w:cs="Arial"/>
              </w:rPr>
              <w:t>Discussão n</w:t>
            </w:r>
            <w:r w:rsidR="00550767">
              <w:rPr>
                <w:rFonts w:ascii="Arial" w:hAnsi="Arial" w:cs="Arial"/>
              </w:rPr>
              <w:t xml:space="preserve">o âmbito das comissões (21 a 28 de setembro de 2021); </w:t>
            </w:r>
            <w:r w:rsidR="00550767" w:rsidRPr="00975323">
              <w:rPr>
                <w:rFonts w:ascii="Arial" w:hAnsi="Arial" w:cs="Arial"/>
              </w:rPr>
              <w:t>Oficina de Planejamento</w:t>
            </w:r>
            <w:r w:rsidR="00550767">
              <w:rPr>
                <w:rFonts w:ascii="Arial" w:hAnsi="Arial" w:cs="Arial"/>
              </w:rPr>
              <w:t xml:space="preserve"> e de Projetos </w:t>
            </w:r>
            <w:r w:rsidR="00550767" w:rsidRPr="00975323">
              <w:rPr>
                <w:rFonts w:ascii="Arial" w:hAnsi="Arial" w:cs="Arial"/>
              </w:rPr>
              <w:t>(híbrida)</w:t>
            </w:r>
            <w:r w:rsidR="00550767">
              <w:rPr>
                <w:rFonts w:ascii="Arial" w:hAnsi="Arial" w:cs="Arial"/>
              </w:rPr>
              <w:t xml:space="preserve"> (1º de outubro de 2021); COAF-CAU/SC – apreciação e aprovação ( 04 a 07 de outubro de 2021); Reunião Plenária – apreciação e aprovação (08 de outubro de 2021)</w:t>
            </w:r>
            <w:r w:rsidR="00C70E37">
              <w:rPr>
                <w:rFonts w:ascii="Arial" w:hAnsi="Arial" w:cs="Arial"/>
              </w:rPr>
              <w:t xml:space="preserve"> e </w:t>
            </w:r>
            <w:r w:rsidR="00550767">
              <w:rPr>
                <w:rFonts w:ascii="Arial" w:hAnsi="Arial" w:cs="Arial"/>
              </w:rPr>
              <w:t>por e</w:t>
            </w:r>
            <w:r w:rsidR="00550767" w:rsidRPr="00330ED7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550767">
              <w:rPr>
                <w:rFonts w:ascii="Arial" w:eastAsia="Times New Roman" w:hAnsi="Arial" w:cs="Arial"/>
                <w:color w:val="000000"/>
              </w:rPr>
              <w:t>a d</w:t>
            </w:r>
            <w:r w:rsidR="00550767" w:rsidRPr="00330ED7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.</w:t>
            </w:r>
            <w:r w:rsidR="005507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0767">
              <w:rPr>
                <w:rFonts w:ascii="Arial" w:hAnsi="Arial" w:cs="Arial"/>
              </w:rPr>
              <w:t>(</w:t>
            </w:r>
            <w:r w:rsidR="00550767" w:rsidRPr="00B54965">
              <w:rPr>
                <w:rFonts w:ascii="Arial" w:eastAsia="Times New Roman" w:hAnsi="Arial" w:cs="Arial"/>
                <w:color w:val="000000"/>
              </w:rPr>
              <w:t>Deliberação nº 0</w:t>
            </w:r>
            <w:r w:rsidR="00550767">
              <w:rPr>
                <w:rFonts w:ascii="Arial" w:eastAsia="Times New Roman" w:hAnsi="Arial" w:cs="Arial"/>
                <w:color w:val="000000"/>
              </w:rPr>
              <w:t>30</w:t>
            </w:r>
            <w:r w:rsidR="00550767" w:rsidRPr="00B54965">
              <w:rPr>
                <w:rFonts w:ascii="Arial" w:eastAsia="Times New Roman" w:hAnsi="Arial" w:cs="Arial"/>
                <w:color w:val="000000"/>
              </w:rPr>
              <w:t>/2021 – CD – CAU/SC).</w:t>
            </w:r>
          </w:p>
        </w:tc>
      </w:tr>
    </w:tbl>
    <w:p w14:paraId="2F67C615" w14:textId="77777777" w:rsidR="005B6718" w:rsidRPr="008C1FCD" w:rsidRDefault="005B671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14:paraId="22F9140F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98B56" w14:textId="40FF1D9E" w:rsidR="00E67F69" w:rsidRPr="005847ED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7E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31FD6" w14:textId="214C68CB" w:rsidR="00E67F69" w:rsidRPr="005847ED" w:rsidRDefault="00B90FCF" w:rsidP="000278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7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licitação de </w:t>
            </w:r>
            <w:r w:rsidR="00F05F2D" w:rsidRPr="005847ED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Pr="005847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oio </w:t>
            </w:r>
            <w:r w:rsidR="00F05F2D" w:rsidRPr="005847ED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5847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stitucional – NCD. </w:t>
            </w:r>
          </w:p>
        </w:tc>
      </w:tr>
      <w:tr w:rsidR="00E67F69" w:rsidRPr="009234B4" w14:paraId="02B7A4BC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834995" w14:textId="77777777" w:rsidR="00E67F69" w:rsidRPr="003F0BC9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BC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AB391" w14:textId="61F95902" w:rsidR="00E67F69" w:rsidRPr="00F05F2D" w:rsidRDefault="009B3833" w:rsidP="000278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5F2D">
              <w:rPr>
                <w:rFonts w:ascii="Arial" w:eastAsia="Times New Roman" w:hAnsi="Arial" w:cs="Arial"/>
                <w:color w:val="000000"/>
              </w:rPr>
              <w:t>Presid</w:t>
            </w:r>
            <w:r w:rsidR="00267801" w:rsidRPr="00F05F2D">
              <w:rPr>
                <w:rFonts w:ascii="Arial" w:eastAsia="Times New Roman" w:hAnsi="Arial" w:cs="Arial"/>
                <w:color w:val="000000"/>
              </w:rPr>
              <w:t>ência</w:t>
            </w:r>
          </w:p>
        </w:tc>
      </w:tr>
      <w:tr w:rsidR="00E67F69" w:rsidRPr="009234B4" w14:paraId="2545D8E8" w14:textId="77777777" w:rsidTr="007752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778DE" w14:textId="77777777" w:rsidR="00E67F69" w:rsidRPr="00CA6E21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6E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4BBD0" w14:textId="6CD8C79C" w:rsidR="00E67F69" w:rsidRPr="00F05F2D" w:rsidRDefault="009B3833" w:rsidP="000278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5F2D">
              <w:rPr>
                <w:rFonts w:ascii="Arial" w:eastAsia="Times New Roman" w:hAnsi="Arial" w:cs="Arial"/>
                <w:color w:val="000000"/>
              </w:rPr>
              <w:t>Presidente</w:t>
            </w:r>
            <w:r w:rsidR="00072F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05F2D">
              <w:rPr>
                <w:rFonts w:ascii="Arial" w:eastAsia="Times New Roman" w:hAnsi="Arial" w:cs="Arial"/>
                <w:color w:val="000000"/>
              </w:rPr>
              <w:t>Patr</w:t>
            </w:r>
            <w:r w:rsidR="00925E05" w:rsidRPr="00F05F2D">
              <w:rPr>
                <w:rFonts w:ascii="Arial" w:eastAsia="Times New Roman" w:hAnsi="Arial" w:cs="Arial"/>
                <w:color w:val="000000"/>
              </w:rPr>
              <w:t>í</w:t>
            </w:r>
            <w:r w:rsidRPr="00F05F2D">
              <w:rPr>
                <w:rFonts w:ascii="Arial" w:eastAsia="Times New Roman" w:hAnsi="Arial" w:cs="Arial"/>
                <w:color w:val="000000"/>
              </w:rPr>
              <w:t xml:space="preserve">cia Figueiredo </w:t>
            </w:r>
            <w:proofErr w:type="spellStart"/>
            <w:r w:rsidRPr="00F05F2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F05F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05F2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E67F69" w:rsidRPr="009234B4" w14:paraId="41F97F32" w14:textId="77777777" w:rsidTr="0002784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9EF48E" w14:textId="77777777" w:rsidR="00E67F69" w:rsidRPr="004675EE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F137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8AEE0" w14:textId="1409EADD" w:rsidR="00D5040E" w:rsidRPr="000D59A0" w:rsidRDefault="00911D4D" w:rsidP="002B3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esidente </w:t>
            </w:r>
            <w:r w:rsidR="00697163" w:rsidRPr="00697163">
              <w:rPr>
                <w:rFonts w:ascii="Arial" w:hAnsi="Arial" w:cs="Arial"/>
              </w:rPr>
              <w:t>Patrícia</w:t>
            </w:r>
            <w:r>
              <w:rPr>
                <w:rFonts w:ascii="Arial" w:hAnsi="Arial" w:cs="Arial"/>
              </w:rPr>
              <w:t xml:space="preserve"> explicou que o CAU/SC recebeu no dia 27 de agosto de 2021</w:t>
            </w:r>
            <w:r w:rsidR="00F05F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licitação </w:t>
            </w:r>
            <w:r w:rsidR="00F05F2D">
              <w:rPr>
                <w:rFonts w:ascii="Arial" w:hAnsi="Arial" w:cs="Arial"/>
              </w:rPr>
              <w:t xml:space="preserve">de Apoio Institucional </w:t>
            </w:r>
            <w:r>
              <w:rPr>
                <w:rFonts w:ascii="Arial" w:hAnsi="Arial" w:cs="Arial"/>
              </w:rPr>
              <w:t>do Núcleo Catarinense de Decoração</w:t>
            </w:r>
            <w:r w:rsidR="00697163" w:rsidRPr="00697163">
              <w:rPr>
                <w:rFonts w:ascii="Arial" w:hAnsi="Arial" w:cs="Arial"/>
              </w:rPr>
              <w:t xml:space="preserve"> – NCD</w:t>
            </w:r>
            <w:r w:rsidR="000C763E">
              <w:rPr>
                <w:rFonts w:ascii="Arial" w:hAnsi="Arial" w:cs="Arial"/>
              </w:rPr>
              <w:t xml:space="preserve"> no evento “NCD </w:t>
            </w:r>
            <w:proofErr w:type="spellStart"/>
            <w:r w:rsidR="000C763E">
              <w:rPr>
                <w:rFonts w:ascii="Arial" w:hAnsi="Arial" w:cs="Arial"/>
              </w:rPr>
              <w:t>Summit</w:t>
            </w:r>
            <w:proofErr w:type="spellEnd"/>
            <w:r w:rsidR="000C763E">
              <w:rPr>
                <w:rFonts w:ascii="Arial" w:hAnsi="Arial" w:cs="Arial"/>
              </w:rPr>
              <w:t xml:space="preserve"> 2021”, para o qual </w:t>
            </w:r>
            <w:r w:rsidR="00BF0D18">
              <w:rPr>
                <w:rFonts w:ascii="Arial" w:hAnsi="Arial" w:cs="Arial"/>
              </w:rPr>
              <w:t>foi solicitad</w:t>
            </w:r>
            <w:r w:rsidR="000C763E">
              <w:rPr>
                <w:rFonts w:ascii="Arial" w:hAnsi="Arial" w:cs="Arial"/>
              </w:rPr>
              <w:t>o apoio na divulgação e autorização para uso da logo do CAU/SC.</w:t>
            </w:r>
            <w:r w:rsidR="000D59A0">
              <w:rPr>
                <w:rFonts w:ascii="Arial" w:hAnsi="Arial" w:cs="Arial"/>
              </w:rPr>
              <w:t xml:space="preserve"> </w:t>
            </w:r>
            <w:r w:rsidR="00697163">
              <w:rPr>
                <w:rFonts w:ascii="Arial" w:hAnsi="Arial" w:cs="Arial"/>
              </w:rPr>
              <w:t xml:space="preserve">Após discussão, foi deliberado por aprovar </w:t>
            </w:r>
            <w:r w:rsidR="00697163" w:rsidRPr="00697163">
              <w:rPr>
                <w:rFonts w:ascii="Arial" w:hAnsi="Arial" w:cs="Arial"/>
              </w:rPr>
              <w:t xml:space="preserve">a concessão de Apoio Institucional solicitado pelo Núcleo Catarinense de Decoração </w:t>
            </w:r>
            <w:r w:rsidR="00697163">
              <w:rPr>
                <w:rFonts w:ascii="Arial" w:hAnsi="Arial" w:cs="Arial"/>
              </w:rPr>
              <w:t>e por e</w:t>
            </w:r>
            <w:r w:rsidR="00697163" w:rsidRPr="00697163">
              <w:rPr>
                <w:rFonts w:ascii="Arial" w:hAnsi="Arial" w:cs="Arial"/>
              </w:rPr>
              <w:t xml:space="preserve">ncaminhar </w:t>
            </w:r>
            <w:r w:rsidR="00697163">
              <w:rPr>
                <w:rFonts w:ascii="Arial" w:hAnsi="Arial" w:cs="Arial"/>
              </w:rPr>
              <w:t>a d</w:t>
            </w:r>
            <w:r w:rsidR="00697163" w:rsidRPr="00697163">
              <w:rPr>
                <w:rFonts w:ascii="Arial" w:hAnsi="Arial" w:cs="Arial"/>
              </w:rPr>
              <w:t>eliberação à Presidência do CAU/SC para as providências cabíveis.</w:t>
            </w:r>
            <w:r w:rsidR="00697163">
              <w:rPr>
                <w:rFonts w:ascii="Arial" w:hAnsi="Arial" w:cs="Arial"/>
              </w:rPr>
              <w:t xml:space="preserve"> (</w:t>
            </w:r>
            <w:r w:rsidR="00697163" w:rsidRPr="00B54965">
              <w:rPr>
                <w:rFonts w:ascii="Arial" w:eastAsia="Times New Roman" w:hAnsi="Arial" w:cs="Arial"/>
                <w:color w:val="000000"/>
              </w:rPr>
              <w:t>Deliberação nº 02</w:t>
            </w:r>
            <w:r w:rsidR="00697163">
              <w:rPr>
                <w:rFonts w:ascii="Arial" w:eastAsia="Times New Roman" w:hAnsi="Arial" w:cs="Arial"/>
                <w:color w:val="000000"/>
              </w:rPr>
              <w:t>9</w:t>
            </w:r>
            <w:r w:rsidR="00697163" w:rsidRPr="00B54965">
              <w:rPr>
                <w:rFonts w:ascii="Arial" w:eastAsia="Times New Roman" w:hAnsi="Arial" w:cs="Arial"/>
                <w:color w:val="000000"/>
              </w:rPr>
              <w:t>/2021 – CD – CAU/SC).</w:t>
            </w:r>
          </w:p>
        </w:tc>
      </w:tr>
    </w:tbl>
    <w:p w14:paraId="7DFB354F" w14:textId="77777777" w:rsidR="004675EE" w:rsidRPr="008C1FCD" w:rsidRDefault="004675E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14:paraId="045208A2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2929F0" w14:textId="241EB417" w:rsidR="00E67F69" w:rsidRPr="000B33F1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33F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AAED6" w14:textId="7A204A48" w:rsidR="00E67F69" w:rsidRPr="000B33F1" w:rsidRDefault="00B90FCF" w:rsidP="000278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0B33F1">
              <w:rPr>
                <w:rFonts w:ascii="Arial" w:eastAsia="Times New Roman" w:hAnsi="Arial" w:cs="Arial"/>
                <w:b/>
                <w:bCs/>
                <w:color w:val="000000"/>
              </w:rPr>
              <w:t>Ofício Circular</w:t>
            </w:r>
            <w:proofErr w:type="gramEnd"/>
            <w:r w:rsidRPr="000B33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º 058/2021 CAUBR – Agenda Política. </w:t>
            </w:r>
          </w:p>
        </w:tc>
      </w:tr>
      <w:tr w:rsidR="00E67F69" w:rsidRPr="009234B4" w14:paraId="758EF7FC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21EDDD" w14:textId="77777777" w:rsidR="00E67F69" w:rsidRPr="000B33F1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33F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F2E45" w14:textId="25420764" w:rsidR="00E67F69" w:rsidRPr="000B33F1" w:rsidRDefault="00072F1D" w:rsidP="000278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67F69" w:rsidRPr="009234B4" w14:paraId="67922C1A" w14:textId="77777777" w:rsidTr="007752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CC8678" w14:textId="77777777" w:rsidR="00E67F69" w:rsidRPr="000B33F1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33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F7041" w14:textId="4B41EAF8" w:rsidR="00AA67A8" w:rsidRPr="000B33F1" w:rsidRDefault="00072F1D" w:rsidP="00C85F3C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67F69" w:rsidRPr="009234B4" w14:paraId="44A8E6DB" w14:textId="77777777" w:rsidTr="0002784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2CE04" w14:textId="77777777" w:rsidR="00E67F69" w:rsidRPr="005375E4" w:rsidRDefault="00E67F69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75E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650DB" w14:textId="44D243CE" w:rsidR="005375E4" w:rsidRPr="005375E4" w:rsidRDefault="005756BE" w:rsidP="005756BE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5B6718">
              <w:rPr>
                <w:rFonts w:ascii="Arial" w:eastAsia="Times New Roman" w:hAnsi="Arial" w:cs="Arial"/>
                <w:color w:val="000000"/>
              </w:rPr>
              <w:t>Item não foi discutido. Será tratado na próxima Reunião Ordinária do Conselho Diretor, do dia 28 de setembro de 202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7000243C" w14:textId="77777777" w:rsidR="00AD2E1E" w:rsidRDefault="00AD2E1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0FCF" w:rsidRPr="008052C1" w14:paraId="5125035E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AC18C0" w14:textId="2309AE9E" w:rsidR="00B90FCF" w:rsidRPr="008052C1" w:rsidRDefault="00B90FCF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E8299" w14:textId="0C74B731" w:rsidR="00B90FCF" w:rsidRPr="008052C1" w:rsidRDefault="00B90FCF" w:rsidP="000A1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0FCF">
              <w:rPr>
                <w:rFonts w:ascii="Arial" w:eastAsia="Times New Roman" w:hAnsi="Arial" w:cs="Arial"/>
                <w:b/>
                <w:bCs/>
                <w:color w:val="000000"/>
              </w:rPr>
              <w:t>Alteração da Resolução CAU/BR 5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90FCF" w:rsidRPr="003F0BC9" w14:paraId="66C6C7FB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FF1A8C" w14:textId="77777777" w:rsidR="00B90FCF" w:rsidRPr="003F0BC9" w:rsidRDefault="00B90FCF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BC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A27D4" w14:textId="77777777" w:rsidR="00B90FCF" w:rsidRPr="0015751D" w:rsidRDefault="00B90FCF" w:rsidP="000A18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751D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B90FCF" w:rsidRPr="000C4248" w14:paraId="76CF6FCE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F2CB76" w14:textId="77777777" w:rsidR="00B90FCF" w:rsidRPr="000C4248" w:rsidRDefault="00B90FCF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42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4618E" w14:textId="66D1F974" w:rsidR="00B90FCF" w:rsidRPr="0015751D" w:rsidRDefault="00B90FCF" w:rsidP="000A189C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</w:rPr>
            </w:pPr>
            <w:r w:rsidRPr="0015751D">
              <w:rPr>
                <w:rFonts w:ascii="Arial" w:eastAsia="Times New Roman" w:hAnsi="Arial" w:cs="Arial"/>
                <w:color w:val="000000"/>
              </w:rPr>
              <w:t>Presidente</w:t>
            </w:r>
            <w:r w:rsidR="000B33F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5751D">
              <w:rPr>
                <w:rFonts w:ascii="Arial" w:eastAsia="Times New Roman" w:hAnsi="Arial" w:cs="Arial"/>
                <w:color w:val="000000"/>
              </w:rPr>
              <w:t xml:space="preserve">Patrícia Figueiredo </w:t>
            </w:r>
            <w:proofErr w:type="spellStart"/>
            <w:r w:rsidRPr="0015751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15751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5751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B90FCF" w:rsidRPr="00773A1A" w14:paraId="1704AA84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012F45" w14:textId="77777777" w:rsidR="00B90FCF" w:rsidRPr="004675EE" w:rsidRDefault="00B90FCF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052C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F203D" w14:textId="4B960286" w:rsidR="00AD2E1E" w:rsidRPr="00B90FCF" w:rsidRDefault="00B90FCF" w:rsidP="00AD2E1E">
            <w:pPr>
              <w:spacing w:after="0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8C6899">
              <w:rPr>
                <w:rFonts w:ascii="Arial" w:eastAsia="Times New Roman" w:hAnsi="Arial" w:cs="Arial"/>
              </w:rPr>
              <w:t>A Presidente Patrícia</w:t>
            </w:r>
            <w:r w:rsidR="00436F01" w:rsidRPr="008C6899">
              <w:rPr>
                <w:rFonts w:ascii="Arial" w:eastAsia="Times New Roman" w:hAnsi="Arial" w:cs="Arial"/>
              </w:rPr>
              <w:t xml:space="preserve"> contextualizou que a </w:t>
            </w:r>
            <w:r w:rsidR="00436F01" w:rsidRPr="00436F01">
              <w:rPr>
                <w:rFonts w:ascii="Arial" w:eastAsia="Times New Roman" w:hAnsi="Arial" w:cs="Arial"/>
              </w:rPr>
              <w:t>Resolução CAU/BR 51</w:t>
            </w:r>
            <w:r w:rsidR="00436F01">
              <w:rPr>
                <w:rFonts w:ascii="Arial" w:eastAsia="Times New Roman" w:hAnsi="Arial" w:cs="Arial"/>
              </w:rPr>
              <w:t xml:space="preserve"> est</w:t>
            </w:r>
            <w:r w:rsidR="008C6899">
              <w:rPr>
                <w:rFonts w:ascii="Arial" w:eastAsia="Times New Roman" w:hAnsi="Arial" w:cs="Arial"/>
              </w:rPr>
              <w:t xml:space="preserve">á suspensa por determinação judicial. </w:t>
            </w:r>
            <w:r w:rsidR="00AD2E1E">
              <w:rPr>
                <w:rFonts w:ascii="Arial" w:eastAsia="Times New Roman" w:hAnsi="Arial" w:cs="Arial"/>
              </w:rPr>
              <w:t xml:space="preserve">Item não foi discutido. </w:t>
            </w:r>
            <w:r w:rsidR="00AD2E1E" w:rsidRPr="005B6718">
              <w:rPr>
                <w:rFonts w:ascii="Arial" w:eastAsia="Times New Roman" w:hAnsi="Arial" w:cs="Arial"/>
                <w:color w:val="000000"/>
              </w:rPr>
              <w:t>Será tratado na próxima Reunião Ordinária do Conselho Diretor, do dia 28 de setembro de 2021</w:t>
            </w:r>
            <w:r w:rsidR="00AD2E1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C31DDA6" w14:textId="10110459" w:rsidR="00B90FCF" w:rsidRDefault="00B90FCF" w:rsidP="00F20A35">
      <w:pPr>
        <w:pStyle w:val="SemEspaamento"/>
        <w:rPr>
          <w:rFonts w:ascii="Arial" w:hAnsi="Arial" w:cs="Arial"/>
          <w:highlight w:val="yellow"/>
        </w:rPr>
      </w:pPr>
    </w:p>
    <w:p w14:paraId="77E0720A" w14:textId="77777777" w:rsidR="00B90FCF" w:rsidRDefault="00B90FCF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5739C9F2" w:rsidR="0073668F" w:rsidRPr="009234B4" w:rsidRDefault="0073668F" w:rsidP="0073668F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r w:rsidR="00B90FCF">
        <w:rPr>
          <w:rFonts w:ascii="Arial" w:hAnsi="Arial" w:cs="Arial"/>
          <w:bCs/>
        </w:rPr>
        <w:t>9</w:t>
      </w:r>
      <w:r w:rsidRPr="00F00EF0">
        <w:rPr>
          <w:rFonts w:ascii="Arial" w:hAnsi="Arial" w:cs="Arial"/>
          <w:bCs/>
        </w:rPr>
        <w:t xml:space="preserve">ª </w:t>
      </w:r>
      <w:r w:rsidRPr="00F50089">
        <w:rPr>
          <w:rFonts w:ascii="Arial" w:hAnsi="Arial" w:cs="Arial"/>
          <w:bCs/>
        </w:rPr>
        <w:t xml:space="preserve">Reunião Ordinária do CD-CAU/SC de </w:t>
      </w:r>
      <w:r w:rsidR="00B90FCF" w:rsidRPr="00F50089">
        <w:rPr>
          <w:rFonts w:ascii="Arial" w:hAnsi="Arial" w:cs="Arial"/>
          <w:bCs/>
        </w:rPr>
        <w:t>28/09/2021</w:t>
      </w:r>
      <w:r w:rsidRPr="00F50089">
        <w:rPr>
          <w:rFonts w:ascii="Arial" w:hAnsi="Arial" w:cs="Arial"/>
          <w:bCs/>
        </w:rPr>
        <w:t xml:space="preserve">, com os votos favoráveis dos Conselheiros </w:t>
      </w:r>
      <w:r w:rsidRPr="00F50089">
        <w:rPr>
          <w:rFonts w:ascii="Arial" w:hAnsi="Arial" w:cs="Arial"/>
        </w:rPr>
        <w:t>Eliane De Queiroz Gomes Castro</w:t>
      </w:r>
      <w:r w:rsidRPr="00F50089">
        <w:rPr>
          <w:rFonts w:ascii="Arial" w:hAnsi="Arial" w:cs="Arial"/>
          <w:bCs/>
        </w:rPr>
        <w:t>;</w:t>
      </w:r>
      <w:r w:rsidR="00F50089" w:rsidRPr="00F50089">
        <w:rPr>
          <w:rFonts w:ascii="Arial" w:hAnsi="Arial" w:cs="Arial"/>
          <w:bCs/>
        </w:rPr>
        <w:t xml:space="preserve"> Rodrigo Althoff Medeiros e </w:t>
      </w:r>
      <w:proofErr w:type="spellStart"/>
      <w:r w:rsidRPr="00F50089">
        <w:rPr>
          <w:rFonts w:ascii="Arial" w:hAnsi="Arial" w:cs="Arial"/>
        </w:rPr>
        <w:t>Silvya</w:t>
      </w:r>
      <w:proofErr w:type="spellEnd"/>
      <w:r w:rsidRPr="00F50089">
        <w:rPr>
          <w:rFonts w:ascii="Arial" w:hAnsi="Arial" w:cs="Arial"/>
        </w:rPr>
        <w:t xml:space="preserve"> Helena </w:t>
      </w:r>
      <w:proofErr w:type="spellStart"/>
      <w:r w:rsidRPr="00F50089">
        <w:rPr>
          <w:rFonts w:ascii="Arial" w:hAnsi="Arial" w:cs="Arial"/>
        </w:rPr>
        <w:t>Caprario</w:t>
      </w:r>
      <w:proofErr w:type="spellEnd"/>
      <w:r w:rsidRPr="00F50089">
        <w:rPr>
          <w:rFonts w:ascii="Arial" w:hAnsi="Arial" w:cs="Arial"/>
        </w:rPr>
        <w:t>.</w:t>
      </w:r>
    </w:p>
    <w:p w14:paraId="474443D6" w14:textId="0445E2BE" w:rsidR="00EB6DE7" w:rsidRDefault="00EB6DE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ECEFA38" w14:textId="2106846D" w:rsidR="0073668F" w:rsidRDefault="0073668F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C09A9A4" w14:textId="1E61644D" w:rsidR="00D44306" w:rsidRDefault="00D44306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03D05F" w14:textId="77777777" w:rsidR="0073668F" w:rsidRDefault="0073668F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Secretária </w:t>
      </w:r>
      <w:r w:rsidR="001F3022" w:rsidRPr="009234B4">
        <w:rPr>
          <w:rFonts w:ascii="Arial" w:eastAsiaTheme="minorHAnsi" w:hAnsi="Arial" w:cs="Arial"/>
          <w:b/>
          <w:bCs/>
        </w:rPr>
        <w:t>da Reunião</w:t>
      </w:r>
    </w:p>
    <w:p w14:paraId="08C8630E" w14:textId="42C4B3F6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F41D611" w14:textId="1AF2C0A3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6DD4FD16" w14:textId="77777777" w:rsidR="0080561D" w:rsidRDefault="0080561D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D36354">
        <w:trPr>
          <w:trHeight w:val="74"/>
        </w:trPr>
        <w:tc>
          <w:tcPr>
            <w:tcW w:w="9005" w:type="dxa"/>
            <w:shd w:val="clear" w:color="auto" w:fill="auto"/>
          </w:tcPr>
          <w:p w14:paraId="406ADE7F" w14:textId="12131760" w:rsidR="00C95945" w:rsidRDefault="00C95945" w:rsidP="009234B4">
            <w:pPr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14:paraId="321CEF62" w14:textId="77777777" w:rsidR="0080561D" w:rsidRDefault="0080561D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3E7FA488" w14:textId="725A6353" w:rsidR="0073668F" w:rsidRDefault="0073668F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109EB420" w14:textId="04049753" w:rsid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26C74440" w14:textId="3866E06F" w:rsidR="00F157AE" w:rsidRPr="009234B4" w:rsidRDefault="00F157AE" w:rsidP="00D36354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5858F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6D4A" w14:textId="77777777" w:rsidR="00713F36" w:rsidRDefault="00713F36">
      <w:r>
        <w:separator/>
      </w:r>
    </w:p>
  </w:endnote>
  <w:endnote w:type="continuationSeparator" w:id="0">
    <w:p w14:paraId="54956060" w14:textId="77777777" w:rsidR="00713F36" w:rsidRDefault="0071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0A189C" w:rsidRPr="00F567A6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0A189C" w:rsidRPr="00BF7864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0A189C" w:rsidRDefault="000A189C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666C6" w14:textId="77777777" w:rsidR="00713F36" w:rsidRDefault="00713F36">
      <w:r>
        <w:separator/>
      </w:r>
    </w:p>
  </w:footnote>
  <w:footnote w:type="continuationSeparator" w:id="0">
    <w:p w14:paraId="4BB7387E" w14:textId="77777777" w:rsidR="00713F36" w:rsidRDefault="0071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0A189C" w:rsidRPr="009E4E5A" w:rsidRDefault="000A189C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0A189C" w:rsidRPr="009E4E5A" w:rsidRDefault="000A189C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0FA3"/>
    <w:rsid w:val="000110D2"/>
    <w:rsid w:val="000112B3"/>
    <w:rsid w:val="000113BF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80"/>
    <w:rsid w:val="00020BE5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1A6"/>
    <w:rsid w:val="0002784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1A9"/>
    <w:rsid w:val="00032FA5"/>
    <w:rsid w:val="00033A11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3A1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A30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DC"/>
    <w:rsid w:val="00051D42"/>
    <w:rsid w:val="00051D5F"/>
    <w:rsid w:val="0005277B"/>
    <w:rsid w:val="00053532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5EB5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67E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F58"/>
    <w:rsid w:val="000750D7"/>
    <w:rsid w:val="0007540E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4049"/>
    <w:rsid w:val="000A41C5"/>
    <w:rsid w:val="000A588F"/>
    <w:rsid w:val="000A5D59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7F8"/>
    <w:rsid w:val="000B1B3D"/>
    <w:rsid w:val="000B1DBF"/>
    <w:rsid w:val="000B21CD"/>
    <w:rsid w:val="000B2F58"/>
    <w:rsid w:val="000B2FD5"/>
    <w:rsid w:val="000B33F1"/>
    <w:rsid w:val="000B3F23"/>
    <w:rsid w:val="000B42F7"/>
    <w:rsid w:val="000B445B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DB2"/>
    <w:rsid w:val="000C7E01"/>
    <w:rsid w:val="000D08F2"/>
    <w:rsid w:val="000D15A1"/>
    <w:rsid w:val="000D1916"/>
    <w:rsid w:val="000D1925"/>
    <w:rsid w:val="000D1A70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9A0"/>
    <w:rsid w:val="000D62EB"/>
    <w:rsid w:val="000D6599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2B71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850"/>
    <w:rsid w:val="00111C95"/>
    <w:rsid w:val="00112551"/>
    <w:rsid w:val="00112655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CFA"/>
    <w:rsid w:val="00133D3D"/>
    <w:rsid w:val="001344FD"/>
    <w:rsid w:val="00134604"/>
    <w:rsid w:val="001348AC"/>
    <w:rsid w:val="00134990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7D2"/>
    <w:rsid w:val="001400BB"/>
    <w:rsid w:val="00140294"/>
    <w:rsid w:val="00140606"/>
    <w:rsid w:val="00140759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51D"/>
    <w:rsid w:val="0015794F"/>
    <w:rsid w:val="00157C52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5AC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463B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5BB5"/>
    <w:rsid w:val="00186224"/>
    <w:rsid w:val="001867F6"/>
    <w:rsid w:val="001868A0"/>
    <w:rsid w:val="001870C0"/>
    <w:rsid w:val="00187EB1"/>
    <w:rsid w:val="00187F96"/>
    <w:rsid w:val="00190011"/>
    <w:rsid w:val="001903FE"/>
    <w:rsid w:val="0019076E"/>
    <w:rsid w:val="00190985"/>
    <w:rsid w:val="00191543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67"/>
    <w:rsid w:val="00194C82"/>
    <w:rsid w:val="001956B1"/>
    <w:rsid w:val="00195C32"/>
    <w:rsid w:val="00196481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22F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33"/>
    <w:rsid w:val="001B1F79"/>
    <w:rsid w:val="001B239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014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215F"/>
    <w:rsid w:val="001F2286"/>
    <w:rsid w:val="001F22FC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0F3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B7C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2BE2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1F9C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A0A"/>
    <w:rsid w:val="00287C25"/>
    <w:rsid w:val="002903FC"/>
    <w:rsid w:val="002904BD"/>
    <w:rsid w:val="00290709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79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D60"/>
    <w:rsid w:val="002C50DD"/>
    <w:rsid w:val="002C5C62"/>
    <w:rsid w:val="002C6726"/>
    <w:rsid w:val="002C6877"/>
    <w:rsid w:val="002C7680"/>
    <w:rsid w:val="002C775D"/>
    <w:rsid w:val="002C7767"/>
    <w:rsid w:val="002C7860"/>
    <w:rsid w:val="002C7A70"/>
    <w:rsid w:val="002C7F1B"/>
    <w:rsid w:val="002D01F5"/>
    <w:rsid w:val="002D0905"/>
    <w:rsid w:val="002D0B5E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726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445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5EAE"/>
    <w:rsid w:val="003467A3"/>
    <w:rsid w:val="003469F2"/>
    <w:rsid w:val="00346CAE"/>
    <w:rsid w:val="00346D01"/>
    <w:rsid w:val="00347417"/>
    <w:rsid w:val="0034763F"/>
    <w:rsid w:val="003476D0"/>
    <w:rsid w:val="0034791A"/>
    <w:rsid w:val="00347C43"/>
    <w:rsid w:val="00347E66"/>
    <w:rsid w:val="00350191"/>
    <w:rsid w:val="003502E0"/>
    <w:rsid w:val="0035107A"/>
    <w:rsid w:val="0035251A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2565"/>
    <w:rsid w:val="003925CD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8F5"/>
    <w:rsid w:val="003B6932"/>
    <w:rsid w:val="003B6A3E"/>
    <w:rsid w:val="003B6E7F"/>
    <w:rsid w:val="003B77F4"/>
    <w:rsid w:val="003B7A82"/>
    <w:rsid w:val="003B7EDF"/>
    <w:rsid w:val="003B7EF6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5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10A1"/>
    <w:rsid w:val="003E10A5"/>
    <w:rsid w:val="003E10F4"/>
    <w:rsid w:val="003E129F"/>
    <w:rsid w:val="003E12F9"/>
    <w:rsid w:val="003E2D49"/>
    <w:rsid w:val="003E2E93"/>
    <w:rsid w:val="003E308C"/>
    <w:rsid w:val="003E35A9"/>
    <w:rsid w:val="003E3696"/>
    <w:rsid w:val="003E3BE2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3CE"/>
    <w:rsid w:val="004064E7"/>
    <w:rsid w:val="00406A1F"/>
    <w:rsid w:val="00407F1E"/>
    <w:rsid w:val="0041061B"/>
    <w:rsid w:val="004108F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6F01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EB"/>
    <w:rsid w:val="00444DFB"/>
    <w:rsid w:val="004451B3"/>
    <w:rsid w:val="00445787"/>
    <w:rsid w:val="004461EA"/>
    <w:rsid w:val="00446343"/>
    <w:rsid w:val="00446705"/>
    <w:rsid w:val="00446B63"/>
    <w:rsid w:val="004478FB"/>
    <w:rsid w:val="00447A80"/>
    <w:rsid w:val="00447D56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086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0E0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8AF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04F"/>
    <w:rsid w:val="004B5133"/>
    <w:rsid w:val="004B580F"/>
    <w:rsid w:val="004B5AD2"/>
    <w:rsid w:val="004B5B4D"/>
    <w:rsid w:val="004B5B5A"/>
    <w:rsid w:val="004B5CAB"/>
    <w:rsid w:val="004B5F35"/>
    <w:rsid w:val="004B6218"/>
    <w:rsid w:val="004B688F"/>
    <w:rsid w:val="004B6A05"/>
    <w:rsid w:val="004B6AA2"/>
    <w:rsid w:val="004B6ADE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7B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6E60"/>
    <w:rsid w:val="004E7168"/>
    <w:rsid w:val="004E7658"/>
    <w:rsid w:val="004F038A"/>
    <w:rsid w:val="004F06B4"/>
    <w:rsid w:val="004F0728"/>
    <w:rsid w:val="004F0D3A"/>
    <w:rsid w:val="004F162B"/>
    <w:rsid w:val="004F2693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30CD"/>
    <w:rsid w:val="005042D1"/>
    <w:rsid w:val="00504676"/>
    <w:rsid w:val="0050505A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512"/>
    <w:rsid w:val="00516A63"/>
    <w:rsid w:val="00516B8C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6C8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20E6"/>
    <w:rsid w:val="005326DB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5E4"/>
    <w:rsid w:val="00537639"/>
    <w:rsid w:val="00537905"/>
    <w:rsid w:val="00537F93"/>
    <w:rsid w:val="0054015A"/>
    <w:rsid w:val="0054041E"/>
    <w:rsid w:val="0054045B"/>
    <w:rsid w:val="0054080C"/>
    <w:rsid w:val="005409FB"/>
    <w:rsid w:val="00540FF7"/>
    <w:rsid w:val="005414A5"/>
    <w:rsid w:val="005417B1"/>
    <w:rsid w:val="005418FC"/>
    <w:rsid w:val="00541C16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767"/>
    <w:rsid w:val="00550950"/>
    <w:rsid w:val="005510F6"/>
    <w:rsid w:val="00551212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570"/>
    <w:rsid w:val="00566A29"/>
    <w:rsid w:val="005671CA"/>
    <w:rsid w:val="00567708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3F3"/>
    <w:rsid w:val="0058796D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47B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A51"/>
    <w:rsid w:val="005C6025"/>
    <w:rsid w:val="005C6422"/>
    <w:rsid w:val="005C655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990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BAC"/>
    <w:rsid w:val="006235F0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5C2A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129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790"/>
    <w:rsid w:val="00692FAE"/>
    <w:rsid w:val="006931C5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F91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2C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D08"/>
    <w:rsid w:val="006B31FD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3B4"/>
    <w:rsid w:val="006E73B6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3C2"/>
    <w:rsid w:val="006F34DB"/>
    <w:rsid w:val="006F366D"/>
    <w:rsid w:val="006F3F2B"/>
    <w:rsid w:val="006F4131"/>
    <w:rsid w:val="006F4F53"/>
    <w:rsid w:val="006F518B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3F36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A56"/>
    <w:rsid w:val="00721EF8"/>
    <w:rsid w:val="007221C9"/>
    <w:rsid w:val="00722817"/>
    <w:rsid w:val="00722B26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0B"/>
    <w:rsid w:val="007350D8"/>
    <w:rsid w:val="00735C65"/>
    <w:rsid w:val="00735E7B"/>
    <w:rsid w:val="00735FF1"/>
    <w:rsid w:val="0073668F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34F"/>
    <w:rsid w:val="007639D1"/>
    <w:rsid w:val="00763A8B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81E"/>
    <w:rsid w:val="00773155"/>
    <w:rsid w:val="00773202"/>
    <w:rsid w:val="00773657"/>
    <w:rsid w:val="0077389D"/>
    <w:rsid w:val="00773A1A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A6"/>
    <w:rsid w:val="00784090"/>
    <w:rsid w:val="00784266"/>
    <w:rsid w:val="0078446A"/>
    <w:rsid w:val="00784BAD"/>
    <w:rsid w:val="00784E79"/>
    <w:rsid w:val="00784FBD"/>
    <w:rsid w:val="0078519B"/>
    <w:rsid w:val="00785765"/>
    <w:rsid w:val="00785B42"/>
    <w:rsid w:val="00785B79"/>
    <w:rsid w:val="00785F43"/>
    <w:rsid w:val="007861FA"/>
    <w:rsid w:val="00786717"/>
    <w:rsid w:val="00787BFA"/>
    <w:rsid w:val="00787EAB"/>
    <w:rsid w:val="007901CD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0B2F"/>
    <w:rsid w:val="007D1DF4"/>
    <w:rsid w:val="007D2767"/>
    <w:rsid w:val="007D3245"/>
    <w:rsid w:val="007D3280"/>
    <w:rsid w:val="007D3989"/>
    <w:rsid w:val="007D3BAE"/>
    <w:rsid w:val="007D3F39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1D5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1D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2BEB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21A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79B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0CEE"/>
    <w:rsid w:val="008A146C"/>
    <w:rsid w:val="008A167B"/>
    <w:rsid w:val="008A2371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8CC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F7F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1FCD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899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7231"/>
    <w:rsid w:val="008E7C1B"/>
    <w:rsid w:val="008F05B3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412"/>
    <w:rsid w:val="009078F4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01"/>
    <w:rsid w:val="009152CC"/>
    <w:rsid w:val="009153F2"/>
    <w:rsid w:val="00915696"/>
    <w:rsid w:val="00915D63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1F9A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4C"/>
    <w:rsid w:val="00973768"/>
    <w:rsid w:val="009743A5"/>
    <w:rsid w:val="00974688"/>
    <w:rsid w:val="009747E1"/>
    <w:rsid w:val="009750C0"/>
    <w:rsid w:val="00975323"/>
    <w:rsid w:val="00975646"/>
    <w:rsid w:val="00975856"/>
    <w:rsid w:val="0097590D"/>
    <w:rsid w:val="0097648C"/>
    <w:rsid w:val="009772BA"/>
    <w:rsid w:val="009773EE"/>
    <w:rsid w:val="00977459"/>
    <w:rsid w:val="0097745D"/>
    <w:rsid w:val="00977D7B"/>
    <w:rsid w:val="00980453"/>
    <w:rsid w:val="00980F5D"/>
    <w:rsid w:val="00981829"/>
    <w:rsid w:val="00981EFF"/>
    <w:rsid w:val="00982114"/>
    <w:rsid w:val="00982DBD"/>
    <w:rsid w:val="009831D6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7BA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1E53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31"/>
    <w:rsid w:val="009F59E0"/>
    <w:rsid w:val="009F5BB8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72E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0B6B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AB9"/>
    <w:rsid w:val="00A66E36"/>
    <w:rsid w:val="00A673E5"/>
    <w:rsid w:val="00A6748C"/>
    <w:rsid w:val="00A675DC"/>
    <w:rsid w:val="00A678EA"/>
    <w:rsid w:val="00A67E02"/>
    <w:rsid w:val="00A67E12"/>
    <w:rsid w:val="00A70315"/>
    <w:rsid w:val="00A705DA"/>
    <w:rsid w:val="00A7075E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1C09"/>
    <w:rsid w:val="00AC22DB"/>
    <w:rsid w:val="00AC24BB"/>
    <w:rsid w:val="00AC24BD"/>
    <w:rsid w:val="00AC2C31"/>
    <w:rsid w:val="00AC2C3F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E1E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3ECD"/>
    <w:rsid w:val="00AE4C31"/>
    <w:rsid w:val="00AE5007"/>
    <w:rsid w:val="00AE51DB"/>
    <w:rsid w:val="00AE58FB"/>
    <w:rsid w:val="00AE59C3"/>
    <w:rsid w:val="00AE5BC0"/>
    <w:rsid w:val="00AE611D"/>
    <w:rsid w:val="00AE6409"/>
    <w:rsid w:val="00AE645A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056"/>
    <w:rsid w:val="00B0429C"/>
    <w:rsid w:val="00B0434C"/>
    <w:rsid w:val="00B044AF"/>
    <w:rsid w:val="00B04590"/>
    <w:rsid w:val="00B0512B"/>
    <w:rsid w:val="00B057EE"/>
    <w:rsid w:val="00B05D43"/>
    <w:rsid w:val="00B05F27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BB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2D13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962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20"/>
    <w:rsid w:val="00B539A5"/>
    <w:rsid w:val="00B53D04"/>
    <w:rsid w:val="00B5412C"/>
    <w:rsid w:val="00B541C9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DDF"/>
    <w:rsid w:val="00B57F32"/>
    <w:rsid w:val="00B6030B"/>
    <w:rsid w:val="00B6078D"/>
    <w:rsid w:val="00B607D1"/>
    <w:rsid w:val="00B608BD"/>
    <w:rsid w:val="00B61C9A"/>
    <w:rsid w:val="00B62055"/>
    <w:rsid w:val="00B620E1"/>
    <w:rsid w:val="00B62CEA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4CFF"/>
    <w:rsid w:val="00B650B0"/>
    <w:rsid w:val="00B65ECA"/>
    <w:rsid w:val="00B6674C"/>
    <w:rsid w:val="00B6678A"/>
    <w:rsid w:val="00B66BF6"/>
    <w:rsid w:val="00B67558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432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EC2"/>
    <w:rsid w:val="00B90FCF"/>
    <w:rsid w:val="00B911BF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4C6E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B99"/>
    <w:rsid w:val="00C05CD8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55C"/>
    <w:rsid w:val="00C317BE"/>
    <w:rsid w:val="00C31986"/>
    <w:rsid w:val="00C31FF5"/>
    <w:rsid w:val="00C32C35"/>
    <w:rsid w:val="00C33CA8"/>
    <w:rsid w:val="00C33F46"/>
    <w:rsid w:val="00C3434A"/>
    <w:rsid w:val="00C3452B"/>
    <w:rsid w:val="00C34E01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114E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412F"/>
    <w:rsid w:val="00C855A4"/>
    <w:rsid w:val="00C8574F"/>
    <w:rsid w:val="00C85F3C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6E21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1B9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162"/>
    <w:rsid w:val="00CB636D"/>
    <w:rsid w:val="00CB63B8"/>
    <w:rsid w:val="00CB6ED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EDA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7111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02"/>
    <w:rsid w:val="00D0234B"/>
    <w:rsid w:val="00D023E7"/>
    <w:rsid w:val="00D026C1"/>
    <w:rsid w:val="00D028CB"/>
    <w:rsid w:val="00D02A50"/>
    <w:rsid w:val="00D02B61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07EAD"/>
    <w:rsid w:val="00D100E6"/>
    <w:rsid w:val="00D102B9"/>
    <w:rsid w:val="00D10D2F"/>
    <w:rsid w:val="00D10E5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492B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2344"/>
    <w:rsid w:val="00D23004"/>
    <w:rsid w:val="00D238B8"/>
    <w:rsid w:val="00D23FC5"/>
    <w:rsid w:val="00D24350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D20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C5B"/>
    <w:rsid w:val="00D427CB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306"/>
    <w:rsid w:val="00D44474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929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4BF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51F"/>
    <w:rsid w:val="00DA1732"/>
    <w:rsid w:val="00DA17B0"/>
    <w:rsid w:val="00DA1D46"/>
    <w:rsid w:val="00DA21E1"/>
    <w:rsid w:val="00DA26C3"/>
    <w:rsid w:val="00DA28B4"/>
    <w:rsid w:val="00DA2E17"/>
    <w:rsid w:val="00DA2EBC"/>
    <w:rsid w:val="00DA3042"/>
    <w:rsid w:val="00DA3112"/>
    <w:rsid w:val="00DA32AC"/>
    <w:rsid w:val="00DA3363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1EAC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C7E"/>
    <w:rsid w:val="00DD7F3C"/>
    <w:rsid w:val="00DE0100"/>
    <w:rsid w:val="00DE010A"/>
    <w:rsid w:val="00DE0285"/>
    <w:rsid w:val="00DE0A2C"/>
    <w:rsid w:val="00DE1354"/>
    <w:rsid w:val="00DE1572"/>
    <w:rsid w:val="00DE18E6"/>
    <w:rsid w:val="00DE1969"/>
    <w:rsid w:val="00DE2907"/>
    <w:rsid w:val="00DE29A3"/>
    <w:rsid w:val="00DE29B5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62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296D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11F"/>
    <w:rsid w:val="00E578F7"/>
    <w:rsid w:val="00E57FD9"/>
    <w:rsid w:val="00E6003A"/>
    <w:rsid w:val="00E600AD"/>
    <w:rsid w:val="00E606D8"/>
    <w:rsid w:val="00E60A26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A7F0E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60E"/>
    <w:rsid w:val="00ED298D"/>
    <w:rsid w:val="00ED31B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D7D9F"/>
    <w:rsid w:val="00EE027D"/>
    <w:rsid w:val="00EE051D"/>
    <w:rsid w:val="00EE0C7D"/>
    <w:rsid w:val="00EE1204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0F6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1B85"/>
    <w:rsid w:val="00F02794"/>
    <w:rsid w:val="00F02B0A"/>
    <w:rsid w:val="00F02BF9"/>
    <w:rsid w:val="00F02D72"/>
    <w:rsid w:val="00F02E0F"/>
    <w:rsid w:val="00F0329E"/>
    <w:rsid w:val="00F03A7C"/>
    <w:rsid w:val="00F04460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F2D"/>
    <w:rsid w:val="00F05F62"/>
    <w:rsid w:val="00F062DE"/>
    <w:rsid w:val="00F06407"/>
    <w:rsid w:val="00F06A0B"/>
    <w:rsid w:val="00F06E7F"/>
    <w:rsid w:val="00F070A8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F04"/>
    <w:rsid w:val="00F241EF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37E6D"/>
    <w:rsid w:val="00F400EC"/>
    <w:rsid w:val="00F40144"/>
    <w:rsid w:val="00F401DB"/>
    <w:rsid w:val="00F4031D"/>
    <w:rsid w:val="00F41626"/>
    <w:rsid w:val="00F41A5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4F99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E9B"/>
    <w:rsid w:val="00F47142"/>
    <w:rsid w:val="00F47306"/>
    <w:rsid w:val="00F47FE1"/>
    <w:rsid w:val="00F50089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1D16"/>
    <w:rsid w:val="00F621DF"/>
    <w:rsid w:val="00F62542"/>
    <w:rsid w:val="00F63691"/>
    <w:rsid w:val="00F63AA5"/>
    <w:rsid w:val="00F63AFC"/>
    <w:rsid w:val="00F6414F"/>
    <w:rsid w:val="00F647F8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D6"/>
    <w:rsid w:val="00F86B25"/>
    <w:rsid w:val="00F86BCB"/>
    <w:rsid w:val="00F87647"/>
    <w:rsid w:val="00F87A39"/>
    <w:rsid w:val="00F87F6E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864"/>
    <w:rsid w:val="00F95C71"/>
    <w:rsid w:val="00F96148"/>
    <w:rsid w:val="00F96A16"/>
    <w:rsid w:val="00F9769B"/>
    <w:rsid w:val="00F97A8A"/>
    <w:rsid w:val="00F97F17"/>
    <w:rsid w:val="00FA061F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DD8"/>
    <w:rsid w:val="00FA3DDA"/>
    <w:rsid w:val="00FA3E5B"/>
    <w:rsid w:val="00FA4188"/>
    <w:rsid w:val="00FA476F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81A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4E"/>
    <w:rsid w:val="00FE74CA"/>
    <w:rsid w:val="00FE77D8"/>
    <w:rsid w:val="00FE7B05"/>
    <w:rsid w:val="00FE7B2C"/>
    <w:rsid w:val="00FE7D22"/>
    <w:rsid w:val="00FF0439"/>
    <w:rsid w:val="00FF1298"/>
    <w:rsid w:val="00FF1CD7"/>
    <w:rsid w:val="00FF2733"/>
    <w:rsid w:val="00FF2895"/>
    <w:rsid w:val="00FF2994"/>
    <w:rsid w:val="00FF29EB"/>
    <w:rsid w:val="00FF3343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560-BBF9-45FA-BEA1-843E92B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24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5</cp:revision>
  <cp:lastPrinted>2021-01-29T17:44:00Z</cp:lastPrinted>
  <dcterms:created xsi:type="dcterms:W3CDTF">2021-09-28T14:05:00Z</dcterms:created>
  <dcterms:modified xsi:type="dcterms:W3CDTF">2021-09-28T14:28:00Z</dcterms:modified>
</cp:coreProperties>
</file>